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97D1E" w14:textId="17CDF63C" w:rsidR="0015389E" w:rsidRPr="007C6884" w:rsidRDefault="001F1378" w:rsidP="0015389E">
      <w:pPr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B6A682" wp14:editId="27A1E63E">
            <wp:simplePos x="0" y="0"/>
            <wp:positionH relativeFrom="column">
              <wp:posOffset>-1093198</wp:posOffset>
            </wp:positionH>
            <wp:positionV relativeFrom="paragraph">
              <wp:posOffset>-720090</wp:posOffset>
            </wp:positionV>
            <wp:extent cx="7677760" cy="10711543"/>
            <wp:effectExtent l="0" t="0" r="0" b="0"/>
            <wp:wrapNone/>
            <wp:docPr id="1" name="Рисунок 1" descr="C:\Users\192L\Desktop\ТЛ 38.0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L\Desktop\ТЛ 38.05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200" cy="107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9E" w:rsidRPr="007C6884">
        <w:rPr>
          <w:rFonts w:ascii="Times New Roman" w:eastAsiaTheme="minorEastAsia" w:hAnsi="Times New Roman"/>
          <w:sz w:val="24"/>
          <w:szCs w:val="24"/>
        </w:rPr>
        <w:t>МИНИСТЕРС</w:t>
      </w:r>
      <w:r w:rsidR="0015389E">
        <w:rPr>
          <w:rFonts w:ascii="Times New Roman" w:eastAsiaTheme="minorEastAsia" w:hAnsi="Times New Roman"/>
          <w:sz w:val="24"/>
          <w:szCs w:val="24"/>
        </w:rPr>
        <w:t xml:space="preserve">ТВО НАУКИ И ВЫСШЕГО ОБРАЗОВАНИЯ </w:t>
      </w:r>
      <w:r w:rsidR="0015389E" w:rsidRPr="007C6884">
        <w:rPr>
          <w:rFonts w:ascii="Times New Roman" w:eastAsiaTheme="minorEastAsia" w:hAnsi="Times New Roman"/>
          <w:sz w:val="24"/>
          <w:szCs w:val="24"/>
        </w:rPr>
        <w:t>РОССИЙСКОЙ ФЕДЕРАЦИИ</w:t>
      </w:r>
    </w:p>
    <w:p w14:paraId="19A19A67" w14:textId="77777777" w:rsidR="0015389E" w:rsidRPr="007C6884" w:rsidRDefault="0015389E" w:rsidP="0015389E">
      <w:pPr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7AD253A" w14:textId="77777777" w:rsidR="0015389E" w:rsidRPr="007C6884" w:rsidRDefault="0015389E" w:rsidP="0015389E">
      <w:pPr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«ОРЛОВСКИЙ ГОСУДАРСТВЕННЫЙ УНИВЕРСИТЕТ имени И.С.ТУРГЕНЕВА»</w:t>
      </w:r>
    </w:p>
    <w:p w14:paraId="787A0AAB" w14:textId="77777777" w:rsidR="0015389E" w:rsidRPr="007C6884" w:rsidRDefault="0015389E" w:rsidP="0015389E">
      <w:pPr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(ОГУ им. И.С. Тургенева)</w:t>
      </w:r>
    </w:p>
    <w:p w14:paraId="651CE894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74C5" w14:textId="77777777" w:rsidR="00585A7E" w:rsidRPr="008B1FCC" w:rsidRDefault="00585A7E" w:rsidP="008B1FCC">
      <w:pPr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E9903" w14:textId="77777777" w:rsidR="008B1FCC" w:rsidRPr="002E379C" w:rsidRDefault="008B1FCC" w:rsidP="008B1FC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ВЕРЖДАЮ»</w:t>
      </w:r>
    </w:p>
    <w:p w14:paraId="3C8480C6" w14:textId="77777777" w:rsidR="00430955" w:rsidRPr="002E379C" w:rsidRDefault="008B1FCC" w:rsidP="008B1FC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Ученого совета</w:t>
      </w:r>
    </w:p>
    <w:p w14:paraId="6EBCA62B" w14:textId="77777777" w:rsidR="00430955" w:rsidRPr="002E379C" w:rsidRDefault="008B1FCC" w:rsidP="008B1FC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итута естественных наук и биотехнологии</w:t>
      </w:r>
    </w:p>
    <w:p w14:paraId="6EDCB5AD" w14:textId="6C0E29E2" w:rsidR="00430955" w:rsidRPr="002E379C" w:rsidRDefault="008B1FCC" w:rsidP="008B1FC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 </w:t>
      </w:r>
      <w:proofErr w:type="spellStart"/>
      <w:r w:rsidR="00E50172">
        <w:rPr>
          <w:rFonts w:ascii="Times New Roman" w:eastAsiaTheme="minorEastAsia" w:hAnsi="Times New Roman"/>
          <w:sz w:val="24"/>
          <w:szCs w:val="24"/>
        </w:rPr>
        <w:t>А.П.Тяпкина</w:t>
      </w:r>
      <w:proofErr w:type="spellEnd"/>
      <w:r w:rsidR="00E50172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D3AC540" w14:textId="529037D8" w:rsidR="00430955" w:rsidRPr="002E379C" w:rsidRDefault="002E379C" w:rsidP="002E379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="00E5017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2E379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8B1FCC" w:rsidRPr="002E379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подпись)</w:t>
      </w:r>
    </w:p>
    <w:p w14:paraId="2A96D508" w14:textId="77777777" w:rsidR="002C5783" w:rsidRPr="002C5783" w:rsidRDefault="002C5783" w:rsidP="002C578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2C57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4</w:t>
      </w:r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2C57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арта</w:t>
      </w:r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6 г</w:t>
      </w:r>
    </w:p>
    <w:p w14:paraId="23D5A658" w14:textId="77777777" w:rsidR="00585A7E" w:rsidRPr="002E379C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5B4633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0745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09564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0076E" w14:textId="77777777" w:rsidR="00585A7E" w:rsidRPr="001C39BF" w:rsidRDefault="00585A7E" w:rsidP="004309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0979C23C" w14:textId="77777777" w:rsidR="00585A7E" w:rsidRPr="001C39BF" w:rsidRDefault="00585A7E" w:rsidP="004309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spellStart"/>
      <w:r w:rsidRPr="001C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1C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</w:t>
      </w:r>
    </w:p>
    <w:p w14:paraId="1F1D1EE9" w14:textId="04EB7E61" w:rsidR="00585A7E" w:rsidRPr="001C39BF" w:rsidRDefault="00585A7E" w:rsidP="004309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5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1C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</w:t>
      </w:r>
      <w:r w:rsidR="00DE23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39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2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="00DE2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женное дело</w:t>
      </w:r>
    </w:p>
    <w:p w14:paraId="3B37A371" w14:textId="311A55EC" w:rsidR="00585A7E" w:rsidRPr="00356F86" w:rsidRDefault="00706C26" w:rsidP="00706C26">
      <w:pPr>
        <w:suppressAutoHyphens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ь (профиль) </w:t>
      </w:r>
      <w:r w:rsidR="00585A7E" w:rsidRPr="00356F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6F86" w:rsidRPr="0035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едение и таможенная экспертиза товаров</w:t>
      </w:r>
    </w:p>
    <w:p w14:paraId="6085F4E0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1284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2FCF7" w14:textId="77777777" w:rsidR="00585A7E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4FBC" w14:textId="77777777" w:rsidR="00430955" w:rsidRDefault="00430955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F4D40" w14:textId="77777777" w:rsidR="00585A7E" w:rsidRPr="001C39BF" w:rsidRDefault="00585A7E" w:rsidP="00585A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4898" w14:textId="77777777" w:rsidR="00585A7E" w:rsidRPr="001C39BF" w:rsidRDefault="00585A7E" w:rsidP="00585A7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ассмотрен и одобрен на заседании </w:t>
      </w:r>
    </w:p>
    <w:p w14:paraId="5F94DFD6" w14:textId="6A57637D" w:rsidR="00585A7E" w:rsidRDefault="00585A7E" w:rsidP="00585A7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го Совета факультет</w:t>
      </w:r>
      <w:r w:rsidR="001538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590AC78" w14:textId="77777777" w:rsidR="0015389E" w:rsidRPr="002E379C" w:rsidRDefault="0015389E" w:rsidP="0015389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итута естественных наук и биотехнологии</w:t>
      </w:r>
    </w:p>
    <w:p w14:paraId="5D5D3C10" w14:textId="77777777" w:rsidR="002C5783" w:rsidRPr="002C5783" w:rsidRDefault="002C5783" w:rsidP="002C5783">
      <w:pPr>
        <w:spacing w:after="0" w:line="240" w:lineRule="auto"/>
        <w:ind w:left="5387"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Hlk224379909"/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2C57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4</w:t>
      </w:r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2C57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арта</w:t>
      </w:r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6 г</w:t>
      </w:r>
      <w:bookmarkEnd w:id="0"/>
      <w:r w:rsidRPr="002C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протокол № 8</w:t>
      </w:r>
    </w:p>
    <w:p w14:paraId="7AE53B69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51E9C" w14:textId="77777777" w:rsidR="00585A7E" w:rsidRPr="001C39BF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41D10" w14:textId="77777777" w:rsidR="00585A7E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D935" w14:textId="77777777" w:rsidR="00585A7E" w:rsidRDefault="00585A7E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9FB33" w14:textId="77777777" w:rsidR="00D57618" w:rsidRDefault="00D57618" w:rsidP="00585A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ACCE8" w14:textId="73025CC8" w:rsidR="00585A7E" w:rsidRPr="003842F9" w:rsidRDefault="00876750" w:rsidP="009D1C33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 - 202</w:t>
      </w:r>
      <w:r w:rsidR="0015389E" w:rsidRPr="00384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0273E18" w14:textId="77777777" w:rsidR="006B5806" w:rsidRPr="003842F9" w:rsidRDefault="006B5806" w:rsidP="006B5806">
      <w:pPr>
        <w:jc w:val="center"/>
        <w:rPr>
          <w:rFonts w:ascii="Times New Roman" w:hAnsi="Times New Roman"/>
          <w:b/>
          <w:sz w:val="24"/>
          <w:szCs w:val="24"/>
        </w:rPr>
      </w:pPr>
      <w:r w:rsidRPr="003842F9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</w:p>
    <w:p w14:paraId="1C85EEAB" w14:textId="77777777" w:rsidR="006B5806" w:rsidRPr="003842F9" w:rsidRDefault="006B5806" w:rsidP="006B5806">
      <w:pPr>
        <w:jc w:val="center"/>
        <w:rPr>
          <w:rFonts w:ascii="Times New Roman" w:hAnsi="Times New Roman"/>
          <w:b/>
          <w:sz w:val="24"/>
          <w:szCs w:val="24"/>
        </w:rPr>
      </w:pPr>
      <w:r w:rsidRPr="003842F9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                     ПРОГРАММЫ</w:t>
      </w:r>
    </w:p>
    <w:p w14:paraId="5921E8B1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1. Сведения об образовательной программе</w:t>
      </w:r>
    </w:p>
    <w:p w14:paraId="04E8AE96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2. Структура, содержание образовательной программы, ее ориентация на р</w:t>
      </w:r>
      <w:r w:rsidRPr="003842F9">
        <w:rPr>
          <w:rFonts w:ascii="Times New Roman" w:hAnsi="Times New Roman"/>
          <w:sz w:val="24"/>
          <w:szCs w:val="24"/>
        </w:rPr>
        <w:t>ы</w:t>
      </w:r>
      <w:r w:rsidRPr="003842F9">
        <w:rPr>
          <w:rFonts w:ascii="Times New Roman" w:hAnsi="Times New Roman"/>
          <w:sz w:val="24"/>
          <w:szCs w:val="24"/>
        </w:rPr>
        <w:t>нок труда</w:t>
      </w:r>
    </w:p>
    <w:p w14:paraId="6D7E73A0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3. Сведения о контингенте </w:t>
      </w:r>
      <w:proofErr w:type="gramStart"/>
      <w:r w:rsidRPr="003842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42F9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14:paraId="2726B7BD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4. Качество образовательной деятельности и </w:t>
      </w:r>
      <w:proofErr w:type="gramStart"/>
      <w:r w:rsidRPr="003842F9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3842F9">
        <w:rPr>
          <w:rFonts w:ascii="Times New Roman" w:hAnsi="Times New Roman"/>
          <w:sz w:val="24"/>
          <w:szCs w:val="24"/>
        </w:rPr>
        <w:t xml:space="preserve"> обучающихся по о</w:t>
      </w:r>
      <w:r w:rsidRPr="003842F9">
        <w:rPr>
          <w:rFonts w:ascii="Times New Roman" w:hAnsi="Times New Roman"/>
          <w:sz w:val="24"/>
          <w:szCs w:val="24"/>
        </w:rPr>
        <w:t>б</w:t>
      </w:r>
      <w:r w:rsidRPr="003842F9">
        <w:rPr>
          <w:rFonts w:ascii="Times New Roman" w:hAnsi="Times New Roman"/>
          <w:sz w:val="24"/>
          <w:szCs w:val="24"/>
        </w:rPr>
        <w:t>разовательной программе</w:t>
      </w:r>
    </w:p>
    <w:p w14:paraId="136395D2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5. Востребованность выпускников на рынке труда. Анализ результатов тр</w:t>
      </w:r>
      <w:r w:rsidRPr="003842F9">
        <w:rPr>
          <w:rFonts w:ascii="Times New Roman" w:hAnsi="Times New Roman"/>
          <w:sz w:val="24"/>
          <w:szCs w:val="24"/>
        </w:rPr>
        <w:t>у</w:t>
      </w:r>
      <w:r w:rsidRPr="003842F9">
        <w:rPr>
          <w:rFonts w:ascii="Times New Roman" w:hAnsi="Times New Roman"/>
          <w:sz w:val="24"/>
          <w:szCs w:val="24"/>
        </w:rPr>
        <w:t>доустройства</w:t>
      </w:r>
    </w:p>
    <w:p w14:paraId="6E7749B1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6. Научно-исследовательская работа </w:t>
      </w:r>
      <w:proofErr w:type="gramStart"/>
      <w:r w:rsidRPr="003842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42F9">
        <w:rPr>
          <w:rFonts w:ascii="Times New Roman" w:hAnsi="Times New Roman"/>
          <w:sz w:val="24"/>
          <w:szCs w:val="24"/>
        </w:rPr>
        <w:t xml:space="preserve"> по образовательной пр</w:t>
      </w:r>
      <w:r w:rsidRPr="003842F9">
        <w:rPr>
          <w:rFonts w:ascii="Times New Roman" w:hAnsi="Times New Roman"/>
          <w:sz w:val="24"/>
          <w:szCs w:val="24"/>
        </w:rPr>
        <w:t>о</w:t>
      </w:r>
      <w:r w:rsidRPr="003842F9">
        <w:rPr>
          <w:rFonts w:ascii="Times New Roman" w:hAnsi="Times New Roman"/>
          <w:sz w:val="24"/>
          <w:szCs w:val="24"/>
        </w:rPr>
        <w:t>грамме</w:t>
      </w:r>
    </w:p>
    <w:p w14:paraId="7152F22D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7. Ресурсное, в том числе кадровое и материально-техническое обеспечение образовательной программы</w:t>
      </w:r>
    </w:p>
    <w:p w14:paraId="16219153" w14:textId="77777777" w:rsidR="006B5806" w:rsidRPr="003842F9" w:rsidRDefault="006B5806" w:rsidP="003842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3842F9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3842F9">
        <w:rPr>
          <w:rFonts w:ascii="Times New Roman" w:hAnsi="Times New Roman"/>
          <w:sz w:val="24"/>
          <w:szCs w:val="24"/>
        </w:rPr>
        <w:t xml:space="preserve"> деятельность</w:t>
      </w:r>
    </w:p>
    <w:p w14:paraId="20D0E310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Приложение 1. Сведения о контингенте </w:t>
      </w:r>
      <w:proofErr w:type="gramStart"/>
      <w:r w:rsidRPr="003842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42F9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14:paraId="08A3A25A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2. Сведения о результатах государственной итоговой (итоговой) аттестации по образовательной программе</w:t>
      </w:r>
    </w:p>
    <w:p w14:paraId="0897F964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3. Сведения о результатах промежуточной аттестации обуча</w:t>
      </w:r>
      <w:r w:rsidRPr="003842F9">
        <w:rPr>
          <w:rFonts w:ascii="Times New Roman" w:hAnsi="Times New Roman"/>
          <w:sz w:val="24"/>
          <w:szCs w:val="24"/>
        </w:rPr>
        <w:t>ю</w:t>
      </w:r>
      <w:r w:rsidRPr="003842F9">
        <w:rPr>
          <w:rFonts w:ascii="Times New Roman" w:hAnsi="Times New Roman"/>
          <w:sz w:val="24"/>
          <w:szCs w:val="24"/>
        </w:rPr>
        <w:t>щихся по образовательной программе</w:t>
      </w:r>
    </w:p>
    <w:p w14:paraId="494728A0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14:paraId="49EE5DE9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5. Кадровое обеспечение образовательной программы</w:t>
      </w:r>
    </w:p>
    <w:p w14:paraId="5895A10A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 xml:space="preserve">Приложение 6. Результаты оценки </w:t>
      </w:r>
      <w:proofErr w:type="spellStart"/>
      <w:r w:rsidRPr="003842F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842F9">
        <w:rPr>
          <w:rFonts w:ascii="Times New Roman" w:hAnsi="Times New Roman"/>
          <w:sz w:val="24"/>
          <w:szCs w:val="24"/>
        </w:rPr>
        <w:t xml:space="preserve"> компетенций (этапа </w:t>
      </w:r>
      <w:proofErr w:type="spellStart"/>
      <w:r w:rsidRPr="003842F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842F9">
        <w:rPr>
          <w:rFonts w:ascii="Times New Roman" w:hAnsi="Times New Roman"/>
          <w:sz w:val="24"/>
          <w:szCs w:val="24"/>
        </w:rPr>
        <w:t xml:space="preserve"> компетенций) </w:t>
      </w:r>
    </w:p>
    <w:p w14:paraId="7F4FDDF6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14:paraId="360324B2" w14:textId="77777777" w:rsidR="006B5806" w:rsidRPr="003842F9" w:rsidRDefault="006B5806" w:rsidP="00384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2F9">
        <w:rPr>
          <w:rFonts w:ascii="Times New Roman" w:hAnsi="Times New Roman"/>
          <w:sz w:val="24"/>
          <w:szCs w:val="24"/>
        </w:rPr>
        <w:t>Приложение 8. Востребованность выпускников на рынке труда. Анализ р</w:t>
      </w:r>
      <w:r w:rsidRPr="003842F9">
        <w:rPr>
          <w:rFonts w:ascii="Times New Roman" w:hAnsi="Times New Roman"/>
          <w:sz w:val="24"/>
          <w:szCs w:val="24"/>
        </w:rPr>
        <w:t>е</w:t>
      </w:r>
      <w:r w:rsidRPr="003842F9">
        <w:rPr>
          <w:rFonts w:ascii="Times New Roman" w:hAnsi="Times New Roman"/>
          <w:sz w:val="24"/>
          <w:szCs w:val="24"/>
        </w:rPr>
        <w:t xml:space="preserve">зультатов трудоустройства </w:t>
      </w:r>
    </w:p>
    <w:p w14:paraId="70B68016" w14:textId="77777777" w:rsidR="006B5806" w:rsidRDefault="006B5806" w:rsidP="003842F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A3F2" w14:textId="77777777" w:rsidR="006B5806" w:rsidRDefault="006B5806" w:rsidP="003842F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5483D" w14:textId="77777777" w:rsidR="006B5806" w:rsidRDefault="006B5806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F3576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29D0D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C381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C0627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4DB49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D668C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3D968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84EBC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67FB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EA7F4" w14:textId="77777777" w:rsidR="003842F9" w:rsidRDefault="003842F9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3762" w14:textId="77777777" w:rsidR="006B5806" w:rsidRDefault="006B5806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81BF" w14:textId="77777777" w:rsidR="006B5806" w:rsidRDefault="006B5806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CB7BE" w14:textId="77777777" w:rsidR="006B5806" w:rsidRDefault="006B5806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3BB8C" w14:textId="77777777" w:rsidR="00585A7E" w:rsidRPr="007945F4" w:rsidRDefault="00585A7E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Сведения об образовательной программе</w:t>
      </w:r>
    </w:p>
    <w:p w14:paraId="3DCEA67A" w14:textId="77777777" w:rsidR="00585A7E" w:rsidRDefault="00585A7E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56E23" w14:textId="77777777" w:rsidR="00585A7E" w:rsidRPr="001B4E8A" w:rsidRDefault="00585A7E" w:rsidP="00437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C49CB"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по направлению 38.0</w:t>
      </w:r>
      <w:r w:rsidR="008E4778"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E4778"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8E4778"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е дело</w:t>
      </w: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5EF0A10" w14:textId="77777777" w:rsidR="005C49CB" w:rsidRPr="001B4E8A" w:rsidRDefault="005C49CB" w:rsidP="00437CE5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валифицированных специалистов, владеющих обще</w:t>
      </w:r>
      <w:r w:rsidR="00DF4122"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</w:t>
      </w: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ми компетенциями в области идентификации, экспертизы, выявлении фальсификации и классификации товаров в таможенных целях для федеральных и региональных нужд, и готовых к выполнению:</w:t>
      </w:r>
    </w:p>
    <w:p w14:paraId="3E61B705" w14:textId="77777777" w:rsidR="005C49CB" w:rsidRPr="001B4E8A" w:rsidRDefault="005C49CB" w:rsidP="00BB4111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й участников внешнеторговой деятельности и иных лиц, осуществляющих деятельность в области таможенного дела, включая идентификацию, экспертизу и классификацию товаров по товарной номенклатуре внешней экономической деятельности (далее – ТН ВЭД) при совершении таможенных операций и помещении товаров под таможенные процедуры;</w:t>
      </w:r>
    </w:p>
    <w:p w14:paraId="45B6FEED" w14:textId="77777777" w:rsidR="005C49CB" w:rsidRPr="001B4E8A" w:rsidRDefault="005C49CB" w:rsidP="00BB4111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й и полномочий федеральной службы, уполномоченной в области таможенного дела, связанных с идентификацией, экспертизой, выявлением фальсификации и классификацией товаров по ТН ВЭД.</w:t>
      </w:r>
    </w:p>
    <w:p w14:paraId="185EA836" w14:textId="77777777" w:rsidR="008E4778" w:rsidRPr="00BB4111" w:rsidRDefault="005C49CB" w:rsidP="00BB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своения образовательной программы присваивается </w:t>
      </w:r>
      <w:r w:rsidRPr="00BB4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специалист таможенного дела.</w:t>
      </w:r>
    </w:p>
    <w:p w14:paraId="0267D87E" w14:textId="77777777" w:rsidR="005C49CB" w:rsidRPr="00BB4111" w:rsidRDefault="005C49CB" w:rsidP="00BB4111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по программе специальности 38.05.02 Таможенное дело в ФГБОУ </w:t>
      </w:r>
      <w:proofErr w:type="gramStart"/>
      <w:r w:rsidRPr="00BB4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B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ловский государственный университет имени И.С. Тургенева» очная, срок освоения образовательной программы составляет 5 лет.</w:t>
      </w:r>
    </w:p>
    <w:p w14:paraId="64E90814" w14:textId="77777777" w:rsidR="005C49CB" w:rsidRPr="001B4E8A" w:rsidRDefault="005C49CB" w:rsidP="00BB4111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по специальности 38.05.02 Таможенное дело в соответствии с образовательным стандартом составляет 300 зачетных единиц.</w:t>
      </w:r>
    </w:p>
    <w:p w14:paraId="5AE7CAD9" w14:textId="77777777" w:rsidR="005C49CB" w:rsidRPr="001B4E8A" w:rsidRDefault="005C49CB" w:rsidP="00BB4111">
      <w:pPr>
        <w:tabs>
          <w:tab w:val="left" w:pos="-567"/>
          <w:tab w:val="left" w:pos="3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ению образовательной программы по специальности 38.05.02 Таможенное дело допускаются лица, имеющие документ государственного образца о среднем (полном) общем образовании или среднем профессиональном образовании.</w:t>
      </w:r>
    </w:p>
    <w:p w14:paraId="095DC0AD" w14:textId="77777777" w:rsidR="005C49CB" w:rsidRPr="007945F4" w:rsidRDefault="005C49CB" w:rsidP="00BB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программе специальности 38.05.02 Таможенное дело осуществляется на государственном языке Российской Федерации.</w:t>
      </w:r>
    </w:p>
    <w:p w14:paraId="6CB55827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3CFED" w14:textId="4BDB1A74" w:rsidR="00585A7E" w:rsidRDefault="00585A7E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75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содержание образовательн</w:t>
      </w:r>
      <w:r w:rsidR="00703EDA" w:rsidRPr="00F2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граммы, ее ориентация на </w:t>
      </w:r>
      <w:r w:rsidRPr="00F2475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</w:t>
      </w:r>
    </w:p>
    <w:p w14:paraId="0183032D" w14:textId="77777777" w:rsidR="003842F9" w:rsidRPr="007945F4" w:rsidRDefault="003842F9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424FC" w14:textId="77777777" w:rsidR="006B5806" w:rsidRPr="006B5806" w:rsidRDefault="006B5806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</w:t>
      </w:r>
      <w:proofErr w:type="spellStart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блоки:</w:t>
      </w:r>
    </w:p>
    <w:p w14:paraId="6D4BC1B8" w14:textId="77777777" w:rsidR="006B5806" w:rsidRPr="006B5806" w:rsidRDefault="006B5806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1 "Дисциплины (модули)";</w:t>
      </w:r>
    </w:p>
    <w:p w14:paraId="0E539872" w14:textId="77777777" w:rsidR="006B5806" w:rsidRPr="006B5806" w:rsidRDefault="006B5806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2 "Практика";</w:t>
      </w:r>
    </w:p>
    <w:p w14:paraId="214C5F09" w14:textId="380C16C5" w:rsidR="00585A7E" w:rsidRDefault="006B5806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3 "Государственная итоговая аттестация"</w:t>
      </w:r>
    </w:p>
    <w:p w14:paraId="09E6AEFE" w14:textId="77777777" w:rsidR="00585A7E" w:rsidRPr="00FB32E8" w:rsidRDefault="00585A7E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 </w:t>
      </w:r>
      <w:r w:rsidR="00501650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38.0</w:t>
      </w:r>
      <w:r w:rsidR="00501650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1650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1650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е дело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9 глав и 7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. </w:t>
      </w:r>
    </w:p>
    <w:p w14:paraId="71D40E21" w14:textId="77777777" w:rsidR="00585A7E" w:rsidRPr="00FB32E8" w:rsidRDefault="00585A7E" w:rsidP="006B5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лаве приведены общая характеристика образовательной программы, во второй главе изложена характеристика профессиональной деятельности выпускника, в третьей главе изложены планируемые результаты освоения образовательной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в четвертой главе приводятся документы, регламентирующие содержание и организацию образовательного процесса при реализации образовательной программы, в пятой главе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документы, регламентирующие содержание и организацию воспитательной работы при реализации образовательной программы, в </w:t>
      </w:r>
      <w:proofErr w:type="spellStart"/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й</w:t>
      </w:r>
      <w:proofErr w:type="spellEnd"/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фактическое</w:t>
      </w:r>
      <w:proofErr w:type="gramEnd"/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е обеспечение образовательной программы, в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отражена характеристика среды, обеспечивающая развитие </w:t>
      </w:r>
      <w:r w:rsidR="00FB32E8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личностных компетенций выпускник</w:t>
      </w:r>
      <w:r w:rsid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приведена оценка качества освоения образовательной программы, в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ой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риведен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зработчиков образовательной программы. Приложения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календарный учебный график,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дисциплин (модулей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актик,</w:t>
      </w:r>
      <w:r w:rsidR="00951875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государственной итоговой аттестации</w:t>
      </w:r>
      <w:r w:rsidR="00957D64"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ую программу воспитания, календарный план воспитания</w:t>
      </w:r>
      <w:r w:rsidRPr="00FB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2EE93E" w14:textId="77777777" w:rsidR="00585A7E" w:rsidRPr="00D97722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программа ориентирована на рынок труда, поскольку в результате ее освоения формируются все компетенции, необходимые для выполнения трудовых функций в рамках профессии</w:t>
      </w:r>
      <w:r w:rsidR="00DC7CE7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836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таможенного дела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ность</w:t>
      </w:r>
      <w:r w:rsidR="00DC7CE7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DC7CE7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DC7CE7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развития рыночной экономики, потребности рынка труда,</w:t>
      </w:r>
      <w:r w:rsidR="00DC7CE7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хватывает основные виды профессиональной деятельности в области </w:t>
      </w:r>
      <w:r w:rsidR="00690836"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дела</w:t>
      </w:r>
      <w:r w:rsidRPr="00AB58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запросам работодателей.</w:t>
      </w:r>
    </w:p>
    <w:p w14:paraId="75B6E708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A1353" w14:textId="77777777" w:rsidR="00585A7E" w:rsidRPr="004D13F4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ведения о контингенте </w:t>
      </w:r>
      <w:proofErr w:type="gramStart"/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</w:t>
      </w:r>
    </w:p>
    <w:p w14:paraId="5753FC8A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C2C79" w14:textId="76C6A165" w:rsidR="00585A7E" w:rsidRPr="00703EDA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по образовательной программе обучаются </w:t>
      </w:r>
      <w:r w:rsidR="000F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</w:t>
      </w:r>
      <w:r w:rsidRPr="00703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по </w:t>
      </w:r>
      <w:r w:rsidR="00FF54A0" w:rsidRPr="00703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</w:t>
      </w:r>
      <w:r w:rsidR="00181372" w:rsidRPr="00703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форме обучения</w:t>
      </w:r>
      <w:r w:rsidR="00FF54A0" w:rsidRPr="00703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12FED8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752A1" w14:textId="77777777" w:rsidR="00585A7E" w:rsidRPr="004D13F4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4D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бразовательной программе</w:t>
      </w:r>
    </w:p>
    <w:p w14:paraId="1AB999C5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CE5A5" w14:textId="77777777" w:rsidR="0013033E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бразовате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38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е дело обеспечивается следующими показателями:</w:t>
      </w:r>
    </w:p>
    <w:p w14:paraId="6A12C4EE" w14:textId="77777777" w:rsidR="0013033E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п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рганизации, осуществляющей образовательную деятельность, размещенной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У им. И.С. Тургенева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Интернет;</w:t>
      </w:r>
    </w:p>
    <w:p w14:paraId="6D19BE11" w14:textId="77777777" w:rsidR="0013033E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ГУ им. И.С. Тургенева в сети Интернет сведений о педагогических работни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по направлению подготовки;</w:t>
      </w:r>
    </w:p>
    <w:p w14:paraId="0F9D89B1" w14:textId="77777777" w:rsidR="0013033E" w:rsidRPr="008435CA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по электронной почте, с помощью электронных сервисов, предоставляемых на официальном сайте ОГУ им. И.С. Тургенева в сети Интернет, в том числе 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B7F3FD" w14:textId="77777777" w:rsidR="0013033E" w:rsidRPr="00362412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17FC97" w14:textId="77777777" w:rsidR="0013033E" w:rsidRPr="00362412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у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й работы с </w:t>
      </w:r>
      <w:proofErr w:type="gramStart"/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41F1DD" w14:textId="77777777" w:rsidR="0013033E" w:rsidRPr="00362412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89049" w14:textId="77777777" w:rsidR="0013033E" w:rsidRPr="00362412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оказания психолого-педагогической, медицинской и социальной помощи обучающ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F43B07" w14:textId="77777777" w:rsidR="0013033E" w:rsidRDefault="0013033E" w:rsidP="00130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8954B6" w14:textId="69D94073" w:rsidR="000704CF" w:rsidRPr="007B2F34" w:rsidRDefault="000704CF" w:rsidP="007B2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абсолютная успеваемость студентов в зимнюю сессию составила 9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7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летнюю улучшилось на </w:t>
      </w:r>
      <w:proofErr w:type="gramStart"/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достигла 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17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>0 %. П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51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качественная успеваемость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юю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ю 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57,7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а в летнюю значительно 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0E4E"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ю с зимней сессией 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A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7B2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74AB6" w14:textId="77777777" w:rsidR="00147F19" w:rsidRPr="00147F19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иагностической работе, сформированной из фонда оценочных средств по образовательной программе, приняли участие студенты:</w:t>
      </w:r>
    </w:p>
    <w:p w14:paraId="1129FC31" w14:textId="77777777" w:rsidR="00147F19" w:rsidRPr="00147F19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курса обучения в количестве 16 человека, что составило 94,1% от общего количества </w:t>
      </w:r>
      <w:proofErr w:type="gramStart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е. По результатам оценки </w:t>
      </w:r>
      <w:proofErr w:type="spellStart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компетенции ПК-2 и ПК-7 </w:t>
      </w:r>
      <w:proofErr w:type="spellStart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ы</w:t>
      </w:r>
      <w:proofErr w:type="spellEnd"/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уровне.</w:t>
      </w:r>
    </w:p>
    <w:p w14:paraId="12BC8FA3" w14:textId="77777777" w:rsidR="00147F19" w:rsidRPr="00147F19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приняли участие 29,17 %</w:t>
      </w:r>
      <w:r w:rsidRPr="00147F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(21 человек). </w:t>
      </w:r>
    </w:p>
    <w:p w14:paraId="66DF1DA7" w14:textId="77777777" w:rsidR="00147F19" w:rsidRPr="00147F19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опроса «Удовлетворенность организацией, содержанием и качеством образовательного процесса» выявлено, что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выбором университета довольны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,19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программы соответствует полностью ожиданиям у 47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62 % и в основном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соответствует у 38,1 %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преподавания в университете полностью удовлетворяет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,9 % и удовлетворяет в большей мере 33,34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доступна вся необходимая информация, касающаяся учебного процесса, всегда для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,72 %;</w:t>
      </w:r>
      <w:proofErr w:type="gramEnd"/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самостоятельного решения при определении включения в учебный процесс дисциплин по выбору предоставляется всегда, считают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,1 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о возможности изучения факультативных дисциплин в университете знают и знакомы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,67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о возможности получения дополнительного и второго высшего образования в университете, в том числе во время обучения,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т, но еще не получают такое образование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,91%,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и получают такое образование 9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2 %;</w:t>
      </w:r>
      <w:proofErr w:type="gramEnd"/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актики в университете полностью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ожиданиям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у 47,62 %;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места проведения практики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из мест, предложенных университетом, 47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62%, самостоятельно ищут место – 23,81 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среди преподавателей есть работники профильных организаций, передающие свой опыт и знания во время преподавания, так считают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15%;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бразования по программе в целом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57,14 % и на хорошо 38,1% опрошенных;</w:t>
      </w:r>
      <w:proofErr w:type="gramEnd"/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подготовленными к своей профессиональной деятельности считают 38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1 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ей </w:t>
      </w:r>
      <w:proofErr w:type="spellStart"/>
      <w:r w:rsidRPr="00147F19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работы со студентами в университете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удовлетворены 42,86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в научно-исследовательской деятельности университета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уют 38,1 % и участвовали один-два раза 28,57 %</w:t>
      </w:r>
    </w:p>
    <w:p w14:paraId="18818DC6" w14:textId="77777777" w:rsidR="00147F19" w:rsidRPr="00147F19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опроса </w:t>
      </w:r>
      <w:r w:rsidRPr="00147F19">
        <w:rPr>
          <w:rFonts w:ascii="Times New Roman" w:eastAsia="Times New Roman" w:hAnsi="Times New Roman" w:cs="Times New Roman"/>
          <w:sz w:val="24"/>
          <w:szCs w:val="24"/>
        </w:rPr>
        <w:t xml:space="preserve">«Удовлетворенность материально-технической и информационной базой университета» выявлено, что </w:t>
      </w:r>
      <w:r w:rsidRPr="00147F19">
        <w:rPr>
          <w:rFonts w:ascii="Times New Roman" w:hAnsi="Times New Roman" w:cs="Times New Roman"/>
          <w:sz w:val="24"/>
          <w:szCs w:val="24"/>
        </w:rPr>
        <w:t>условия для занятий физической культурой и спортом оценивают как отличные 4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7,62 % и 33,33% считают их хорошими; оснащенность учебного процесса компьютерной техникой и компьютерным программным обеспечением полностью устраивает 85,72 %; возможность подключения к электронно-библиотечной системе университета из любой точки, где есть сеть Интернет, есть всегда у 57,15 %;</w:t>
      </w:r>
      <w:proofErr w:type="gramEnd"/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7F19">
        <w:rPr>
          <w:rFonts w:ascii="Times New Roman" w:hAnsi="Times New Roman" w:cs="Times New Roman"/>
          <w:color w:val="000000"/>
          <w:sz w:val="24"/>
          <w:szCs w:val="24"/>
        </w:rPr>
        <w:t>оснащенность учебного процесса литературой в электронной и печатной формах полностью устраивает 76,19 %; работать с электронной литературой предпочитают 47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62%, а с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электронной и печатной – 3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33 %;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>организацией самостоятельной работы в университете полностью удовлетворены 52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8 %.</w:t>
      </w:r>
      <w:proofErr w:type="gramEnd"/>
    </w:p>
    <w:p w14:paraId="3D28B34E" w14:textId="77777777" w:rsidR="00147F19" w:rsidRPr="00B338E4" w:rsidRDefault="00147F19" w:rsidP="00147F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опроса «Удовлетворенность социально-бытовыми условиями» выявлено, что в 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общежитиях университета проживает </w:t>
      </w:r>
      <w:r w:rsidRPr="00147F19">
        <w:rPr>
          <w:rFonts w:ascii="Times New Roman" w:hAnsi="Times New Roman" w:cs="Times New Roman"/>
          <w:sz w:val="24"/>
          <w:szCs w:val="24"/>
        </w:rPr>
        <w:t>38,09 % опрошенных</w:t>
      </w:r>
      <w:r w:rsidRPr="00147F19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33,33 % полностью устраивают условия проживания; </w:t>
      </w:r>
      <w:r w:rsidRPr="00147F1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итания в студенческих столовых университета устраивает 66,66 % опрошенных.</w:t>
      </w:r>
    </w:p>
    <w:p w14:paraId="58887CC4" w14:textId="77777777" w:rsidR="009D1C33" w:rsidRDefault="009D1C33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39106" w14:textId="77777777" w:rsidR="00147F19" w:rsidRDefault="00147F19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1AD6B" w14:textId="77777777" w:rsidR="00706C26" w:rsidRDefault="00706C26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75575" w14:textId="77777777" w:rsidR="00585A7E" w:rsidRPr="00362412" w:rsidRDefault="00703EDA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Востребованность </w:t>
      </w:r>
      <w:r w:rsidR="00585A7E" w:rsidRPr="00147F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на рынке труда. Анализ результатов трудоустройства</w:t>
      </w:r>
    </w:p>
    <w:p w14:paraId="1EA3577E" w14:textId="77777777" w:rsidR="0033220B" w:rsidRPr="00421D49" w:rsidRDefault="0033220B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5.02 Таможенное дело </w:t>
      </w: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уществлять профессиональную деятельность в области таможенного регулирования, таможенного дела и таможенной экспертизы товар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специалистов обеспечивает</w:t>
      </w: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знаний по организации, анализу и сопровождению процедур внешнеэкономической деятельности предприятий, знаний в области современного таможенного законодательства, процедур судебно-экспертной деятельности по обеспечению судопроизводства, предупреждению, раскрытию и расследованию правонарушений в области таможенного дела. </w:t>
      </w:r>
    </w:p>
    <w:p w14:paraId="7B6047B3" w14:textId="77777777" w:rsidR="0033220B" w:rsidRPr="00421D49" w:rsidRDefault="0033220B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и специальности «Таможенное дело» обладают:</w:t>
      </w:r>
    </w:p>
    <w:p w14:paraId="37AB9072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форм и технологий таможенного контроля товаров;</w:t>
      </w:r>
    </w:p>
    <w:p w14:paraId="4BD126FA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правила определения страны происхождения товара;</w:t>
      </w:r>
    </w:p>
    <w:p w14:paraId="31D11C30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методы определения таможенной стоимости перемещаемых через таможенную границу товаров;</w:t>
      </w:r>
    </w:p>
    <w:p w14:paraId="3E332F56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заполнения и контроля таможенной документации;</w:t>
      </w:r>
    </w:p>
    <w:p w14:paraId="4CABBE2C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 исчислению таможенных платежей и контролю правильности их исчисления, полноты и своевременности уплаты;</w:t>
      </w:r>
    </w:p>
    <w:p w14:paraId="73AB8635" w14:textId="77777777" w:rsidR="0033220B" w:rsidRPr="00421D49" w:rsidRDefault="0033220B" w:rsidP="00C95B96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 выявлению фальсифицированного и контрафактного товара и назначению экспертизы и многими другими знаниями и умениями.</w:t>
      </w:r>
    </w:p>
    <w:p w14:paraId="1648927F" w14:textId="77777777" w:rsidR="0033220B" w:rsidRPr="0033220B" w:rsidRDefault="0033220B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данной специальности могут претендовать при трудоустройстве на следующие вакансии: </w:t>
      </w:r>
      <w:r w:rsidR="00703E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22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ый декларант, менеджер по таможенному оформлению, специалист по таможенным операциям, специалист по таможенному оформлению, менеджер ВЭД, импорт-менеджер.</w:t>
      </w:r>
    </w:p>
    <w:p w14:paraId="7928D3B2" w14:textId="77777777" w:rsidR="0033220B" w:rsidRPr="00421D49" w:rsidRDefault="0033220B" w:rsidP="00C95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осуществлять профессиональную деятельность:</w:t>
      </w:r>
    </w:p>
    <w:p w14:paraId="2E4E5165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моженных органах;</w:t>
      </w:r>
    </w:p>
    <w:p w14:paraId="0D9561BE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являющихся таможенными брокерами;</w:t>
      </w:r>
    </w:p>
    <w:p w14:paraId="36D36587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экономических службах организаций различных отраслей, сфер и форм собственности.</w:t>
      </w:r>
    </w:p>
    <w:p w14:paraId="66EACC06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государственной власти и местного самоуправления;</w:t>
      </w:r>
    </w:p>
    <w:p w14:paraId="58A1F62B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алтинговых и аудиторских фирмах;</w:t>
      </w:r>
    </w:p>
    <w:p w14:paraId="586DB05A" w14:textId="77777777" w:rsidR="0033220B" w:rsidRPr="00421D49" w:rsidRDefault="0033220B" w:rsidP="00C95B96">
      <w:pPr>
        <w:numPr>
          <w:ilvl w:val="0"/>
          <w:numId w:val="2"/>
        </w:numPr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оговых и правоохранительных орг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B02EF" w14:textId="77777777" w:rsidR="0080656B" w:rsidRDefault="0080656B" w:rsidP="00806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ников 2021 г. составило </w:t>
      </w:r>
      <w:r w:rsidR="00B05D33"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proofErr w:type="gramStart"/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3 человека трудоустроены, в том числе 7 человек – по специа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46C7F69" w14:textId="77777777" w:rsidR="00B05D33" w:rsidRDefault="00B05D33" w:rsidP="00B0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о </w:t>
      </w:r>
      <w:r w:rsidR="00452137"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60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proofErr w:type="gramStart"/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452137"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>29 человек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ы, в том числе </w:t>
      </w:r>
      <w:r w:rsidR="00452137"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7F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по специальности. </w:t>
      </w:r>
      <w:proofErr w:type="gramEnd"/>
    </w:p>
    <w:p w14:paraId="0160D144" w14:textId="77777777" w:rsidR="007215E9" w:rsidRDefault="007215E9" w:rsidP="007215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202</w:t>
      </w:r>
      <w:r w:rsidR="00F65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о 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5B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proofErr w:type="gramStart"/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F65B60" w:rsidRPr="0057042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трудоустроены, в том числе </w:t>
      </w:r>
      <w:r w:rsidR="005704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по специальности. </w:t>
      </w:r>
      <w:proofErr w:type="gramEnd"/>
    </w:p>
    <w:p w14:paraId="7A48C364" w14:textId="77777777" w:rsidR="000F4AB6" w:rsidRPr="00452137" w:rsidRDefault="000F4AB6" w:rsidP="000F4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</w:t>
      </w:r>
      <w:r w:rsidR="00747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2024 г. составило 17 человек</w:t>
      </w:r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2F2B00"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трудоустроены, в том числе </w:t>
      </w:r>
      <w:r w:rsidR="002F2B00"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F2B00"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специальности.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43DE45D3" w14:textId="21800CA4" w:rsidR="006B6BC1" w:rsidRPr="00452137" w:rsidRDefault="006B6BC1" w:rsidP="006B6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ников 2025 г. составило </w:t>
      </w:r>
      <w:r w:rsidR="00110B79"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proofErr w:type="gramStart"/>
      <w:r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537CB8"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трудоустроены, в том числе </w:t>
      </w:r>
      <w:r w:rsidR="00537CB8"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овек</w:t>
      </w:r>
      <w:r w:rsidRPr="0053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специальности.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547CBB2E" w14:textId="77777777" w:rsidR="000F4AB6" w:rsidRDefault="000F4AB6" w:rsidP="007215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37920" w14:textId="77777777" w:rsidR="003842F9" w:rsidRDefault="003842F9" w:rsidP="007215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81E4" w14:textId="77777777" w:rsidR="003842F9" w:rsidRDefault="003842F9" w:rsidP="007215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5C352" w14:textId="77777777" w:rsidR="003842F9" w:rsidRPr="00452137" w:rsidRDefault="003842F9" w:rsidP="007215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5AFA6" w14:textId="44DF17D6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BB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 работа </w:t>
      </w:r>
      <w:proofErr w:type="gramStart"/>
      <w:r w:rsidRPr="00D7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</w:t>
      </w:r>
    </w:p>
    <w:p w14:paraId="50D04846" w14:textId="77777777" w:rsidR="00585A7E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17E85" w14:textId="77777777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Основной целью научно-</w:t>
      </w:r>
      <w:r w:rsidR="00A13DB2">
        <w:rPr>
          <w:rFonts w:ascii="Times New Roman" w:hAnsi="Times New Roman" w:cs="Times New Roman"/>
          <w:sz w:val="24"/>
          <w:szCs w:val="24"/>
        </w:rPr>
        <w:t>исследовательской работы студентов специальности 38.05.02 - Таможенное дело,</w:t>
      </w:r>
      <w:r w:rsidRPr="004D0550">
        <w:rPr>
          <w:rFonts w:ascii="Times New Roman" w:hAnsi="Times New Roman" w:cs="Times New Roman"/>
          <w:sz w:val="24"/>
          <w:szCs w:val="24"/>
        </w:rPr>
        <w:t xml:space="preserve">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</w:r>
      <w:r w:rsidR="00575B81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A13DB2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  <w:r w:rsidRPr="004D0550">
        <w:rPr>
          <w:rFonts w:ascii="Times New Roman" w:hAnsi="Times New Roman" w:cs="Times New Roman"/>
          <w:sz w:val="24"/>
          <w:szCs w:val="24"/>
        </w:rPr>
        <w:t xml:space="preserve"> студентов являются:</w:t>
      </w:r>
    </w:p>
    <w:p w14:paraId="5A0F8D08" w14:textId="396C6684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 xml:space="preserve">формирование умений в области использования современных технологий сбора информации, обработки и </w:t>
      </w:r>
      <w:proofErr w:type="gramStart"/>
      <w:r w:rsidRPr="004D0550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Pr="004D0550">
        <w:rPr>
          <w:rFonts w:ascii="Times New Roman" w:hAnsi="Times New Roman" w:cs="Times New Roman"/>
          <w:sz w:val="24"/>
          <w:szCs w:val="24"/>
        </w:rPr>
        <w:t xml:space="preserve"> полученных экспериментальных и эмпирических данных, владение современными методами исследований;</w:t>
      </w:r>
    </w:p>
    <w:p w14:paraId="21A24825" w14:textId="0EA5B9D6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>подготовка материалов для докладов и сообщений на студенческих научно-практических конференциях</w:t>
      </w:r>
      <w:r w:rsidR="00057BE2">
        <w:rPr>
          <w:rFonts w:ascii="Times New Roman" w:hAnsi="Times New Roman" w:cs="Times New Roman"/>
          <w:sz w:val="24"/>
          <w:szCs w:val="24"/>
        </w:rPr>
        <w:t>;</w:t>
      </w:r>
    </w:p>
    <w:p w14:paraId="69B67DEB" w14:textId="06D6FF18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 xml:space="preserve">обеспечение становления профессионального научно-исследовательского мышления специалистов, формирование у них четкого представления об основных профессиональных задачах, способах их решения; </w:t>
      </w:r>
    </w:p>
    <w:p w14:paraId="19098F58" w14:textId="0104DF9D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 xml:space="preserve"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 </w:t>
      </w:r>
    </w:p>
    <w:p w14:paraId="1ECCD6D2" w14:textId="33033DBD" w:rsidR="00156FE5" w:rsidRDefault="004D0550" w:rsidP="0058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 xml:space="preserve">самостоятельное формулирование и решение задач, возникающих в ходе научно-исследовательской работы, требующих углубленных профессиональных </w:t>
      </w:r>
      <w:r w:rsidR="00C9627E">
        <w:rPr>
          <w:rFonts w:ascii="Times New Roman" w:hAnsi="Times New Roman" w:cs="Times New Roman"/>
          <w:sz w:val="24"/>
          <w:szCs w:val="24"/>
        </w:rPr>
        <w:t>знаний;</w:t>
      </w:r>
    </w:p>
    <w:p w14:paraId="335A0471" w14:textId="1E643BE1" w:rsidR="004D0550" w:rsidRPr="004D0550" w:rsidRDefault="004D0550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50">
        <w:rPr>
          <w:rFonts w:ascii="Times New Roman" w:hAnsi="Times New Roman" w:cs="Times New Roman"/>
          <w:sz w:val="24"/>
          <w:szCs w:val="24"/>
        </w:rPr>
        <w:t>-</w:t>
      </w:r>
      <w:r w:rsidR="00C408F3">
        <w:rPr>
          <w:rFonts w:ascii="Times New Roman" w:hAnsi="Times New Roman" w:cs="Times New Roman"/>
          <w:sz w:val="24"/>
          <w:szCs w:val="24"/>
        </w:rPr>
        <w:t xml:space="preserve"> </w:t>
      </w:r>
      <w:r w:rsidRPr="004D0550">
        <w:rPr>
          <w:rFonts w:ascii="Times New Roman" w:hAnsi="Times New Roman" w:cs="Times New Roman"/>
          <w:sz w:val="24"/>
          <w:szCs w:val="24"/>
        </w:rPr>
        <w:t>оформление концептуальной модели выпускной квалификационной работы</w:t>
      </w:r>
      <w:r w:rsidR="003D5B43">
        <w:rPr>
          <w:rFonts w:ascii="Times New Roman" w:hAnsi="Times New Roman" w:cs="Times New Roman"/>
          <w:sz w:val="24"/>
          <w:szCs w:val="24"/>
        </w:rPr>
        <w:t>.</w:t>
      </w:r>
    </w:p>
    <w:p w14:paraId="1F6927D6" w14:textId="77777777" w:rsidR="00585A7E" w:rsidRPr="00961A74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обучающихся связана со способностью: обобщать и критически оценивать результаты исследований, выявлять и формулировать актуальные научные проблемы; обосновывать актуальность, теоретическую и практическую значимость выбранн</w:t>
      </w:r>
      <w:r w:rsidR="006E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темы научного исследования; </w:t>
      </w:r>
      <w:r w:rsidRPr="0096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е научные исследования для решения актуальных задач в своей</w:t>
      </w:r>
      <w:r w:rsidR="00AB2840" w:rsidRPr="0096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  <w:r w:rsidRPr="0096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бобщать результаты исследований и представлять их в виде научных публикаций.</w:t>
      </w:r>
      <w:proofErr w:type="gramEnd"/>
    </w:p>
    <w:p w14:paraId="202A0CD8" w14:textId="77777777" w:rsidR="0057042E" w:rsidRDefault="0057042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B749E" w14:textId="77777777" w:rsidR="00585A7E" w:rsidRPr="005256BF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B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2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, в том числе кадровое и материально-техническое обеспечение образовательной программы</w:t>
      </w:r>
    </w:p>
    <w:p w14:paraId="6BF58313" w14:textId="77777777" w:rsidR="00585A7E" w:rsidRPr="005256BF" w:rsidRDefault="00585A7E" w:rsidP="00585A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0ED9" w14:textId="77777777" w:rsidR="00585A7E" w:rsidRPr="00452137" w:rsidRDefault="00585A7E" w:rsidP="004521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7E5655"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38.05.02 - Таможенное дело</w:t>
      </w:r>
      <w:r w:rsidRPr="0045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 </w:t>
      </w:r>
    </w:p>
    <w:p w14:paraId="2598D581" w14:textId="77777777" w:rsidR="00F228B2" w:rsidRDefault="006B5806" w:rsidP="00F22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их работников </w:t>
      </w:r>
      <w:proofErr w:type="spellStart"/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верситета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, указанным в квалификационных справочниках и (или)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тандартах (при наличии).</w:t>
      </w:r>
    </w:p>
    <w:p w14:paraId="38853638" w14:textId="77777777" w:rsidR="00F228B2" w:rsidRDefault="006B5806" w:rsidP="00F22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65 процентов численности педагогических работников </w:t>
      </w:r>
      <w:proofErr w:type="spellStart"/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ета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реализации программы </w:t>
      </w:r>
      <w:proofErr w:type="spellStart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иц, привлекаемых 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 </w:t>
      </w:r>
      <w:proofErr w:type="spellStart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ых условиях (исходя из количества замещаемых ставок,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го к целочисленным значениям), </w:t>
      </w:r>
      <w:proofErr w:type="spellStart"/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</w:t>
      </w:r>
      <w:proofErr w:type="spell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методическую и (или)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работу, соответствующую профилю пре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емой дисциплины (модуля).</w:t>
      </w:r>
    </w:p>
    <w:p w14:paraId="4F12C2BB" w14:textId="77777777" w:rsidR="00F228B2" w:rsidRDefault="00F228B2" w:rsidP="00F22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нее 5 процентов численност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реализации программы </w:t>
      </w:r>
      <w:proofErr w:type="spellStart"/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иц, привлек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 </w:t>
      </w:r>
      <w:proofErr w:type="spellStart"/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ых условиях (исходя из количества замещаемых став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го к целочисленным значениям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ителями и (и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иных организаций, осуществляющими трудовую деятельность в 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 соответствующей профессиональной деятельности, к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й готовятся выпускники (имеют </w:t>
      </w:r>
      <w:r w:rsidR="006B5806"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в данной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сф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).</w:t>
      </w:r>
    </w:p>
    <w:p w14:paraId="6D8326CA" w14:textId="37A033E0" w:rsidR="006B5806" w:rsidRDefault="006B5806" w:rsidP="006B58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60 процентов численности педагогических работников 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емых к образовательной деятельности 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ых условиях (исходя из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замещаемых ставок, приведенного к целочисленным значениям), 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ую</w:t>
      </w:r>
      <w:r w:rsidR="00F2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(в том числе ученую степень, полученную в иностранном государстве и признаваемую в</w:t>
      </w:r>
      <w:r w:rsidR="0038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 и (или) ученое звание (в том числе ученое звание, полученное в</w:t>
      </w:r>
      <w:r w:rsidR="0038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государстве и признаваемое в</w:t>
      </w:r>
      <w:proofErr w:type="gramEnd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5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.</w:t>
      </w:r>
      <w:proofErr w:type="gramEnd"/>
    </w:p>
    <w:p w14:paraId="02C72125" w14:textId="58AF21F3" w:rsidR="00585A7E" w:rsidRDefault="00585A7E" w:rsidP="006B5806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proofErr w:type="gramStart"/>
      <w:r w:rsidRPr="00B440C3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Материально-техническая база включает </w:t>
      </w:r>
      <w:r w:rsidR="006B5806" w:rsidRPr="006B5806">
        <w:rPr>
          <w:rFonts w:ascii="Times New Roman" w:eastAsia="HiddenHorzOCR" w:hAnsi="Times New Roman" w:cs="Times New Roman"/>
          <w:sz w:val="24"/>
          <w:szCs w:val="24"/>
          <w:lang w:bidi="ru-RU"/>
        </w:rPr>
        <w:t>учебные аудитории для проведения учебных</w:t>
      </w:r>
      <w:r w:rsidR="006B5806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</w:t>
      </w:r>
      <w:r w:rsidR="006B5806" w:rsidRPr="006B5806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занятий, предусмотренных программой </w:t>
      </w:r>
      <w:proofErr w:type="spellStart"/>
      <w:r w:rsidR="006B5806" w:rsidRPr="006B5806">
        <w:rPr>
          <w:rFonts w:ascii="Times New Roman" w:eastAsia="HiddenHorzOCR" w:hAnsi="Times New Roman" w:cs="Times New Roman"/>
          <w:sz w:val="24"/>
          <w:szCs w:val="24"/>
          <w:lang w:bidi="ru-RU"/>
        </w:rPr>
        <w:t>специалитета</w:t>
      </w:r>
      <w:proofErr w:type="spellEnd"/>
      <w:r w:rsidRPr="00B440C3">
        <w:rPr>
          <w:rFonts w:ascii="Times New Roman" w:eastAsia="HiddenHorzOCR" w:hAnsi="Times New Roman" w:cs="Times New Roman"/>
          <w:sz w:val="24"/>
          <w:szCs w:val="24"/>
          <w:lang w:bidi="ru-RU"/>
        </w:rPr>
        <w:t>, обеспечивающие проведение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едусмотренных учебным планом, а также лаборатории, оснащенные лабораторным оборудованием.</w:t>
      </w:r>
      <w:proofErr w:type="gramEnd"/>
    </w:p>
    <w:p w14:paraId="2C4F4117" w14:textId="7D47BC17" w:rsidR="00585A7E" w:rsidRPr="00B440C3" w:rsidRDefault="003842F9" w:rsidP="00F27D1B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Учебные </w:t>
      </w:r>
      <w:r w:rsidR="00585A7E" w:rsidRPr="00B440C3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помещения укомплектованы специализированной мебелью и техническими средствами обучения и соответствуют действующим санитарным и противопожарным правилам и нормам.</w:t>
      </w:r>
    </w:p>
    <w:p w14:paraId="7780CF1E" w14:textId="77777777" w:rsidR="00585A7E" w:rsidRPr="00B440C3" w:rsidRDefault="00585A7E" w:rsidP="00F27D1B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B440C3">
        <w:rPr>
          <w:rFonts w:ascii="Times New Roman" w:eastAsia="HiddenHorzOCR" w:hAnsi="Times New Roman" w:cs="Times New Roman"/>
          <w:sz w:val="24"/>
          <w:szCs w:val="24"/>
          <w:lang w:bidi="ru-RU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14:paraId="2396B8D9" w14:textId="77777777" w:rsidR="00585A7E" w:rsidRPr="00B440C3" w:rsidRDefault="00585A7E" w:rsidP="00F27D1B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B440C3">
        <w:rPr>
          <w:rFonts w:ascii="Times New Roman" w:eastAsia="HiddenHorzOCR" w:hAnsi="Times New Roman" w:cs="Times New Roman"/>
          <w:sz w:val="24"/>
          <w:szCs w:val="24"/>
          <w:lang w:bidi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14:paraId="681C3356" w14:textId="77777777" w:rsidR="00585A7E" w:rsidRPr="00463039" w:rsidRDefault="00585A7E" w:rsidP="00463039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Образовательная программа по </w:t>
      </w:r>
      <w:r w:rsidR="004D7127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специальности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38.0</w:t>
      </w:r>
      <w:r w:rsidR="004D7127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5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.0</w:t>
      </w:r>
      <w:r w:rsidR="004D7127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2</w:t>
      </w:r>
      <w:r w:rsidR="00B53611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</w:t>
      </w:r>
      <w:r w:rsidR="004D7127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Таможенное дело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обеспечена учебно-методической документацией и материалами по всем учебным дисциплинам (модулям). 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 ФГБОУ </w:t>
      </w:r>
      <w:proofErr w:type="gramStart"/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ВО</w:t>
      </w:r>
      <w:proofErr w:type="gramEnd"/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«Орловский государственный университет имени И.С. Тургенева»)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Обеспечена возможность осуществления одновременного индивидуального доступа к такой системе каждого обучающегося из любой точки, в которой имеется доступ к сети Интернет. Автоматизированные рабочие места читателя имеются в помещениях библиотеки всех корпусов, дают возможность беспрепятственно работать с БД. Имеется беспроводной доступ по технологии </w:t>
      </w:r>
      <w:proofErr w:type="spellStart"/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Wi-Fi</w:t>
      </w:r>
      <w:proofErr w:type="spellEnd"/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во всех читальных залах библиотеки.</w:t>
      </w:r>
    </w:p>
    <w:p w14:paraId="108D7520" w14:textId="77777777" w:rsidR="00585A7E" w:rsidRPr="00463039" w:rsidRDefault="00585A7E" w:rsidP="008A1D5E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Образовательная программа по </w:t>
      </w:r>
      <w:r w:rsidR="00BF4704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специальности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38.0</w:t>
      </w:r>
      <w:r w:rsidR="00BF4704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5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.0</w:t>
      </w:r>
      <w:r w:rsidR="00BF4704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2</w:t>
      </w:r>
      <w:r w:rsidR="00B53611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</w:t>
      </w:r>
      <w:r w:rsidR="00BF4704"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>Таможенное дело</w:t>
      </w:r>
      <w:r w:rsidRPr="0046303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обеспечена необходимым комплектом лицензионного программного обеспечения, состав которого представлен в рабочих программах учебных дисциплин (модулей) и ежегодно обновляется.</w:t>
      </w:r>
    </w:p>
    <w:p w14:paraId="1DD30A71" w14:textId="77777777" w:rsidR="00585A7E" w:rsidRDefault="00585A7E" w:rsidP="008A1D5E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</w:p>
    <w:p w14:paraId="44446545" w14:textId="3DA23C8B" w:rsidR="00585A7E" w:rsidRPr="00463039" w:rsidRDefault="00585A7E" w:rsidP="008A1D5E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7907B9">
        <w:rPr>
          <w:rFonts w:ascii="Times New Roman" w:eastAsia="HiddenHorzOCR" w:hAnsi="Times New Roman" w:cs="Times New Roman"/>
          <w:sz w:val="24"/>
          <w:szCs w:val="24"/>
          <w:lang w:bidi="ru-RU"/>
        </w:rPr>
        <w:lastRenderedPageBreak/>
        <w:t>8.</w:t>
      </w:r>
      <w:r w:rsidR="00BB4111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DB238E" w:rsidRPr="007907B9">
        <w:rPr>
          <w:rFonts w:ascii="Times New Roman" w:eastAsia="HiddenHorzOCR" w:hAnsi="Times New Roman" w:cs="Times New Roman"/>
          <w:sz w:val="24"/>
          <w:szCs w:val="24"/>
          <w:lang w:bidi="ru-RU"/>
        </w:rPr>
        <w:t>Внеучебная</w:t>
      </w:r>
      <w:proofErr w:type="spellEnd"/>
      <w:r w:rsidR="00DB238E" w:rsidRPr="007907B9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деятельность</w:t>
      </w:r>
    </w:p>
    <w:p w14:paraId="0EEDE834" w14:textId="77777777" w:rsidR="003D5728" w:rsidRPr="00463039" w:rsidRDefault="003D5728" w:rsidP="008A1D5E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</w:p>
    <w:p w14:paraId="29D40500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одводя итоги воспитательной работы за 202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5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календарный год, следует отметить хорошее качество ресурсного обеспечения реализации воспитательной работы. Воспитательная работа велась добросовестно в соответствии со </w:t>
      </w:r>
      <w:proofErr w:type="gramStart"/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ледующим</w:t>
      </w:r>
      <w:proofErr w:type="gramEnd"/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утверждённым нормативно-правовым обеспечением: рабочей программой воспитания - как части образовательной программы, календарным планом воспитательной работы на учебный год, о чём свидетельствует своевременно предоставленный отчет за учебный год.</w:t>
      </w:r>
    </w:p>
    <w:p w14:paraId="45D0ACF0" w14:textId="77777777" w:rsidR="007907B9" w:rsidRPr="00380E1F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Количество обучающихся по направлению подготовки –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78 чел. </w:t>
      </w:r>
    </w:p>
    <w:p w14:paraId="71874827" w14:textId="61A98B83" w:rsidR="007907B9" w:rsidRPr="00380E1F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proofErr w:type="gramStart"/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Ответственный за организацию социальной и воспитательной работы института Пригарина О.М. вместе с 8 кураторами 8 академических групп (Куприной </w:t>
      </w:r>
      <w:r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И.В. (31-ТД)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bidi="ru-RU"/>
        </w:rPr>
        <w:t>Павликовой</w:t>
      </w:r>
      <w:proofErr w:type="spellEnd"/>
      <w:r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А.В. (</w:t>
      </w:r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41 - ТД), </w:t>
      </w:r>
      <w:proofErr w:type="spellStart"/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>Ереминой</w:t>
      </w:r>
      <w:proofErr w:type="spellEnd"/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О.Ю. (0</w:t>
      </w:r>
      <w:r>
        <w:rPr>
          <w:rFonts w:ascii="Times New Roman" w:eastAsia="HiddenHorzOCR" w:hAnsi="Times New Roman" w:cs="Times New Roman"/>
          <w:sz w:val="24"/>
          <w:szCs w:val="24"/>
          <w:lang w:bidi="ru-RU"/>
        </w:rPr>
        <w:t>1-ТД, 02-ТД)</w:t>
      </w:r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, Поляковой Е.Д. (03-ТД), Новиковой </w:t>
      </w:r>
      <w:r w:rsidR="00BB4111">
        <w:rPr>
          <w:rFonts w:ascii="Times New Roman" w:eastAsia="HiddenHorzOCR" w:hAnsi="Times New Roman" w:cs="Times New Roman"/>
          <w:sz w:val="24"/>
          <w:szCs w:val="24"/>
          <w:lang w:bidi="ru-RU"/>
        </w:rPr>
        <w:t>Е.В. (11-ТД), Пригариной О.М. (</w:t>
      </w:r>
      <w:r>
        <w:rPr>
          <w:rFonts w:ascii="Times New Roman" w:eastAsia="HiddenHorzOCR" w:hAnsi="Times New Roman" w:cs="Times New Roman"/>
          <w:sz w:val="24"/>
          <w:szCs w:val="24"/>
          <w:lang w:bidi="ru-RU"/>
        </w:rPr>
        <w:t>с сентября 2025 г. 5</w:t>
      </w:r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>1-ТД), Зайцевой Е.А. (</w:t>
      </w:r>
      <w:r>
        <w:rPr>
          <w:rFonts w:ascii="Times New Roman" w:eastAsia="HiddenHorzOCR" w:hAnsi="Times New Roman" w:cs="Times New Roman"/>
          <w:sz w:val="24"/>
          <w:szCs w:val="24"/>
          <w:lang w:bidi="ru-RU"/>
        </w:rPr>
        <w:t>21</w:t>
      </w:r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>-ТД)) составляли отменное кадровое обеспечение, активно вовлекая студентов во</w:t>
      </w:r>
      <w:proofErr w:type="gramEnd"/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все модули воспитания на основании распоряжений по институту, о</w:t>
      </w:r>
      <w:bookmarkStart w:id="1" w:name="_GoBack"/>
      <w:bookmarkEnd w:id="1"/>
      <w:r w:rsidRPr="006F22BF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чём свидетельствуют вовремя сданные отчёты наставников студенческих объединений и отчёты кураторов за прошедший год.</w:t>
      </w:r>
      <w:r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Для вовлечения обучающихся в воспитательный процесс применялись комплексные меры усиления их созидательной активности: убеждение (путём диалога, внушения, инструктажа), поручение, различного рода задания, метод примера, требование в соответствии с приказами ректора и распоряжениями директора, поощрения, благодарности, грамоты, критика, замечание, наказание в воспитательных целях.</w:t>
      </w:r>
      <w:proofErr w:type="gramEnd"/>
    </w:p>
    <w:p w14:paraId="6DE7FF9E" w14:textId="77777777" w:rsidR="007907B9" w:rsidRPr="00380E1F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Качество управления системой воспитательной работы оценивалось верификацией эффективных контрактов преподавателей, получением благодарностей от студенческого самоуправления ответственным за организацию социальной и воспитательной работы института.</w:t>
      </w:r>
    </w:p>
    <w:p w14:paraId="78464F8C" w14:textId="77777777" w:rsidR="007907B9" w:rsidRPr="00380E1F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туденческое самоуправление института качественно осуществляло свою деятельность в соответствии с положением об органах студенческого самоуправления ОГУ (</w:t>
      </w:r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t xml:space="preserve">org.doc (live.com)) 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и состояло из старост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, профорг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а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, студенческого совета с пре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дседателем и его заместителями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3C66B781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 учетом бюджетных средств, предусмотренных финансово-хозяйственным планом Университета, на кафедре мероприятий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не проводилось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4B9A9D44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Кафедрой организованы мероприятия по направлениям воспитательной работы:</w:t>
      </w:r>
    </w:p>
    <w:p w14:paraId="05900589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гражданско-патриотического воспитани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6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0131055B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духовно-нравственног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50A72A75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культурно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росветительское – 2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38149F66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научно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исследовательское – 1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0A33E9A5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профессионально-трудовое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;</w:t>
      </w:r>
    </w:p>
    <w:p w14:paraId="04970D67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семейное – 2;</w:t>
      </w:r>
    </w:p>
    <w:p w14:paraId="31E9CD35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экологическое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3;</w:t>
      </w:r>
    </w:p>
    <w:p w14:paraId="71724B35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физкультурно-спортивное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;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</w:p>
    <w:p w14:paraId="48BC321B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профилактическая работа и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здоровье</w:t>
      </w:r>
      <w:proofErr w:type="gramEnd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сберегающие технологии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2;</w:t>
      </w:r>
    </w:p>
    <w:p w14:paraId="76DB0767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развитие деятельности студенческого самоуправлени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;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</w:p>
    <w:p w14:paraId="4BB7F334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адаптация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1-ого курса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.</w:t>
      </w:r>
    </w:p>
    <w:p w14:paraId="6AF9E43C" w14:textId="77777777" w:rsidR="007907B9" w:rsidRPr="000A5B01" w:rsidRDefault="007907B9" w:rsidP="007907B9">
      <w:pPr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Наиболее значимыми мероприятиями явились: акция «Письмо солдату» и сбор гуманитарной помощи участникам СВО в рамках проекта «Патриотический проект «Мы вместе!», конкурс стендовых докладов, посвященный Дню победы над фашистскими </w:t>
      </w:r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lastRenderedPageBreak/>
        <w:t xml:space="preserve">захватчиками в рамках проекта «Я помню. </w:t>
      </w:r>
      <w:proofErr w:type="gramStart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>Я горжусь», интеллектуальное состязание «Наука в терминах», фото-</w:t>
      </w:r>
      <w:proofErr w:type="spellStart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>сторис</w:t>
      </w:r>
      <w:proofErr w:type="spellEnd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«Физкультура и спорт: и в шутку, и всерьез», круглый стол «Молодежь против наркотиков» в рамках проекта «Здоровая молодежь – Здоровая Россия», «Сбор вторсырья» - акция в рамках Экологического благотворительного проекта «Сбор вторсырья», акция «Семейная память: узнай историю своего рода» в рамках реализации проекта «</w:t>
      </w:r>
      <w:proofErr w:type="spellStart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>Моя_семья</w:t>
      </w:r>
      <w:proofErr w:type="spellEnd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>», игра в традициях клуба веселых и находчивых, посвященная Дню</w:t>
      </w:r>
      <w:proofErr w:type="gramEnd"/>
      <w:r w:rsidRPr="000A5B01">
        <w:rPr>
          <w:rFonts w:ascii="Times New Roman" w:eastAsia="HiddenHorzOCR" w:hAnsi="Times New Roman" w:cs="Times New Roman"/>
          <w:sz w:val="24"/>
          <w:szCs w:val="24"/>
          <w:lang w:bidi="ru-RU"/>
        </w:rPr>
        <w:t xml:space="preserve"> защиты прав потребителей.</w:t>
      </w:r>
    </w:p>
    <w:p w14:paraId="0FB5C38B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Количество обучающихся, принявших участие в мероприятиях по направлениям воспитательной деятельности:</w:t>
      </w:r>
      <w:proofErr w:type="gramEnd"/>
    </w:p>
    <w:p w14:paraId="4B1B54C8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гражданско-патриотического воспитани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71 человек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729059B7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духовно-нравственного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1 человек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26CEB240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культурно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росветительск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34 человека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629902F6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научно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исследовательск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67 человек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;</w:t>
      </w:r>
    </w:p>
    <w:p w14:paraId="23137CAC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рофессионально-трудов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75 человек;</w:t>
      </w:r>
    </w:p>
    <w:p w14:paraId="3DA29C24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емейн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45 человек;</w:t>
      </w:r>
    </w:p>
    <w:p w14:paraId="224CD9C3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экологическ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64 человека;</w:t>
      </w:r>
    </w:p>
    <w:p w14:paraId="794AC8A8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физкультурно-спортивное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62 человека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, </w:t>
      </w:r>
    </w:p>
    <w:p w14:paraId="4500C56C" w14:textId="77777777" w:rsidR="007907B9" w:rsidRPr="0066048E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- профилактическая работа и </w:t>
      </w:r>
      <w:proofErr w:type="gramStart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здоровье</w:t>
      </w:r>
      <w:proofErr w:type="gramEnd"/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сберегающие технологии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73 человека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,</w:t>
      </w:r>
    </w:p>
    <w:p w14:paraId="49A2ABC2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развитие деятельности студенческого самоуправлени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51 человек;</w:t>
      </w:r>
    </w:p>
    <w:p w14:paraId="00A3FE0F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- адаптация обучающихся 1-ого курса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– 12 человек.</w:t>
      </w:r>
    </w:p>
    <w:p w14:paraId="2E562AFD" w14:textId="77777777" w:rsidR="007907B9" w:rsidRPr="00CC38B7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</w:t>
      </w:r>
      <w:proofErr w:type="spellStart"/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грантов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х</w:t>
      </w:r>
      <w:proofErr w:type="spellEnd"/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конкурс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ах участие не принималось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3ABC05D3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</w:t>
      </w:r>
      <w:r w:rsidRPr="00645E03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бучающихся, состоящих в Студенческом патриотическом клубе ОГУ имени И.С. Тургенева и зарегистрированных на платформе Ассоциации патриотических клубов «Я горжусь»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не имеется</w:t>
      </w:r>
      <w:r w:rsidRPr="00645E03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5A3853CB" w14:textId="77777777" w:rsidR="007907B9" w:rsidRPr="00CC38B7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волонтерскую деятельность (в работу университетского штаба #МЫВМЕСТЕ) вовлечено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94</w:t>
      </w:r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% </w:t>
      </w:r>
      <w:proofErr w:type="gramStart"/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На платформе </w:t>
      </w:r>
      <w:r w:rsidRPr="00C55C61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ДОБРО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Р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У зарегистрирован 1 чел. </w:t>
      </w:r>
    </w:p>
    <w:p w14:paraId="3DF376B3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Сотрудничество в рамках помощи СВО осуществлялось посредством сбора средств, изготовления блиндажных свечей, </w:t>
      </w:r>
      <w:proofErr w:type="spell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ищеконцентратов</w:t>
      </w:r>
      <w:proofErr w:type="spell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).</w:t>
      </w:r>
      <w:proofErr w:type="gramEnd"/>
    </w:p>
    <w:p w14:paraId="401D96B5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проектную деятельность по разным направлениям воспитательной работы вовлечено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67</w:t>
      </w:r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%.</w:t>
      </w:r>
      <w:r w:rsidRPr="00906872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Заявки в рамках проектного подхода «Обучение служением» не реализовывались.</w:t>
      </w:r>
    </w:p>
    <w:p w14:paraId="4A2B63E3" w14:textId="77777777" w:rsidR="007907B9" w:rsidRPr="00AF3D0B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AF3D0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общественную деятельность </w:t>
      </w:r>
      <w:r w:rsidRPr="00C43160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овлечено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29 </w:t>
      </w:r>
      <w:r w:rsidRPr="00AF3D0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% </w:t>
      </w:r>
      <w:proofErr w:type="gramStart"/>
      <w:r w:rsidRPr="00AF3D0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AF3D0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7DA3D5E6" w14:textId="77777777" w:rsidR="007907B9" w:rsidRPr="003873A5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34% обучающихся 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занимаются на постоянной основе в различных формах досуговой деятельности.</w:t>
      </w:r>
      <w:proofErr w:type="gramEnd"/>
    </w:p>
    <w:p w14:paraId="1151E1FA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</w:t>
      </w:r>
      <w:proofErr w:type="spellStart"/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рофориентационную</w:t>
      </w:r>
      <w:proofErr w:type="spellEnd"/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деятельность в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лечен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18%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proofErr w:type="gramStart"/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В отчетном году мероприятия с выпускниками прошли на площадке «Точка кипения» и в рамках научных конференций. Всего 4 мероприятия. Выпускники: 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главн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й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государственн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й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таможенн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й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инспектор отдела таможенного оформления и таможенного контроля Орловского таможенного поста Курской таможни </w:t>
      </w:r>
      <w:proofErr w:type="spell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Ишин</w:t>
      </w:r>
      <w:proofErr w:type="spellEnd"/>
      <w:r w:rsidRPr="00A07B34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Александр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Игоревич, </w:t>
      </w:r>
      <w:r w:rsidRPr="00A07B34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главн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й государственный</w:t>
      </w:r>
      <w:r w:rsidRPr="00A07B34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таможенн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ый инспектор</w:t>
      </w:r>
      <w:r w:rsidRPr="00A07B34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отдела таможенного оформления и таможенного контроля № 2 Орловского таможенного поста Курской таможни </w:t>
      </w:r>
      <w:proofErr w:type="spellStart"/>
      <w:r w:rsidRPr="00A07B34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Гореликов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а</w:t>
      </w:r>
      <w:proofErr w:type="spell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Екатерина Владимировна,</w:t>
      </w:r>
      <w:r w:rsidRPr="00191E35">
        <w:t xml:space="preserve"> 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менеджер по таможенным операциям ООО «ДАЛК»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Мамаев Никита Геннадьевич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. С партнерами – представителями </w:t>
      </w:r>
      <w:r w:rsidRPr="00191E3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рловского таможенного поста Курской таможни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проведено 2 мероприятия.</w:t>
      </w:r>
    </w:p>
    <w:p w14:paraId="0D56EC65" w14:textId="77777777" w:rsidR="007907B9" w:rsidRPr="00494C9B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lastRenderedPageBreak/>
        <w:t xml:space="preserve">В любительский спорт 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лечен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64 %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Посещает студию волейбола 1 человек, 1 человек занимается лыжным спортом, 1 человек входит во Всероссийский корпус спасателей, 1 человек занимается в спортклубе ОГУ имени И.С. Тургенева. </w:t>
      </w:r>
    </w:p>
    <w:p w14:paraId="5AB7977C" w14:textId="77777777" w:rsidR="007907B9" w:rsidRPr="00494C9B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информационную деятельность </w:t>
      </w:r>
      <w:proofErr w:type="gramStart"/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лечен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2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человек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а (3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%).</w:t>
      </w:r>
    </w:p>
    <w:p w14:paraId="503B641C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Постоянными участниками </w:t>
      </w:r>
      <w:r>
        <w:rPr>
          <w:rFonts w:asciiTheme="majorBidi" w:hAnsiTheme="majorBidi" w:cstheme="majorBidi"/>
          <w:sz w:val="24"/>
          <w:szCs w:val="28"/>
        </w:rPr>
        <w:t xml:space="preserve">первичного отделения Общероссийского общественно-государственного объединения детей и молодежи «Движение первых»  обучающиеся не </w:t>
      </w:r>
      <w:r w:rsidRPr="005F2F39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являются.</w:t>
      </w:r>
    </w:p>
    <w:p w14:paraId="117C6DE0" w14:textId="77777777" w:rsidR="007907B9" w:rsidRPr="003873A5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редпринима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тельскую деятельность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еся</w:t>
      </w:r>
      <w:proofErr w:type="gramEnd"/>
      <w:r w:rsidRPr="0078613E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не осуществляют.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Мероприятия, направленные на вовлечение обучающихся в предпринимательскую деятельность организовывались в рамках площадки «Точка кипения» - 1.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r w:rsidRPr="005F2F39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br/>
        <w:t>В число наиболее значимых партнеров входят  Орловское областное общество потребителей и его руководитель Сотникова Альбина Викторовна, отдел торговли и общественного питания Департамента промышленности и торговли Орловской области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6D8FECD5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оциально-культурные мероприятия, проведенные на базе университета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,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посетили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29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человек. По «Пушкинс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кой карте» мероприятия посетили 19 человек</w:t>
      </w:r>
      <w:r w:rsidRPr="00551391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457DAC01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 научно-исследовательскую деятельность в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лечено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49 %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. СНО  «На страже качества» создано в целях поддержания качества продукции на должном уровне. Имеется Положение о студенческом объединении. В число постоянных членов входят 8 чел из числа профессорско-преподавательского состава.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 число постоянных членов входили 17 человек из обучающихся по данному направлению подготовки (22%).</w:t>
      </w:r>
      <w:proofErr w:type="gramEnd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proofErr w:type="gramStart"/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Обучающиеся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задействованы в организации и проведении мероприятий по направлениям воспитательной деятельности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уровня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института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, а также 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сероссийского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и 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международного уровн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в рамках студенческого международного сотрудничества (всероссийский конкурс студенческих работ с международным участием, публикация во всероссийских конференциях с международным участием)</w:t>
      </w:r>
      <w:r w:rsidRPr="00CC38B7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  <w:proofErr w:type="gramEnd"/>
    </w:p>
    <w:p w14:paraId="013C6953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 данном году </w:t>
      </w:r>
      <w:r>
        <w:rPr>
          <w:rFonts w:asciiTheme="majorBidi" w:hAnsiTheme="majorBidi" w:cstheme="majorBidi"/>
          <w:sz w:val="24"/>
          <w:szCs w:val="28"/>
        </w:rPr>
        <w:t>мероприятий, направленных на популяризацию студенческого туризма, кафедрой не организовывались.</w:t>
      </w:r>
    </w:p>
    <w:p w14:paraId="05A14928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В число мероприятий, </w:t>
      </w:r>
      <w:r w:rsidRPr="002D5D2B">
        <w:rPr>
          <w:rFonts w:asciiTheme="majorBidi" w:hAnsiTheme="majorBidi" w:cstheme="majorBidi"/>
          <w:sz w:val="24"/>
          <w:szCs w:val="28"/>
        </w:rPr>
        <w:t>организованных в связи с празднованием отраслевых праздников, памятных дат</w:t>
      </w:r>
      <w:r>
        <w:rPr>
          <w:rFonts w:asciiTheme="majorBidi" w:hAnsiTheme="majorBidi" w:cstheme="majorBidi"/>
          <w:sz w:val="24"/>
          <w:szCs w:val="28"/>
        </w:rPr>
        <w:t xml:space="preserve"> и т.п. вошли такие мероприятия, как День таможенника России, День судебного пристава, Круглый стол, приуроченный ко Дню защиты прав потребителей, празднование Дня российской науки.</w:t>
      </w:r>
    </w:p>
    <w:p w14:paraId="17803942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5F2F39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В отчетном году кафедра не участвовала во Всероссийском конкурсе лучших практик реализации молодежной политики и воспитательной деятельности образовательных организаций высшего образования России в 2025 году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</w:p>
    <w:p w14:paraId="2D216104" w14:textId="77777777" w:rsidR="007907B9" w:rsidRPr="00C43160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редставители кафедры для участия в этапах Международной Премии №МЫВМЕСТЕ не выдвигались.</w:t>
      </w:r>
    </w:p>
    <w:p w14:paraId="7493AE53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ППС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регулярно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про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ходит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повышение квалификации по направлениям молодежной политики и воспитательной дея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тельности</w:t>
      </w:r>
      <w:r w:rsidRPr="00191B65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на базе университета либо на базе других образовательных организаций</w:t>
      </w:r>
      <w:r w:rsidRPr="00494C9B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Однако в отчетном периоде с</w:t>
      </w:r>
      <w:r>
        <w:rPr>
          <w:rFonts w:asciiTheme="majorBidi" w:hAnsiTheme="majorBidi" w:cstheme="majorBidi"/>
          <w:sz w:val="24"/>
          <w:szCs w:val="28"/>
        </w:rPr>
        <w:t>реди ППС кафедры не имеется лиц, прошедших такое повышение квалификации.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</w:t>
      </w:r>
    </w:p>
    <w:p w14:paraId="60938A54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Из числа  обучающихся, ППС нет участников федеральных образовательных программ, форумов по направлениям молодежной политики и воспитательной деятельности (</w:t>
      </w:r>
      <w:proofErr w:type="spellStart"/>
      <w:r>
        <w:rPr>
          <w:rFonts w:asciiTheme="majorBidi" w:hAnsiTheme="majorBidi" w:cstheme="majorBidi"/>
          <w:sz w:val="24"/>
          <w:szCs w:val="28"/>
        </w:rPr>
        <w:t>Минобрнауки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РФ, </w:t>
      </w:r>
      <w:proofErr w:type="spellStart"/>
      <w:r>
        <w:rPr>
          <w:rFonts w:asciiTheme="majorBidi" w:hAnsiTheme="majorBidi" w:cstheme="majorBidi"/>
          <w:sz w:val="24"/>
          <w:szCs w:val="28"/>
        </w:rPr>
        <w:t>Росмолодежи</w:t>
      </w:r>
      <w:proofErr w:type="spellEnd"/>
      <w:r>
        <w:rPr>
          <w:rFonts w:asciiTheme="majorBidi" w:hAnsiTheme="majorBidi" w:cstheme="majorBidi"/>
          <w:sz w:val="24"/>
          <w:szCs w:val="28"/>
        </w:rPr>
        <w:t>).</w:t>
      </w:r>
    </w:p>
    <w:p w14:paraId="172EB32D" w14:textId="77777777" w:rsidR="007907B9" w:rsidRDefault="007907B9" w:rsidP="00790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Об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эффективном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 информационном обеспечении </w:t>
      </w:r>
      <w:r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 xml:space="preserve">воспитательного процесса 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свидетельствовали оперативно выкладываемые новости в группах института (</w:t>
      </w:r>
      <w:r w:rsidRPr="003873A5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Институт Естественных наук и</w:t>
      </w:r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t xml:space="preserve"> Биотехнологии (vk.com)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) и кафедры (</w:t>
      </w:r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t xml:space="preserve">Товароведение и таможенное </w:t>
      </w:r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lastRenderedPageBreak/>
        <w:t xml:space="preserve">дело </w:t>
      </w:r>
      <w:proofErr w:type="spellStart"/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t>ОрелГУ</w:t>
      </w:r>
      <w:proofErr w:type="spellEnd"/>
      <w:r w:rsidRPr="00380E1F">
        <w:rPr>
          <w:rFonts w:ascii="Times New Roman" w:eastAsia="HiddenHorzOCR" w:hAnsi="Times New Roman" w:cs="Times New Roman"/>
          <w:color w:val="000000"/>
          <w:sz w:val="24"/>
          <w:szCs w:val="28"/>
          <w:lang w:bidi="ru-RU"/>
        </w:rPr>
        <w:t xml:space="preserve"> (vk.com)</w:t>
      </w:r>
      <w:r w:rsidRPr="00380E1F">
        <w:rPr>
          <w:rFonts w:ascii="Times New Roman" w:eastAsia="HiddenHorzOCR" w:hAnsi="Times New Roman" w:cs="Times New Roman"/>
          <w:bCs/>
          <w:color w:val="000000"/>
          <w:sz w:val="24"/>
          <w:szCs w:val="28"/>
          <w:lang w:bidi="ru-RU"/>
        </w:rPr>
        <w:t>) в социальных сетях, в том числе о мероприятиях университетского, институтского, кафедрального масштаба по направлениям воспитательной деятельности.</w:t>
      </w:r>
    </w:p>
    <w:p w14:paraId="759C8615" w14:textId="77777777" w:rsidR="007907B9" w:rsidRDefault="007907B9" w:rsidP="007907B9">
      <w:pPr>
        <w:pStyle w:val="Default"/>
        <w:spacing w:line="276" w:lineRule="auto"/>
        <w:ind w:firstLine="709"/>
        <w:jc w:val="both"/>
        <w:rPr>
          <w:rFonts w:eastAsia="HiddenHorzOCR"/>
          <w:bCs/>
          <w:szCs w:val="28"/>
          <w:lang w:eastAsia="ar-SA" w:bidi="ru-RU"/>
        </w:rPr>
      </w:pPr>
      <w:r w:rsidRPr="00494C9B">
        <w:rPr>
          <w:rFonts w:eastAsia="HiddenHorzOCR"/>
          <w:bCs/>
          <w:szCs w:val="28"/>
          <w:lang w:eastAsia="ar-SA" w:bidi="ru-RU"/>
        </w:rPr>
        <w:t xml:space="preserve">В социально-психологических </w:t>
      </w:r>
      <w:proofErr w:type="gramStart"/>
      <w:r w:rsidRPr="00494C9B">
        <w:rPr>
          <w:rFonts w:eastAsia="HiddenHorzOCR"/>
          <w:bCs/>
          <w:szCs w:val="28"/>
          <w:lang w:eastAsia="ar-SA" w:bidi="ru-RU"/>
        </w:rPr>
        <w:t>тестированиях, проведенных Службой психолого-педагогического сопровождения студенты прин</w:t>
      </w:r>
      <w:r>
        <w:rPr>
          <w:rFonts w:eastAsia="HiddenHorzOCR"/>
          <w:bCs/>
          <w:szCs w:val="28"/>
          <w:lang w:eastAsia="ar-SA" w:bidi="ru-RU"/>
        </w:rPr>
        <w:t>я</w:t>
      </w:r>
      <w:r w:rsidRPr="00494C9B">
        <w:rPr>
          <w:rFonts w:eastAsia="HiddenHorzOCR"/>
          <w:bCs/>
          <w:szCs w:val="28"/>
          <w:lang w:eastAsia="ar-SA" w:bidi="ru-RU"/>
        </w:rPr>
        <w:t>ли</w:t>
      </w:r>
      <w:proofErr w:type="gramEnd"/>
      <w:r w:rsidRPr="00494C9B">
        <w:rPr>
          <w:rFonts w:eastAsia="HiddenHorzOCR"/>
          <w:bCs/>
          <w:szCs w:val="28"/>
          <w:lang w:eastAsia="ar-SA" w:bidi="ru-RU"/>
        </w:rPr>
        <w:t xml:space="preserve"> участи</w:t>
      </w:r>
      <w:r>
        <w:rPr>
          <w:rFonts w:eastAsia="HiddenHorzOCR"/>
          <w:bCs/>
          <w:szCs w:val="28"/>
          <w:lang w:eastAsia="ar-SA" w:bidi="ru-RU"/>
        </w:rPr>
        <w:t>е в количестве 89%</w:t>
      </w:r>
      <w:r w:rsidRPr="00551391">
        <w:rPr>
          <w:rFonts w:eastAsia="HiddenHorzOCR"/>
          <w:bCs/>
          <w:szCs w:val="28"/>
          <w:lang w:eastAsia="ar-SA" w:bidi="ru-RU"/>
        </w:rPr>
        <w:t>.</w:t>
      </w:r>
    </w:p>
    <w:p w14:paraId="6BCECEC0" w14:textId="77777777" w:rsidR="00585A7E" w:rsidRPr="00E97C2A" w:rsidRDefault="00585A7E" w:rsidP="008A1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highlight w:val="yellow"/>
          <w:lang w:bidi="ru-RU"/>
        </w:rPr>
      </w:pPr>
    </w:p>
    <w:p w14:paraId="77DE956E" w14:textId="77777777" w:rsidR="00DE37FA" w:rsidRDefault="00DE37FA">
      <w:pPr>
        <w:suppressAutoHyphens w:val="0"/>
        <w:rPr>
          <w:rFonts w:ascii="Times New Roman" w:eastAsia="HiddenHorzOCR" w:hAnsi="Times New Roman" w:cs="Times New Roman"/>
          <w:sz w:val="24"/>
          <w:szCs w:val="24"/>
          <w:lang w:bidi="ru-RU"/>
        </w:rPr>
      </w:pPr>
      <w:r>
        <w:rPr>
          <w:rFonts w:ascii="Times New Roman" w:eastAsia="HiddenHorzOCR" w:hAnsi="Times New Roman" w:cs="Times New Roman"/>
          <w:sz w:val="24"/>
          <w:szCs w:val="24"/>
          <w:lang w:bidi="ru-RU"/>
        </w:rPr>
        <w:br w:type="page"/>
      </w:r>
    </w:p>
    <w:p w14:paraId="31179C91" w14:textId="77777777" w:rsidR="00DE37FA" w:rsidRDefault="00DE37FA" w:rsidP="00585A7E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HiddenHorzOCR" w:hAnsi="Times New Roman" w:cs="Times New Roman"/>
          <w:sz w:val="24"/>
          <w:szCs w:val="24"/>
          <w:lang w:bidi="ru-RU"/>
        </w:rPr>
        <w:sectPr w:rsidR="00DE37FA" w:rsidSect="00280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A0869" w14:textId="77777777" w:rsidR="00FE789F" w:rsidRPr="009F4149" w:rsidRDefault="00FE789F" w:rsidP="00FE789F">
      <w:pPr>
        <w:jc w:val="right"/>
        <w:rPr>
          <w:rFonts w:ascii="Times New Roman" w:hAnsi="Times New Roman"/>
        </w:rPr>
      </w:pPr>
      <w:r w:rsidRPr="009F4149">
        <w:rPr>
          <w:rFonts w:ascii="Times New Roman" w:hAnsi="Times New Roman"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9F41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4149">
        <w:rPr>
          <w:rFonts w:ascii="Times New Roman" w:hAnsi="Times New Roman"/>
          <w:sz w:val="24"/>
          <w:szCs w:val="24"/>
        </w:rPr>
        <w:t xml:space="preserve"> по </w:t>
      </w:r>
      <w:r w:rsidRPr="009F4149">
        <w:rPr>
          <w:rFonts w:ascii="Times New Roman" w:hAnsi="Times New Roman"/>
        </w:rPr>
        <w:t xml:space="preserve">образовательной программе </w:t>
      </w:r>
    </w:p>
    <w:p w14:paraId="1241718C" w14:textId="77777777" w:rsidR="00FE789F" w:rsidRPr="009B3CAB" w:rsidRDefault="00FE789F" w:rsidP="00FE789F">
      <w:pPr>
        <w:spacing w:after="0"/>
        <w:jc w:val="right"/>
        <w:rPr>
          <w:rFonts w:ascii="Times New Roman" w:hAnsi="Times New Roman"/>
        </w:rPr>
      </w:pPr>
    </w:p>
    <w:p w14:paraId="73ADD3AF" w14:textId="77777777" w:rsidR="00FE789F" w:rsidRPr="009B3CAB" w:rsidRDefault="00FE789F" w:rsidP="00FE78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9ED9E1" w14:textId="77777777" w:rsidR="00FE789F" w:rsidRPr="00740B2E" w:rsidRDefault="00FE789F" w:rsidP="00FE789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0B2E">
        <w:rPr>
          <w:rFonts w:ascii="Times New Roman" w:hAnsi="Times New Roman" w:cs="Times New Roman"/>
          <w:sz w:val="28"/>
          <w:szCs w:val="28"/>
          <w:u w:val="single"/>
        </w:rPr>
        <w:t xml:space="preserve">38.05.02 Таможенное дело, направленность - </w:t>
      </w:r>
      <w:hyperlink r:id="rId10" w:tgtFrame="_blank" w:history="1">
        <w:r w:rsidRPr="00740B2E">
          <w:rPr>
            <w:rFonts w:ascii="Times New Roman" w:hAnsi="Times New Roman" w:cs="Times New Roman"/>
            <w:sz w:val="28"/>
            <w:szCs w:val="28"/>
            <w:u w:val="single"/>
          </w:rPr>
          <w:t>Товароведение и таможенная экспертиза товаров</w:t>
        </w:r>
      </w:hyperlink>
    </w:p>
    <w:p w14:paraId="5F198FF0" w14:textId="77777777" w:rsidR="00FE789F" w:rsidRDefault="00FE789F" w:rsidP="00FE789F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3CAB">
        <w:rPr>
          <w:rFonts w:ascii="Times New Roman" w:hAnsi="Times New Roman"/>
          <w:sz w:val="20"/>
          <w:szCs w:val="20"/>
        </w:rPr>
        <w:t>(</w:t>
      </w:r>
      <w:r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14:paraId="72B3C61F" w14:textId="77777777" w:rsidR="00FE789F" w:rsidRPr="00706C26" w:rsidRDefault="00FE789F" w:rsidP="00FE78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FE789F" w:rsidRPr="009B3CAB" w14:paraId="611CE031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48E97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N </w:t>
            </w:r>
            <w:proofErr w:type="gramStart"/>
            <w:r w:rsidRPr="009B3C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3C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3676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90D3B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14:paraId="5B7D6B65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sz w:val="24"/>
                <w:szCs w:val="24"/>
              </w:rPr>
              <w:t xml:space="preserve">(Данные предоставляются на 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>31. 12.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EF29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FE789F" w:rsidRPr="009B3CAB" w14:paraId="6A14AB67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1B203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A6DA62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FE789F" w:rsidRPr="009B3CAB" w14:paraId="5E868AA3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08B66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F0A0FE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5D216B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D7C3FD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89F" w:rsidRPr="009B3CAB" w14:paraId="5A3C07DE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1853A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E0DF23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DCE5C2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67051E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89F" w:rsidRPr="009B3CAB" w14:paraId="1C9D4345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C3C9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91E4B0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FF18A5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612A37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89F" w:rsidRPr="009B3CAB" w14:paraId="52C7BFAB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65E3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939BAA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FE789F" w:rsidRPr="009B3CAB" w14:paraId="3A3217B8" w14:textId="77777777" w:rsidTr="001F546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0E726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808974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25E928" w14:textId="77777777" w:rsidR="00FE789F" w:rsidRPr="009B3CAB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6E57FC" w14:textId="77777777" w:rsidR="00FE789F" w:rsidRPr="009B3CAB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EC4B806" w14:textId="77777777" w:rsidR="00FE789F" w:rsidRPr="00C17BC9" w:rsidRDefault="00FE789F" w:rsidP="00FE789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49146" w14:textId="77777777" w:rsidR="00FE789F" w:rsidRDefault="00FE789F" w:rsidP="00FE789F">
      <w:pPr>
        <w:suppressAutoHyphens w:val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i/>
          <w:sz w:val="18"/>
          <w:szCs w:val="18"/>
        </w:rPr>
        <w:br w:type="page"/>
      </w:r>
    </w:p>
    <w:p w14:paraId="34D61521" w14:textId="77777777" w:rsidR="00FE789F" w:rsidRPr="00FB1950" w:rsidRDefault="00FE789F" w:rsidP="00FE789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1950">
        <w:rPr>
          <w:rFonts w:ascii="Times New Roman" w:hAnsi="Times New Roman"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13F55FA5" w14:textId="77777777" w:rsidR="00FE789F" w:rsidRPr="00FB1950" w:rsidRDefault="00FE789F" w:rsidP="00FE7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950">
        <w:rPr>
          <w:rFonts w:ascii="Times New Roman" w:hAnsi="Times New Roman"/>
          <w:sz w:val="24"/>
          <w:szCs w:val="24"/>
        </w:rPr>
        <w:t>по образовательной программе</w:t>
      </w:r>
    </w:p>
    <w:p w14:paraId="4762E973" w14:textId="77777777" w:rsidR="00FE789F" w:rsidRPr="00FB1950" w:rsidRDefault="00FE789F" w:rsidP="00FE789F">
      <w:pPr>
        <w:spacing w:after="0" w:line="240" w:lineRule="auto"/>
        <w:jc w:val="right"/>
        <w:rPr>
          <w:rFonts w:ascii="Times New Roman" w:hAnsi="Times New Roman"/>
        </w:rPr>
      </w:pPr>
    </w:p>
    <w:p w14:paraId="38A2B692" w14:textId="77777777" w:rsidR="00FE789F" w:rsidRPr="00FB1950" w:rsidRDefault="00FE789F" w:rsidP="00FE789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5542D80E" w14:textId="77777777" w:rsidR="00FE789F" w:rsidRPr="009B3CAB" w:rsidRDefault="00FE789F" w:rsidP="00FE789F">
      <w:pPr>
        <w:spacing w:after="0" w:line="240" w:lineRule="auto"/>
        <w:jc w:val="right"/>
        <w:rPr>
          <w:rFonts w:ascii="Times New Roman" w:hAnsi="Times New Roman"/>
        </w:rPr>
      </w:pPr>
      <w:r w:rsidRPr="00FB1950">
        <w:rPr>
          <w:rFonts w:ascii="Times New Roman" w:hAnsi="Times New Roman"/>
        </w:rPr>
        <w:t>Данные предоставляется за  календарный год (01.01.202</w:t>
      </w:r>
      <w:r>
        <w:rPr>
          <w:rFonts w:ascii="Times New Roman" w:hAnsi="Times New Roman"/>
        </w:rPr>
        <w:t>5</w:t>
      </w:r>
      <w:r w:rsidRPr="00FB1950">
        <w:rPr>
          <w:rFonts w:ascii="Times New Roman" w:hAnsi="Times New Roman"/>
        </w:rPr>
        <w:t xml:space="preserve"> по 31.12.202</w:t>
      </w:r>
      <w:r>
        <w:rPr>
          <w:rFonts w:ascii="Times New Roman" w:hAnsi="Times New Roman"/>
        </w:rPr>
        <w:t>5</w:t>
      </w:r>
      <w:r w:rsidRPr="00FB1950">
        <w:rPr>
          <w:rFonts w:ascii="Times New Roman" w:hAnsi="Times New Roman"/>
        </w:rPr>
        <w:t xml:space="preserve"> г.)</w:t>
      </w:r>
      <w:r w:rsidRPr="009B3CAB">
        <w:rPr>
          <w:rFonts w:ascii="Times New Roman" w:hAnsi="Times New Roman"/>
        </w:rPr>
        <w:t xml:space="preserve"> </w:t>
      </w:r>
    </w:p>
    <w:p w14:paraId="006762D6" w14:textId="77777777" w:rsidR="00FE789F" w:rsidRPr="009B3CAB" w:rsidRDefault="00FE789F" w:rsidP="00FE789F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94765BD" w14:textId="77777777" w:rsidR="00FE789F" w:rsidRPr="009B3CAB" w:rsidRDefault="00FE789F" w:rsidP="00FE789F">
      <w:pPr>
        <w:spacing w:after="0"/>
        <w:jc w:val="right"/>
        <w:rPr>
          <w:rFonts w:ascii="Times New Roman" w:hAnsi="Times New Roman"/>
        </w:rPr>
      </w:pPr>
    </w:p>
    <w:p w14:paraId="6316CDC4" w14:textId="77777777" w:rsidR="00FE789F" w:rsidRPr="009B3CAB" w:rsidRDefault="00FE789F" w:rsidP="00FE789F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B3CAB">
        <w:rPr>
          <w:rFonts w:ascii="Times New Roman" w:hAnsi="Times New Roman"/>
        </w:rPr>
        <w:t xml:space="preserve"> </w:t>
      </w:r>
    </w:p>
    <w:p w14:paraId="7CE0B2B2" w14:textId="77777777" w:rsidR="00FE789F" w:rsidRPr="009B3CAB" w:rsidRDefault="00FE789F" w:rsidP="00FE78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623DEF">
        <w:rPr>
          <w:rFonts w:ascii="Times New Roman" w:hAnsi="Times New Roman"/>
          <w:sz w:val="24"/>
          <w:szCs w:val="24"/>
          <w:u w:val="single"/>
        </w:rPr>
        <w:t>38.05.02.Таможенное дело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623D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правленность -</w:t>
      </w:r>
      <w:r w:rsidRPr="00623DEF">
        <w:rPr>
          <w:rFonts w:ascii="Times New Roman" w:hAnsi="Times New Roman"/>
          <w:sz w:val="24"/>
          <w:szCs w:val="24"/>
          <w:u w:val="single"/>
        </w:rPr>
        <w:t xml:space="preserve"> Товароведение и таможенная экспертиза товаров</w:t>
      </w:r>
    </w:p>
    <w:p w14:paraId="5334488E" w14:textId="77777777" w:rsidR="00FE789F" w:rsidRPr="009B3CAB" w:rsidRDefault="00FE789F" w:rsidP="00FE789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>(</w:t>
      </w:r>
      <w:r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14:paraId="17D04D06" w14:textId="77777777" w:rsidR="00FE789F" w:rsidRPr="009B3CAB" w:rsidRDefault="00FE789F" w:rsidP="00FE789F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FE789F" w:rsidRPr="00482358" w14:paraId="075E866D" w14:textId="77777777" w:rsidTr="001F546A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27A610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651A8735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5C1DC76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337D66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FE789F" w:rsidRPr="00482358" w14:paraId="46CCB613" w14:textId="77777777" w:rsidTr="001F54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57CB4E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31F42A8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4D0045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32103DB8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1C8FFD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FE789F" w:rsidRPr="00482358" w14:paraId="1C779EFF" w14:textId="77777777" w:rsidTr="001F54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71D696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842109C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14:paraId="2983FB87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552F20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29FDCA99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521F9C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9356D9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FE789F" w:rsidRPr="00482358" w14:paraId="01BE3CEE" w14:textId="77777777" w:rsidTr="001F54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1B6026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9445E89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EEB613E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FE7F8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706A7C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FB21992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8BE00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1FA08E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5F19DC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0088E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14:paraId="2F04FE30" w14:textId="77777777" w:rsidR="00FE789F" w:rsidRPr="00482358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83FAA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14:paraId="04CF60DC" w14:textId="77777777" w:rsidR="00FE789F" w:rsidRPr="00482358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2C39464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208A35" w14:textId="77777777" w:rsidR="00FE789F" w:rsidRPr="005B38AA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14:paraId="2F62F0D7" w14:textId="77777777" w:rsidR="00FE789F" w:rsidRPr="005B38AA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FE789F" w:rsidRPr="00482358" w14:paraId="09DE1F86" w14:textId="77777777" w:rsidTr="001F54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341B3F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3C064736" w14:textId="77777777" w:rsidR="00FE789F" w:rsidRPr="00482358" w:rsidRDefault="00FE789F" w:rsidP="001F54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E6AED1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CD7DB7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5C9DA3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184CFB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4E200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30C85A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82E38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60CDF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CBA2CD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9317348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19205EB6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E789F" w:rsidRPr="00482358" w14:paraId="14F867BE" w14:textId="77777777" w:rsidTr="001F546A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BFC06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B02954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2E495E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C16A6D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C91D1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12DDF0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D8FFF4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DFFD38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02356C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C82F2E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C69B01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B353E0C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349A0D2E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E789F" w:rsidRPr="00482358" w14:paraId="2977B321" w14:textId="77777777" w:rsidTr="001F546A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0A92F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573CA7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BE9E92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D620F4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BB0948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5FE46D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AF833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A084C2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11E437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6CCE5F" w14:textId="77777777" w:rsidR="00FE789F" w:rsidRPr="001D0EE2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EE2">
              <w:rPr>
                <w:rFonts w:ascii="Times New Roman" w:hAnsi="Times New Roman"/>
                <w:sz w:val="18"/>
                <w:szCs w:val="18"/>
              </w:rPr>
              <w:t>57,47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35FBC9" w14:textId="77777777" w:rsidR="00FE789F" w:rsidRPr="001D0EE2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EE2">
              <w:rPr>
                <w:rFonts w:ascii="Times New Roman" w:hAnsi="Times New Roman"/>
                <w:sz w:val="18"/>
                <w:szCs w:val="18"/>
              </w:rPr>
              <w:t>17,94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6092FBB" w14:textId="77777777" w:rsidR="00FE789F" w:rsidRPr="001D0EE2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EE2">
              <w:rPr>
                <w:rFonts w:ascii="Times New Roman" w:hAnsi="Times New Roman"/>
                <w:sz w:val="18"/>
                <w:szCs w:val="18"/>
              </w:rPr>
              <w:t>24,59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7978C703" w14:textId="77777777" w:rsidR="00FE789F" w:rsidRPr="00482358" w:rsidRDefault="00FE789F" w:rsidP="001F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01FC856" w14:textId="77777777" w:rsidR="00FE789F" w:rsidRPr="009B3CAB" w:rsidRDefault="00FE789F" w:rsidP="00FE789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E5572CC" w14:textId="77777777" w:rsidR="00FE789F" w:rsidRPr="009B3CAB" w:rsidRDefault="00FE789F" w:rsidP="00FE789F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sz w:val="24"/>
          <w:szCs w:val="24"/>
        </w:rPr>
        <w:br/>
      </w:r>
    </w:p>
    <w:p w14:paraId="7F21B0C8" w14:textId="77777777" w:rsidR="00FE789F" w:rsidRDefault="00FE789F" w:rsidP="00FE789F">
      <w:pPr>
        <w:suppressAutoHyphens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4A87DD18" w14:textId="77777777" w:rsidR="00FE789F" w:rsidRPr="00E97C2A" w:rsidRDefault="00FE789F" w:rsidP="00FE7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7C2A">
        <w:rPr>
          <w:rFonts w:ascii="Times New Roman" w:hAnsi="Times New Roman"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5939C60C" w14:textId="77777777" w:rsidR="00FE789F" w:rsidRPr="00E97C2A" w:rsidRDefault="00FE789F" w:rsidP="00FE789F">
      <w:pPr>
        <w:jc w:val="right"/>
        <w:rPr>
          <w:rFonts w:ascii="Times New Roman" w:hAnsi="Times New Roman"/>
          <w:sz w:val="24"/>
          <w:szCs w:val="24"/>
        </w:rPr>
      </w:pPr>
      <w:r w:rsidRPr="00E97C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C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7C2A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14:paraId="186F9C85" w14:textId="77777777" w:rsidR="00FE789F" w:rsidRPr="00FB1950" w:rsidRDefault="00FE789F" w:rsidP="00FE789F">
      <w:pPr>
        <w:spacing w:after="0" w:line="240" w:lineRule="auto"/>
        <w:jc w:val="right"/>
        <w:rPr>
          <w:rFonts w:ascii="Times New Roman" w:hAnsi="Times New Roman"/>
        </w:rPr>
      </w:pPr>
      <w:r w:rsidRPr="00FB1950">
        <w:rPr>
          <w:rFonts w:ascii="Times New Roman" w:hAnsi="Times New Roman"/>
        </w:rPr>
        <w:t>Данные предоставляется за  календарный год</w:t>
      </w:r>
      <w:r>
        <w:rPr>
          <w:rFonts w:ascii="Times New Roman" w:hAnsi="Times New Roman"/>
        </w:rPr>
        <w:t xml:space="preserve"> (01.01.2025 по 31.12.2025 г.)</w:t>
      </w:r>
    </w:p>
    <w:p w14:paraId="0CD44BD9" w14:textId="77777777" w:rsidR="00FE789F" w:rsidRPr="00E52E6F" w:rsidRDefault="00FE789F" w:rsidP="00FE789F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14:paraId="476E79C8" w14:textId="77777777" w:rsidR="00FE789F" w:rsidRDefault="00FE789F" w:rsidP="00FE789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442BF1A" w14:textId="77777777" w:rsidR="00FE789F" w:rsidRPr="00AD4358" w:rsidRDefault="00FE789F" w:rsidP="00FE789F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AD4358">
        <w:rPr>
          <w:rFonts w:ascii="Times New Roman" w:hAnsi="Times New Roman"/>
          <w:sz w:val="20"/>
          <w:szCs w:val="20"/>
          <w:u w:val="single"/>
        </w:rPr>
        <w:t xml:space="preserve">38.05.02 </w:t>
      </w:r>
      <w:r>
        <w:rPr>
          <w:rFonts w:ascii="Times New Roman" w:hAnsi="Times New Roman"/>
          <w:sz w:val="20"/>
          <w:szCs w:val="20"/>
          <w:u w:val="single"/>
        </w:rPr>
        <w:t xml:space="preserve">Таможенное дело, направленность - </w:t>
      </w:r>
      <w:hyperlink r:id="rId11" w:tgtFrame="_blank" w:history="1">
        <w:r w:rsidRPr="00AD4358">
          <w:rPr>
            <w:rFonts w:ascii="Times New Roman" w:hAnsi="Times New Roman"/>
            <w:sz w:val="20"/>
            <w:szCs w:val="20"/>
            <w:u w:val="single"/>
          </w:rPr>
          <w:t>Товароведение и таможенная экспертиза товаров</w:t>
        </w:r>
      </w:hyperlink>
    </w:p>
    <w:p w14:paraId="3FAA334B" w14:textId="77777777" w:rsidR="00FE789F" w:rsidRPr="00E52E6F" w:rsidRDefault="00FE789F" w:rsidP="00FE789F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 w:rsidRPr="00E52E6F"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proofErr w:type="gramStart"/>
      <w:r w:rsidRPr="00E52E6F">
        <w:rPr>
          <w:rFonts w:ascii="Times New Roman" w:hAnsi="Times New Roman"/>
          <w:iCs/>
          <w:sz w:val="16"/>
          <w:szCs w:val="16"/>
        </w:rPr>
        <w:t>(</w:t>
      </w:r>
      <w:r w:rsidRPr="00E52E6F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я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52E6F">
        <w:rPr>
          <w:rFonts w:ascii="Times New Roman" w:hAnsi="Times New Roman"/>
          <w:i/>
          <w:iCs/>
          <w:sz w:val="16"/>
          <w:szCs w:val="16"/>
        </w:rPr>
        <w:t>(для программ высшего образования</w:t>
      </w:r>
      <w:r w:rsidRPr="00E52E6F">
        <w:rPr>
          <w:rFonts w:ascii="Times New Roman" w:hAnsi="Times New Roman"/>
          <w:iCs/>
          <w:sz w:val="16"/>
          <w:szCs w:val="16"/>
        </w:rPr>
        <w:t xml:space="preserve">), </w:t>
      </w:r>
      <w:proofErr w:type="gramEnd"/>
    </w:p>
    <w:p w14:paraId="7F7E9EFB" w14:textId="77777777" w:rsidR="00FE789F" w:rsidRPr="00E52E6F" w:rsidRDefault="00FE789F" w:rsidP="00FE789F">
      <w:pPr>
        <w:spacing w:after="0" w:line="240" w:lineRule="auto"/>
        <w:jc w:val="right"/>
        <w:rPr>
          <w:rFonts w:ascii="Times New Roman" w:hAnsi="Times New Roman"/>
        </w:rPr>
      </w:pPr>
    </w:p>
    <w:p w14:paraId="37A6021D" w14:textId="77777777" w:rsidR="00FE789F" w:rsidRPr="00E52E6F" w:rsidRDefault="00FE789F" w:rsidP="00FE789F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551"/>
        <w:gridCol w:w="2268"/>
        <w:gridCol w:w="2268"/>
        <w:gridCol w:w="2410"/>
        <w:gridCol w:w="2552"/>
      </w:tblGrid>
      <w:tr w:rsidR="00FE789F" w:rsidRPr="00E52E6F" w14:paraId="5609FA65" w14:textId="77777777" w:rsidTr="001F546A">
        <w:trPr>
          <w:trHeight w:val="346"/>
        </w:trPr>
        <w:tc>
          <w:tcPr>
            <w:tcW w:w="5211" w:type="dxa"/>
            <w:gridSpan w:val="2"/>
          </w:tcPr>
          <w:p w14:paraId="76ABE0FB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4536" w:type="dxa"/>
            <w:gridSpan w:val="2"/>
          </w:tcPr>
          <w:p w14:paraId="3AE30434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962" w:type="dxa"/>
            <w:gridSpan w:val="2"/>
          </w:tcPr>
          <w:p w14:paraId="32252505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FE789F" w:rsidRPr="00E52E6F" w14:paraId="0ED2287C" w14:textId="77777777" w:rsidTr="001F546A">
        <w:trPr>
          <w:trHeight w:val="702"/>
        </w:trPr>
        <w:tc>
          <w:tcPr>
            <w:tcW w:w="2660" w:type="dxa"/>
            <w:vAlign w:val="center"/>
          </w:tcPr>
          <w:p w14:paraId="57D7DCC4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0F3D3082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551" w:type="dxa"/>
            <w:vAlign w:val="center"/>
          </w:tcPr>
          <w:p w14:paraId="397AB4E2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337A0AC8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14:paraId="6BFC7BD6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5027B122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14:paraId="1DC350E0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69026DF3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14:paraId="1D40F58C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6018AF69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552" w:type="dxa"/>
            <w:vAlign w:val="center"/>
          </w:tcPr>
          <w:p w14:paraId="2E0E27C9" w14:textId="77777777" w:rsidR="00FE789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70191F49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FE789F" w:rsidRPr="00E52E6F" w14:paraId="6C89F045" w14:textId="77777777" w:rsidTr="001F546A">
        <w:trPr>
          <w:trHeight w:val="346"/>
        </w:trPr>
        <w:tc>
          <w:tcPr>
            <w:tcW w:w="2660" w:type="dxa"/>
            <w:vAlign w:val="center"/>
          </w:tcPr>
          <w:p w14:paraId="2F67E55B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551" w:type="dxa"/>
          </w:tcPr>
          <w:p w14:paraId="3FD69266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268" w:type="dxa"/>
          </w:tcPr>
          <w:p w14:paraId="25BB31B1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  <w:tc>
          <w:tcPr>
            <w:tcW w:w="2268" w:type="dxa"/>
            <w:vAlign w:val="center"/>
          </w:tcPr>
          <w:p w14:paraId="196E1697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14:paraId="2F6556AE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2552" w:type="dxa"/>
            <w:vAlign w:val="center"/>
          </w:tcPr>
          <w:p w14:paraId="5DBB110C" w14:textId="77777777" w:rsidR="00FE789F" w:rsidRPr="00E52E6F" w:rsidRDefault="00FE789F" w:rsidP="001F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</w:tr>
    </w:tbl>
    <w:p w14:paraId="02D36B06" w14:textId="77777777" w:rsidR="00FE789F" w:rsidRDefault="00FE789F" w:rsidP="00FE789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3BD84A6" w14:textId="77777777" w:rsidR="00FE789F" w:rsidRPr="009B3CAB" w:rsidRDefault="00FE789F" w:rsidP="00FE789F">
      <w:pPr>
        <w:spacing w:after="0" w:line="240" w:lineRule="auto"/>
        <w:jc w:val="center"/>
        <w:rPr>
          <w:rFonts w:ascii="Times New Roman" w:hAnsi="Times New Roman"/>
          <w:i/>
        </w:rPr>
      </w:pPr>
      <w:r w:rsidRPr="009B3CAB">
        <w:rPr>
          <w:rFonts w:ascii="Times New Roman" w:hAnsi="Times New Roman"/>
          <w:i/>
        </w:rPr>
        <w:t>Пояснения для расчёта показателей</w:t>
      </w:r>
    </w:p>
    <w:p w14:paraId="18968204" w14:textId="77777777" w:rsidR="00FE789F" w:rsidRPr="009B3CAB" w:rsidRDefault="00FE789F" w:rsidP="00FE789F">
      <w:pPr>
        <w:spacing w:after="0" w:line="240" w:lineRule="auto"/>
        <w:rPr>
          <w:rFonts w:ascii="Times New Roman" w:hAnsi="Times New Roman"/>
        </w:rPr>
      </w:pPr>
    </w:p>
    <w:p w14:paraId="61069647" w14:textId="77777777" w:rsidR="00FE789F" w:rsidRPr="00255BC4" w:rsidRDefault="00FE789F" w:rsidP="00FE78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5BC4">
        <w:rPr>
          <w:rFonts w:ascii="Times New Roman" w:hAnsi="Times New Roman"/>
          <w:i/>
        </w:rPr>
        <w:t>Абсолютная успеваемость (чел)</w:t>
      </w:r>
      <w:r w:rsidRPr="00255BC4">
        <w:rPr>
          <w:rFonts w:ascii="Times New Roman" w:hAnsi="Times New Roman"/>
        </w:rPr>
        <w:t xml:space="preserve"> – численность студентов, успевающих на положительные оценки 3,4,5.</w:t>
      </w:r>
    </w:p>
    <w:p w14:paraId="54C013A5" w14:textId="77777777" w:rsidR="00FE789F" w:rsidRPr="00255BC4" w:rsidRDefault="00FE789F" w:rsidP="00FE789F">
      <w:pPr>
        <w:pStyle w:val="a4"/>
        <w:jc w:val="center"/>
        <w:rPr>
          <w:bCs/>
          <w:sz w:val="22"/>
          <w:szCs w:val="22"/>
        </w:rPr>
      </w:pPr>
      <w:r w:rsidRPr="00255BC4">
        <w:rPr>
          <w:sz w:val="22"/>
          <w:szCs w:val="22"/>
        </w:rPr>
        <w:t xml:space="preserve">                      АУ= </w:t>
      </w:r>
      <w:proofErr w:type="spellStart"/>
      <w:r w:rsidRPr="00255BC4">
        <w:rPr>
          <w:bCs/>
          <w:sz w:val="22"/>
          <w:szCs w:val="22"/>
        </w:rPr>
        <w:t>ЧС</w:t>
      </w:r>
      <w:r w:rsidRPr="00255BC4">
        <w:rPr>
          <w:bCs/>
          <w:sz w:val="22"/>
          <w:szCs w:val="22"/>
          <w:vertAlign w:val="subscript"/>
        </w:rPr>
        <w:t>п</w:t>
      </w:r>
      <w:proofErr w:type="spellEnd"/>
      <w:r w:rsidRPr="00255BC4">
        <w:rPr>
          <w:bCs/>
          <w:sz w:val="22"/>
          <w:szCs w:val="22"/>
          <w:vertAlign w:val="subscript"/>
        </w:rPr>
        <w:t xml:space="preserve"> </w:t>
      </w:r>
      <w:r w:rsidRPr="00255BC4">
        <w:rPr>
          <w:bCs/>
          <w:sz w:val="22"/>
          <w:szCs w:val="22"/>
        </w:rPr>
        <w:t xml:space="preserve">                                                 (1), где</w:t>
      </w:r>
    </w:p>
    <w:p w14:paraId="67BE8E09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Cs/>
        </w:rPr>
      </w:pPr>
      <w:r w:rsidRPr="00255BC4">
        <w:rPr>
          <w:rFonts w:ascii="Times New Roman" w:hAnsi="Times New Roman"/>
          <w:bCs/>
        </w:rPr>
        <w:t>АУ - абсолютная успеваемость (чел);</w:t>
      </w:r>
    </w:p>
    <w:p w14:paraId="145BDB18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55BC4">
        <w:rPr>
          <w:rFonts w:ascii="Times New Roman" w:hAnsi="Times New Roman"/>
          <w:bCs/>
        </w:rPr>
        <w:t>ЧС</w:t>
      </w:r>
      <w:r w:rsidRPr="00255BC4">
        <w:rPr>
          <w:rFonts w:ascii="Times New Roman" w:hAnsi="Times New Roman"/>
          <w:bCs/>
          <w:vertAlign w:val="subscript"/>
        </w:rPr>
        <w:t>п</w:t>
      </w:r>
      <w:proofErr w:type="spellEnd"/>
      <w:r w:rsidRPr="00255BC4">
        <w:rPr>
          <w:rFonts w:ascii="Times New Roman" w:hAnsi="Times New Roman"/>
          <w:bCs/>
          <w:vertAlign w:val="subscript"/>
        </w:rPr>
        <w:t xml:space="preserve"> </w:t>
      </w:r>
      <w:r w:rsidRPr="00255BC4">
        <w:rPr>
          <w:rFonts w:ascii="Times New Roman" w:hAnsi="Times New Roman"/>
          <w:bCs/>
        </w:rPr>
        <w:t>- численность</w:t>
      </w:r>
      <w:r w:rsidRPr="00255BC4">
        <w:rPr>
          <w:rFonts w:ascii="Times New Roman" w:hAnsi="Times New Roman"/>
        </w:rPr>
        <w:t xml:space="preserve"> студентов, успевающих на положительные оценки (3,4,5) (чел).</w:t>
      </w:r>
    </w:p>
    <w:p w14:paraId="22F0E9CF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</w:rPr>
      </w:pPr>
    </w:p>
    <w:p w14:paraId="0F46659F" w14:textId="77777777" w:rsidR="00FE789F" w:rsidRPr="00255BC4" w:rsidRDefault="00FE789F" w:rsidP="00FE789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1AB539D0" w14:textId="77777777" w:rsidR="00FE789F" w:rsidRPr="00255BC4" w:rsidRDefault="00FE789F" w:rsidP="00FE78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5BC4">
        <w:rPr>
          <w:rFonts w:ascii="Times New Roman" w:hAnsi="Times New Roman"/>
          <w:i/>
        </w:rPr>
        <w:t>Абсолютная успеваемость</w:t>
      </w:r>
      <w:proofErr w:type="gramStart"/>
      <w:r w:rsidRPr="00255BC4">
        <w:rPr>
          <w:rFonts w:ascii="Times New Roman" w:hAnsi="Times New Roman"/>
          <w:i/>
        </w:rPr>
        <w:t xml:space="preserve"> (%)</w:t>
      </w:r>
      <w:r w:rsidRPr="00255BC4">
        <w:rPr>
          <w:rFonts w:ascii="Times New Roman" w:hAnsi="Times New Roman"/>
        </w:rPr>
        <w:t xml:space="preserve"> - </w:t>
      </w:r>
      <w:proofErr w:type="gramEnd"/>
      <w:r w:rsidRPr="00255BC4">
        <w:rPr>
          <w:rFonts w:ascii="Times New Roman" w:hAnsi="Times New Roman"/>
        </w:rPr>
        <w:t>отношение абсолютной успеваемости к общей численности студентов, умноженное на 100%.</w:t>
      </w:r>
    </w:p>
    <w:p w14:paraId="3577AB1E" w14:textId="77777777" w:rsidR="00FE789F" w:rsidRPr="00255BC4" w:rsidRDefault="00FE789F" w:rsidP="00FE789F">
      <w:pPr>
        <w:tabs>
          <w:tab w:val="left" w:pos="3119"/>
          <w:tab w:val="left" w:pos="3261"/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 w:rsidRPr="00255BC4">
        <w:rPr>
          <w:rFonts w:ascii="Times New Roman" w:hAnsi="Times New Roman"/>
          <w:bCs/>
        </w:rPr>
        <w:t xml:space="preserve">                                      АУ</w:t>
      </w:r>
      <w:proofErr w:type="gramStart"/>
      <w:r w:rsidRPr="00255BC4">
        <w:rPr>
          <w:rFonts w:ascii="Times New Roman" w:hAnsi="Times New Roman"/>
          <w:bCs/>
        </w:rPr>
        <w:t xml:space="preserve"> (%) = </w:t>
      </w:r>
      <w:proofErr w:type="gramEnd"/>
      <w:r w:rsidRPr="00255BC4">
        <w:rPr>
          <w:rFonts w:ascii="Times New Roman" w:hAnsi="Times New Roman"/>
        </w:rPr>
        <w:t>АУ/ОБ*100%                             (2), где</w:t>
      </w:r>
    </w:p>
    <w:p w14:paraId="4AEC6D79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Cs/>
        </w:rPr>
      </w:pPr>
      <w:r w:rsidRPr="00255BC4">
        <w:rPr>
          <w:rFonts w:ascii="Times New Roman" w:hAnsi="Times New Roman"/>
          <w:bCs/>
        </w:rPr>
        <w:t>АУ - абсолютная успеваемость (чел);</w:t>
      </w:r>
    </w:p>
    <w:p w14:paraId="6B30910C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255BC4">
        <w:rPr>
          <w:rFonts w:ascii="Times New Roman" w:hAnsi="Times New Roman"/>
          <w:bCs/>
        </w:rPr>
        <w:t>ОБ</w:t>
      </w:r>
      <w:proofErr w:type="gramEnd"/>
      <w:r w:rsidRPr="00255BC4">
        <w:rPr>
          <w:rFonts w:ascii="Times New Roman" w:hAnsi="Times New Roman"/>
          <w:bCs/>
        </w:rPr>
        <w:t xml:space="preserve"> - </w:t>
      </w:r>
      <w:proofErr w:type="gramStart"/>
      <w:r w:rsidRPr="00255BC4">
        <w:rPr>
          <w:rFonts w:ascii="Times New Roman" w:hAnsi="Times New Roman"/>
          <w:bCs/>
        </w:rPr>
        <w:t>общая</w:t>
      </w:r>
      <w:proofErr w:type="gramEnd"/>
      <w:r w:rsidRPr="00255BC4">
        <w:rPr>
          <w:rFonts w:ascii="Times New Roman" w:hAnsi="Times New Roman"/>
          <w:bCs/>
        </w:rPr>
        <w:t xml:space="preserve"> численность студентов (чел).</w:t>
      </w:r>
    </w:p>
    <w:p w14:paraId="41396E3F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3474E83" w14:textId="77777777" w:rsidR="00FE789F" w:rsidRPr="00255BC4" w:rsidRDefault="00FE789F" w:rsidP="00FE789F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/>
        </w:rPr>
      </w:pPr>
      <w:r w:rsidRPr="00255BC4">
        <w:rPr>
          <w:rFonts w:ascii="Times New Roman" w:hAnsi="Times New Roman"/>
          <w:i/>
        </w:rPr>
        <w:t>Качественная успеваемость</w:t>
      </w:r>
      <w:proofErr w:type="gramStart"/>
      <w:r w:rsidRPr="00255BC4">
        <w:rPr>
          <w:rFonts w:ascii="Times New Roman" w:hAnsi="Times New Roman"/>
          <w:i/>
        </w:rPr>
        <w:t xml:space="preserve"> (%)</w:t>
      </w:r>
      <w:r w:rsidRPr="00255BC4">
        <w:rPr>
          <w:rFonts w:ascii="Times New Roman" w:hAnsi="Times New Roman"/>
        </w:rPr>
        <w:t xml:space="preserve"> –  </w:t>
      </w:r>
      <w:proofErr w:type="gramEnd"/>
      <w:r w:rsidRPr="00255BC4">
        <w:rPr>
          <w:rFonts w:ascii="Times New Roman" w:hAnsi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14:paraId="719BD972" w14:textId="77777777" w:rsidR="00FE789F" w:rsidRPr="00255BC4" w:rsidRDefault="00FE789F" w:rsidP="00FE789F">
      <w:pPr>
        <w:pStyle w:val="a4"/>
        <w:tabs>
          <w:tab w:val="left" w:pos="3261"/>
          <w:tab w:val="left" w:pos="7230"/>
        </w:tabs>
        <w:ind w:left="284"/>
        <w:jc w:val="center"/>
        <w:rPr>
          <w:sz w:val="22"/>
          <w:szCs w:val="22"/>
        </w:rPr>
      </w:pPr>
      <w:r w:rsidRPr="00255BC4">
        <w:rPr>
          <w:sz w:val="22"/>
          <w:szCs w:val="22"/>
        </w:rPr>
        <w:t xml:space="preserve">                             К</w:t>
      </w:r>
      <w:proofErr w:type="gramStart"/>
      <w:r w:rsidRPr="00255BC4">
        <w:rPr>
          <w:sz w:val="22"/>
          <w:szCs w:val="22"/>
        </w:rPr>
        <w:t>У(</w:t>
      </w:r>
      <w:proofErr w:type="gramEnd"/>
      <w:r w:rsidRPr="00255BC4">
        <w:rPr>
          <w:sz w:val="22"/>
          <w:szCs w:val="22"/>
        </w:rPr>
        <w:t>%)=</w:t>
      </w:r>
      <w:proofErr w:type="spellStart"/>
      <w:r w:rsidRPr="00255BC4">
        <w:rPr>
          <w:bCs/>
          <w:sz w:val="22"/>
          <w:szCs w:val="22"/>
        </w:rPr>
        <w:t>ЧС</w:t>
      </w:r>
      <w:r w:rsidRPr="00255BC4">
        <w:rPr>
          <w:bCs/>
          <w:sz w:val="22"/>
          <w:szCs w:val="22"/>
          <w:vertAlign w:val="subscript"/>
        </w:rPr>
        <w:t>о</w:t>
      </w:r>
      <w:proofErr w:type="spellEnd"/>
      <w:r w:rsidRPr="00255BC4">
        <w:rPr>
          <w:bCs/>
          <w:sz w:val="22"/>
          <w:szCs w:val="22"/>
        </w:rPr>
        <w:t>/</w:t>
      </w:r>
      <w:r w:rsidRPr="00255BC4">
        <w:rPr>
          <w:sz w:val="22"/>
          <w:szCs w:val="22"/>
        </w:rPr>
        <w:t>ОБ*100%                           (4), где</w:t>
      </w:r>
    </w:p>
    <w:p w14:paraId="02F1CCCD" w14:textId="77777777" w:rsidR="00FE789F" w:rsidRPr="00255BC4" w:rsidRDefault="00FE789F" w:rsidP="00FE789F">
      <w:pPr>
        <w:pStyle w:val="a4"/>
        <w:ind w:left="0"/>
        <w:rPr>
          <w:sz w:val="22"/>
          <w:szCs w:val="22"/>
        </w:rPr>
      </w:pPr>
      <w:proofErr w:type="spellStart"/>
      <w:r w:rsidRPr="00255BC4">
        <w:rPr>
          <w:bCs/>
          <w:sz w:val="22"/>
          <w:szCs w:val="22"/>
        </w:rPr>
        <w:t>ЧС</w:t>
      </w:r>
      <w:r w:rsidRPr="00255BC4">
        <w:rPr>
          <w:bCs/>
          <w:sz w:val="22"/>
          <w:szCs w:val="22"/>
          <w:vertAlign w:val="subscript"/>
        </w:rPr>
        <w:t>о</w:t>
      </w:r>
      <w:proofErr w:type="spellEnd"/>
      <w:r w:rsidRPr="00255BC4">
        <w:rPr>
          <w:bCs/>
          <w:sz w:val="22"/>
          <w:szCs w:val="22"/>
          <w:vertAlign w:val="subscript"/>
        </w:rPr>
        <w:t xml:space="preserve"> </w:t>
      </w:r>
      <w:r w:rsidRPr="00255BC4">
        <w:rPr>
          <w:bCs/>
          <w:sz w:val="22"/>
          <w:szCs w:val="22"/>
        </w:rPr>
        <w:t>-</w:t>
      </w:r>
      <w:r w:rsidRPr="00255BC4">
        <w:rPr>
          <w:sz w:val="22"/>
          <w:szCs w:val="22"/>
        </w:rPr>
        <w:t xml:space="preserve"> </w:t>
      </w:r>
      <w:r w:rsidRPr="00255BC4">
        <w:rPr>
          <w:rFonts w:eastAsia="Calibri" w:cs="Calibri"/>
          <w:bCs/>
          <w:sz w:val="22"/>
          <w:szCs w:val="22"/>
          <w:lang w:eastAsia="ar-SA"/>
        </w:rPr>
        <w:t>численность студентов, успевающих на оценки 5 и 4 (чел).</w:t>
      </w:r>
    </w:p>
    <w:p w14:paraId="114A749F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255BC4">
        <w:rPr>
          <w:rFonts w:ascii="Times New Roman" w:hAnsi="Times New Roman"/>
          <w:bCs/>
        </w:rPr>
        <w:t>ОБ</w:t>
      </w:r>
      <w:proofErr w:type="gramEnd"/>
      <w:r w:rsidRPr="00255BC4">
        <w:rPr>
          <w:rFonts w:ascii="Times New Roman" w:hAnsi="Times New Roman"/>
          <w:bCs/>
        </w:rPr>
        <w:t xml:space="preserve"> - </w:t>
      </w:r>
      <w:proofErr w:type="gramStart"/>
      <w:r w:rsidRPr="00255BC4">
        <w:rPr>
          <w:rFonts w:ascii="Times New Roman" w:hAnsi="Times New Roman"/>
          <w:bCs/>
        </w:rPr>
        <w:t>общая</w:t>
      </w:r>
      <w:proofErr w:type="gramEnd"/>
      <w:r w:rsidRPr="00255BC4">
        <w:rPr>
          <w:rFonts w:ascii="Times New Roman" w:hAnsi="Times New Roman"/>
          <w:bCs/>
        </w:rPr>
        <w:t xml:space="preserve"> численность студентов (чел)</w:t>
      </w:r>
    </w:p>
    <w:p w14:paraId="7068A851" w14:textId="77777777" w:rsidR="00FE789F" w:rsidRDefault="00FE789F" w:rsidP="00FE789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7A0E10E0" w14:textId="77777777" w:rsidR="00FE789F" w:rsidRPr="00255BC4" w:rsidRDefault="00FE789F" w:rsidP="00FE789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55BC4">
        <w:rPr>
          <w:rFonts w:ascii="Times New Roman" w:hAnsi="Times New Roman"/>
          <w:bCs/>
        </w:rPr>
        <w:t xml:space="preserve">Вывод: по результатам зимней сессии 2024/2025 </w:t>
      </w:r>
      <w:proofErr w:type="spellStart"/>
      <w:r w:rsidRPr="00255BC4">
        <w:rPr>
          <w:rFonts w:ascii="Times New Roman" w:hAnsi="Times New Roman"/>
          <w:bCs/>
        </w:rPr>
        <w:t>уч.г</w:t>
      </w:r>
      <w:proofErr w:type="spellEnd"/>
      <w:r w:rsidRPr="00255BC4">
        <w:rPr>
          <w:rFonts w:ascii="Times New Roman" w:hAnsi="Times New Roman"/>
          <w:bCs/>
        </w:rPr>
        <w:t>. абсолютная успеваемость составила 9</w:t>
      </w:r>
      <w:r>
        <w:rPr>
          <w:rFonts w:ascii="Times New Roman" w:hAnsi="Times New Roman"/>
          <w:bCs/>
        </w:rPr>
        <w:t>8</w:t>
      </w:r>
      <w:r w:rsidRPr="00255BC4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>4</w:t>
      </w:r>
      <w:r w:rsidRPr="00255BC4">
        <w:rPr>
          <w:rFonts w:ascii="Times New Roman" w:hAnsi="Times New Roman"/>
          <w:bCs/>
        </w:rPr>
        <w:t xml:space="preserve"> %, качественная успеваемость – </w:t>
      </w:r>
      <w:r>
        <w:rPr>
          <w:rFonts w:ascii="Times New Roman" w:hAnsi="Times New Roman"/>
          <w:bCs/>
        </w:rPr>
        <w:t>57,7</w:t>
      </w:r>
      <w:r w:rsidRPr="00255BC4">
        <w:rPr>
          <w:rFonts w:ascii="Times New Roman" w:hAnsi="Times New Roman"/>
          <w:bCs/>
        </w:rPr>
        <w:t xml:space="preserve"> %; по результатам летней сессии 2024/2025 </w:t>
      </w:r>
      <w:proofErr w:type="spellStart"/>
      <w:r w:rsidRPr="00255BC4">
        <w:rPr>
          <w:rFonts w:ascii="Times New Roman" w:hAnsi="Times New Roman"/>
          <w:bCs/>
        </w:rPr>
        <w:t>уч.г</w:t>
      </w:r>
      <w:proofErr w:type="spellEnd"/>
      <w:r w:rsidRPr="00255BC4">
        <w:rPr>
          <w:rFonts w:ascii="Times New Roman" w:hAnsi="Times New Roman"/>
          <w:bCs/>
        </w:rPr>
        <w:t xml:space="preserve">. абсолютная успеваемость составила </w:t>
      </w:r>
      <w:r>
        <w:rPr>
          <w:rFonts w:ascii="Times New Roman" w:hAnsi="Times New Roman"/>
          <w:bCs/>
        </w:rPr>
        <w:t>100</w:t>
      </w:r>
      <w:r w:rsidRPr="00255BC4">
        <w:rPr>
          <w:rFonts w:ascii="Times New Roman" w:hAnsi="Times New Roman"/>
          <w:bCs/>
        </w:rPr>
        <w:t xml:space="preserve"> %, качественная успеваемость – </w:t>
      </w:r>
      <w:r>
        <w:rPr>
          <w:rFonts w:ascii="Times New Roman" w:hAnsi="Times New Roman"/>
          <w:bCs/>
        </w:rPr>
        <w:t>74,4</w:t>
      </w:r>
      <w:r w:rsidRPr="00255BC4">
        <w:rPr>
          <w:rFonts w:ascii="Times New Roman" w:hAnsi="Times New Roman"/>
          <w:bCs/>
        </w:rPr>
        <w:t xml:space="preserve"> %.</w:t>
      </w:r>
    </w:p>
    <w:p w14:paraId="08AA5F7C" w14:textId="77777777" w:rsidR="00FE789F" w:rsidRPr="00255BC4" w:rsidRDefault="00FE789F" w:rsidP="00FE789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B1DC023" w14:textId="77777777" w:rsidR="00FE789F" w:rsidRDefault="00FE789F" w:rsidP="00FE789F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B6F043" w14:textId="0F60B903" w:rsidR="00560D4C" w:rsidRDefault="00560D4C">
      <w:pPr>
        <w:suppressAutoHyphens w:val="0"/>
        <w:rPr>
          <w:rFonts w:ascii="Times New Roman" w:hAnsi="Times New Roman" w:cs="Times New Roman"/>
        </w:rPr>
      </w:pPr>
    </w:p>
    <w:p w14:paraId="03264EB2" w14:textId="77777777" w:rsidR="00FE789F" w:rsidRPr="001F546A" w:rsidRDefault="00FE789F" w:rsidP="00FE789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546A">
        <w:rPr>
          <w:rFonts w:ascii="Times New Roman" w:hAnsi="Times New Roman"/>
          <w:sz w:val="24"/>
          <w:szCs w:val="24"/>
        </w:rPr>
        <w:t xml:space="preserve">Приложение 4. Перечень организаций, с которыми заключены договоры </w:t>
      </w:r>
    </w:p>
    <w:p w14:paraId="6FA5C51F" w14:textId="77777777" w:rsidR="00FE789F" w:rsidRPr="001F546A" w:rsidRDefault="00FE789F" w:rsidP="00FE789F">
      <w:pPr>
        <w:jc w:val="right"/>
        <w:rPr>
          <w:rFonts w:ascii="Times New Roman" w:hAnsi="Times New Roman"/>
          <w:sz w:val="24"/>
          <w:szCs w:val="24"/>
        </w:rPr>
      </w:pPr>
      <w:r w:rsidRPr="001F546A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1F54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546A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14:paraId="45883AE3" w14:textId="77777777" w:rsidR="00FE789F" w:rsidRPr="001F546A" w:rsidRDefault="00FE789F" w:rsidP="00FE789F">
      <w:pPr>
        <w:spacing w:after="0" w:line="240" w:lineRule="auto"/>
        <w:jc w:val="right"/>
        <w:rPr>
          <w:rFonts w:ascii="Times New Roman" w:hAnsi="Times New Roman"/>
        </w:rPr>
      </w:pPr>
      <w:r w:rsidRPr="001F546A">
        <w:rPr>
          <w:rFonts w:ascii="Times New Roman" w:hAnsi="Times New Roman"/>
        </w:rPr>
        <w:t>Данные предоставляется за  календарный год (01.01.2025 по 31.12.2025 г.)</w:t>
      </w:r>
    </w:p>
    <w:p w14:paraId="1647F45A" w14:textId="77777777" w:rsidR="00FE789F" w:rsidRPr="001D0EC0" w:rsidRDefault="00FE789F" w:rsidP="00FE789F">
      <w:pPr>
        <w:ind w:firstLine="709"/>
        <w:jc w:val="both"/>
        <w:rPr>
          <w:rFonts w:ascii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1"/>
        <w:gridCol w:w="6646"/>
      </w:tblGrid>
      <w:tr w:rsidR="00FE789F" w:rsidRPr="001D0EC0" w14:paraId="63B4C812" w14:textId="77777777" w:rsidTr="001F546A">
        <w:trPr>
          <w:trHeight w:val="563"/>
          <w:tblHeader/>
          <w:jc w:val="center"/>
        </w:trPr>
        <w:tc>
          <w:tcPr>
            <w:tcW w:w="7671" w:type="dxa"/>
          </w:tcPr>
          <w:p w14:paraId="6175EB06" w14:textId="77777777" w:rsidR="00FE789F" w:rsidRPr="001D0EC0" w:rsidRDefault="00FE789F" w:rsidP="001F546A">
            <w:pPr>
              <w:jc w:val="center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6646" w:type="dxa"/>
          </w:tcPr>
          <w:p w14:paraId="03C62637" w14:textId="77777777" w:rsidR="00FE789F" w:rsidRPr="001D0EC0" w:rsidRDefault="00FE789F" w:rsidP="001F546A">
            <w:pPr>
              <w:jc w:val="center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FE789F" w:rsidRPr="001D0EC0" w14:paraId="42241C6F" w14:textId="77777777" w:rsidTr="001F546A">
        <w:trPr>
          <w:trHeight w:val="289"/>
          <w:jc w:val="center"/>
        </w:trPr>
        <w:tc>
          <w:tcPr>
            <w:tcW w:w="7671" w:type="dxa"/>
          </w:tcPr>
          <w:p w14:paraId="5B4D6FA7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 xml:space="preserve">АО «ГМС </w:t>
            </w:r>
            <w:proofErr w:type="spellStart"/>
            <w:r w:rsidRPr="001D0EC0">
              <w:rPr>
                <w:rFonts w:ascii="Times New Roman" w:hAnsi="Times New Roman"/>
              </w:rPr>
              <w:t>Ливгидромаш</w:t>
            </w:r>
            <w:proofErr w:type="spellEnd"/>
            <w:r w:rsidRPr="001D0EC0"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14:paraId="44C12E90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5/37-1145 от 22.01.2025 г. с 10.02.2025 г. по 05.06.2025 г.</w:t>
            </w:r>
          </w:p>
        </w:tc>
      </w:tr>
      <w:tr w:rsidR="00FE789F" w:rsidRPr="001D0EC0" w14:paraId="299123A1" w14:textId="77777777" w:rsidTr="001F546A">
        <w:trPr>
          <w:trHeight w:val="289"/>
          <w:jc w:val="center"/>
        </w:trPr>
        <w:tc>
          <w:tcPr>
            <w:tcW w:w="7671" w:type="dxa"/>
          </w:tcPr>
          <w:p w14:paraId="7E63AB2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УМВД России по Орловской области</w:t>
            </w:r>
          </w:p>
        </w:tc>
        <w:tc>
          <w:tcPr>
            <w:tcW w:w="6646" w:type="dxa"/>
          </w:tcPr>
          <w:p w14:paraId="50AA1FC2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4-1 от 22.01.2025 г. с 10.02.2025 г. по 05.06.2025 г.</w:t>
            </w:r>
          </w:p>
        </w:tc>
      </w:tr>
      <w:tr w:rsidR="00FE789F" w:rsidRPr="001D0EC0" w14:paraId="5C3C908D" w14:textId="77777777" w:rsidTr="001F546A">
        <w:trPr>
          <w:trHeight w:val="289"/>
          <w:jc w:val="center"/>
        </w:trPr>
        <w:tc>
          <w:tcPr>
            <w:tcW w:w="7671" w:type="dxa"/>
          </w:tcPr>
          <w:p w14:paraId="40109C46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Филиал ООО «Европа» - супермаркет «Европа-247»</w:t>
            </w:r>
          </w:p>
        </w:tc>
        <w:tc>
          <w:tcPr>
            <w:tcW w:w="6646" w:type="dxa"/>
          </w:tcPr>
          <w:p w14:paraId="5847F987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5 от 20.01.2025 г. с 10.02.2025 г. по 05.06.2025 г.</w:t>
            </w:r>
          </w:p>
        </w:tc>
      </w:tr>
      <w:tr w:rsidR="00FE789F" w:rsidRPr="001D0EC0" w14:paraId="7465AE0B" w14:textId="77777777" w:rsidTr="001F546A">
        <w:trPr>
          <w:trHeight w:val="289"/>
          <w:jc w:val="center"/>
        </w:trPr>
        <w:tc>
          <w:tcPr>
            <w:tcW w:w="7671" w:type="dxa"/>
          </w:tcPr>
          <w:p w14:paraId="1A824944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Курская таможня</w:t>
            </w:r>
          </w:p>
        </w:tc>
        <w:tc>
          <w:tcPr>
            <w:tcW w:w="6646" w:type="dxa"/>
          </w:tcPr>
          <w:p w14:paraId="13417997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6 от 21.01.2025 г. с 10.02.2025 г. по 05.06.2025 г.</w:t>
            </w:r>
          </w:p>
          <w:p w14:paraId="51E25F0F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948 от 20.06.2025 г. с 20.06.2025 г. по 26.07.2025 г.</w:t>
            </w:r>
          </w:p>
        </w:tc>
      </w:tr>
      <w:tr w:rsidR="00FE789F" w:rsidRPr="001D0EC0" w14:paraId="54EA390C" w14:textId="77777777" w:rsidTr="001F546A">
        <w:trPr>
          <w:trHeight w:val="289"/>
          <w:jc w:val="center"/>
        </w:trPr>
        <w:tc>
          <w:tcPr>
            <w:tcW w:w="7671" w:type="dxa"/>
          </w:tcPr>
          <w:p w14:paraId="7BD2D5E7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ООО «</w:t>
            </w:r>
            <w:proofErr w:type="spellStart"/>
            <w:r w:rsidRPr="001D0EC0">
              <w:rPr>
                <w:rFonts w:ascii="Times New Roman" w:hAnsi="Times New Roman"/>
              </w:rPr>
              <w:t>СтройРесурс</w:t>
            </w:r>
            <w:proofErr w:type="spellEnd"/>
            <w:r w:rsidRPr="001D0EC0"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14:paraId="6264ED23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7 от 22.01.2025 г. с 10.02.2025 г. по 05.06.2025 г.</w:t>
            </w:r>
          </w:p>
        </w:tc>
      </w:tr>
      <w:tr w:rsidR="00FE789F" w:rsidRPr="001D0EC0" w14:paraId="3F5077A7" w14:textId="77777777" w:rsidTr="001F546A">
        <w:trPr>
          <w:trHeight w:val="289"/>
          <w:jc w:val="center"/>
        </w:trPr>
        <w:tc>
          <w:tcPr>
            <w:tcW w:w="7671" w:type="dxa"/>
          </w:tcPr>
          <w:p w14:paraId="389B5953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ООО «Альфа-Владимир»</w:t>
            </w:r>
          </w:p>
        </w:tc>
        <w:tc>
          <w:tcPr>
            <w:tcW w:w="6646" w:type="dxa"/>
          </w:tcPr>
          <w:p w14:paraId="3ABEA86F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8 от 22.01.2025 г. с 10.02.2025 г. по 05.06.2025 г.</w:t>
            </w:r>
          </w:p>
        </w:tc>
      </w:tr>
      <w:tr w:rsidR="00FE789F" w:rsidRPr="001D0EC0" w14:paraId="39D64E8F" w14:textId="77777777" w:rsidTr="001F546A">
        <w:trPr>
          <w:trHeight w:val="289"/>
          <w:jc w:val="center"/>
        </w:trPr>
        <w:tc>
          <w:tcPr>
            <w:tcW w:w="7671" w:type="dxa"/>
          </w:tcPr>
          <w:p w14:paraId="0D0B068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 xml:space="preserve">ИП «Бабаян </w:t>
            </w:r>
            <w:proofErr w:type="spellStart"/>
            <w:r w:rsidRPr="001D0EC0">
              <w:rPr>
                <w:rFonts w:ascii="Times New Roman" w:hAnsi="Times New Roman"/>
              </w:rPr>
              <w:t>Лилит</w:t>
            </w:r>
            <w:proofErr w:type="spellEnd"/>
            <w:r w:rsidRPr="001D0EC0">
              <w:rPr>
                <w:rFonts w:ascii="Times New Roman" w:hAnsi="Times New Roman"/>
              </w:rPr>
              <w:t xml:space="preserve"> </w:t>
            </w:r>
            <w:proofErr w:type="spellStart"/>
            <w:r w:rsidRPr="001D0EC0">
              <w:rPr>
                <w:rFonts w:ascii="Times New Roman" w:hAnsi="Times New Roman"/>
              </w:rPr>
              <w:t>Грачиковна</w:t>
            </w:r>
            <w:proofErr w:type="spellEnd"/>
            <w:r w:rsidRPr="001D0EC0"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14:paraId="7B06401B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299 от 22.01.2025 г. с 10.02.2025 г. по 05.06.2025 г.</w:t>
            </w:r>
          </w:p>
        </w:tc>
      </w:tr>
      <w:tr w:rsidR="00FE789F" w:rsidRPr="001D0EC0" w14:paraId="3F667CE5" w14:textId="77777777" w:rsidTr="001F546A">
        <w:trPr>
          <w:trHeight w:val="289"/>
          <w:jc w:val="center"/>
        </w:trPr>
        <w:tc>
          <w:tcPr>
            <w:tcW w:w="7671" w:type="dxa"/>
          </w:tcPr>
          <w:p w14:paraId="6D909C70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АО «Титан»</w:t>
            </w:r>
          </w:p>
        </w:tc>
        <w:tc>
          <w:tcPr>
            <w:tcW w:w="6646" w:type="dxa"/>
          </w:tcPr>
          <w:p w14:paraId="5FCE6262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300 от 22.01.2025 г. с 10.02.2025 г. по 05.06.2025 г.</w:t>
            </w:r>
          </w:p>
          <w:p w14:paraId="0BA12072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 xml:space="preserve">№ </w:t>
            </w:r>
            <w:proofErr w:type="gramStart"/>
            <w:r w:rsidRPr="001D0EC0">
              <w:rPr>
                <w:rFonts w:ascii="Times New Roman" w:hAnsi="Times New Roman"/>
              </w:rPr>
              <w:t>б</w:t>
            </w:r>
            <w:proofErr w:type="gramEnd"/>
            <w:r w:rsidRPr="001D0EC0">
              <w:rPr>
                <w:rFonts w:ascii="Times New Roman" w:hAnsi="Times New Roman"/>
              </w:rPr>
              <w:t>/н от 30.06.2025 г. с 30.06.2025 г. по 12.07.2025 г.</w:t>
            </w:r>
          </w:p>
        </w:tc>
      </w:tr>
      <w:tr w:rsidR="00FE789F" w:rsidRPr="001D0EC0" w14:paraId="29A30E32" w14:textId="77777777" w:rsidTr="001F546A">
        <w:trPr>
          <w:trHeight w:val="289"/>
          <w:jc w:val="center"/>
        </w:trPr>
        <w:tc>
          <w:tcPr>
            <w:tcW w:w="7671" w:type="dxa"/>
          </w:tcPr>
          <w:p w14:paraId="59D241F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ООО «Охранная организация» Император»</w:t>
            </w:r>
          </w:p>
        </w:tc>
        <w:tc>
          <w:tcPr>
            <w:tcW w:w="6646" w:type="dxa"/>
          </w:tcPr>
          <w:p w14:paraId="7239ACB2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301 от 20.01.2025 г. с 10.02.2025 г. по 05.06.2025 г.</w:t>
            </w:r>
          </w:p>
        </w:tc>
      </w:tr>
      <w:tr w:rsidR="00FE789F" w:rsidRPr="001D0EC0" w14:paraId="0D6B59CC" w14:textId="77777777" w:rsidTr="001F546A">
        <w:trPr>
          <w:trHeight w:val="289"/>
          <w:jc w:val="center"/>
        </w:trPr>
        <w:tc>
          <w:tcPr>
            <w:tcW w:w="7671" w:type="dxa"/>
          </w:tcPr>
          <w:p w14:paraId="6F644C6F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 xml:space="preserve">БУ РК «Аэропорт «Петрозаводск» </w:t>
            </w:r>
          </w:p>
        </w:tc>
        <w:tc>
          <w:tcPr>
            <w:tcW w:w="6646" w:type="dxa"/>
          </w:tcPr>
          <w:p w14:paraId="75D527F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310 от 03.02.2025 г. с 10.02.2025 г. по 05.06.2025 г.</w:t>
            </w:r>
          </w:p>
        </w:tc>
      </w:tr>
      <w:tr w:rsidR="00FE789F" w:rsidRPr="001D0EC0" w14:paraId="44C55016" w14:textId="77777777" w:rsidTr="001F546A">
        <w:trPr>
          <w:trHeight w:val="289"/>
          <w:jc w:val="center"/>
        </w:trPr>
        <w:tc>
          <w:tcPr>
            <w:tcW w:w="7671" w:type="dxa"/>
          </w:tcPr>
          <w:p w14:paraId="6A608E9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ООО «Орландо»</w:t>
            </w:r>
          </w:p>
        </w:tc>
        <w:tc>
          <w:tcPr>
            <w:tcW w:w="6646" w:type="dxa"/>
          </w:tcPr>
          <w:p w14:paraId="154B52DC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311 от 24.01.2025 г с 10.02.2025 г. по 05.06.2025 г.</w:t>
            </w:r>
          </w:p>
          <w:p w14:paraId="05B67C25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950 от 30.06.2025 г. с 30.06.2025 г. по 12.07.2025 г.</w:t>
            </w:r>
          </w:p>
        </w:tc>
      </w:tr>
      <w:tr w:rsidR="00FE789F" w:rsidRPr="001D0EC0" w14:paraId="77D1E82E" w14:textId="77777777" w:rsidTr="001F546A">
        <w:trPr>
          <w:trHeight w:val="289"/>
          <w:jc w:val="center"/>
        </w:trPr>
        <w:tc>
          <w:tcPr>
            <w:tcW w:w="7671" w:type="dxa"/>
          </w:tcPr>
          <w:p w14:paraId="609E421E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lastRenderedPageBreak/>
              <w:t>Брянская таможня</w:t>
            </w:r>
          </w:p>
        </w:tc>
        <w:tc>
          <w:tcPr>
            <w:tcW w:w="6646" w:type="dxa"/>
          </w:tcPr>
          <w:p w14:paraId="325B68D8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854 от 17.06.2025 г. с 30.06.2025 г. по 12.07.2025 г.</w:t>
            </w:r>
          </w:p>
        </w:tc>
      </w:tr>
      <w:tr w:rsidR="00FE789F" w:rsidRPr="001D0EC0" w14:paraId="0CA513DB" w14:textId="77777777" w:rsidTr="001F546A">
        <w:trPr>
          <w:trHeight w:val="289"/>
          <w:jc w:val="center"/>
        </w:trPr>
        <w:tc>
          <w:tcPr>
            <w:tcW w:w="7671" w:type="dxa"/>
          </w:tcPr>
          <w:p w14:paraId="4AC51203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ООО «</w:t>
            </w:r>
            <w:proofErr w:type="spellStart"/>
            <w:r w:rsidRPr="001D0EC0">
              <w:rPr>
                <w:rFonts w:ascii="Times New Roman" w:hAnsi="Times New Roman"/>
              </w:rPr>
              <w:t>Керама</w:t>
            </w:r>
            <w:proofErr w:type="spellEnd"/>
            <w:r w:rsidRPr="001D0EC0">
              <w:rPr>
                <w:rFonts w:ascii="Times New Roman" w:hAnsi="Times New Roman"/>
              </w:rPr>
              <w:t xml:space="preserve"> </w:t>
            </w:r>
            <w:proofErr w:type="spellStart"/>
            <w:r w:rsidRPr="001D0EC0">
              <w:rPr>
                <w:rFonts w:ascii="Times New Roman" w:hAnsi="Times New Roman"/>
              </w:rPr>
              <w:t>Марацци</w:t>
            </w:r>
            <w:proofErr w:type="spellEnd"/>
            <w:r w:rsidRPr="001D0EC0"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14:paraId="0550ED1D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856 от 19.06.2025 г. с 20.06.2025 г. по 12.07.2025 г.</w:t>
            </w:r>
          </w:p>
        </w:tc>
      </w:tr>
      <w:tr w:rsidR="00FE789F" w:rsidRPr="001D0EC0" w14:paraId="4C868E3A" w14:textId="77777777" w:rsidTr="001F546A">
        <w:trPr>
          <w:trHeight w:val="289"/>
          <w:jc w:val="center"/>
        </w:trPr>
        <w:tc>
          <w:tcPr>
            <w:tcW w:w="7671" w:type="dxa"/>
          </w:tcPr>
          <w:p w14:paraId="33F77361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 xml:space="preserve">ООО «МЕТРО Кэш энд Керри» </w:t>
            </w:r>
          </w:p>
        </w:tc>
        <w:tc>
          <w:tcPr>
            <w:tcW w:w="6646" w:type="dxa"/>
          </w:tcPr>
          <w:p w14:paraId="37121A45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917 от 19.06.2025 г. с 20.06.2025 г. по 12.07.2025 г.</w:t>
            </w:r>
          </w:p>
        </w:tc>
      </w:tr>
      <w:tr w:rsidR="00FE789F" w:rsidRPr="001D0EC0" w14:paraId="1B05322C" w14:textId="77777777" w:rsidTr="001F546A">
        <w:trPr>
          <w:trHeight w:val="289"/>
          <w:jc w:val="center"/>
        </w:trPr>
        <w:tc>
          <w:tcPr>
            <w:tcW w:w="7671" w:type="dxa"/>
          </w:tcPr>
          <w:p w14:paraId="610B13A5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АО «Протон»</w:t>
            </w:r>
          </w:p>
        </w:tc>
        <w:tc>
          <w:tcPr>
            <w:tcW w:w="6646" w:type="dxa"/>
          </w:tcPr>
          <w:p w14:paraId="00FD9336" w14:textId="77777777" w:rsidR="00FE789F" w:rsidRPr="001D0EC0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D0EC0">
              <w:rPr>
                <w:rFonts w:ascii="Times New Roman" w:hAnsi="Times New Roman"/>
              </w:rPr>
              <w:t>№ 4 от 20.06.2025 г. с 20.06.2025 г. по 12.07.2025 г.</w:t>
            </w:r>
          </w:p>
        </w:tc>
      </w:tr>
      <w:tr w:rsidR="00FE789F" w:rsidRPr="001D0EC0" w14:paraId="5B37826B" w14:textId="77777777" w:rsidTr="001F546A">
        <w:trPr>
          <w:trHeight w:val="289"/>
          <w:jc w:val="center"/>
        </w:trPr>
        <w:tc>
          <w:tcPr>
            <w:tcW w:w="7671" w:type="dxa"/>
          </w:tcPr>
          <w:p w14:paraId="31627443" w14:textId="77777777" w:rsidR="00FE789F" w:rsidRPr="00141E1B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41E1B">
              <w:rPr>
                <w:rFonts w:ascii="Times New Roman" w:hAnsi="Times New Roman"/>
              </w:rPr>
              <w:t>Шереметьевская таможня</w:t>
            </w:r>
          </w:p>
        </w:tc>
        <w:tc>
          <w:tcPr>
            <w:tcW w:w="6646" w:type="dxa"/>
          </w:tcPr>
          <w:p w14:paraId="29130F1D" w14:textId="77777777" w:rsidR="00FE789F" w:rsidRPr="00141E1B" w:rsidRDefault="00FE789F" w:rsidP="001F546A">
            <w:pPr>
              <w:jc w:val="both"/>
              <w:rPr>
                <w:rFonts w:ascii="Times New Roman" w:hAnsi="Times New Roman"/>
              </w:rPr>
            </w:pPr>
            <w:r w:rsidRPr="00141E1B">
              <w:rPr>
                <w:rFonts w:ascii="Times New Roman" w:hAnsi="Times New Roman"/>
              </w:rPr>
              <w:t xml:space="preserve">№ </w:t>
            </w:r>
            <w:proofErr w:type="gramStart"/>
            <w:r w:rsidRPr="00141E1B">
              <w:rPr>
                <w:rFonts w:ascii="Times New Roman" w:hAnsi="Times New Roman"/>
              </w:rPr>
              <w:t>б</w:t>
            </w:r>
            <w:proofErr w:type="gramEnd"/>
            <w:r w:rsidRPr="00141E1B">
              <w:rPr>
                <w:rFonts w:ascii="Times New Roman" w:hAnsi="Times New Roman"/>
              </w:rPr>
              <w:t>/н от 18.12.2025 г. с 05.03.2026 г по 21.05.2026 г.</w:t>
            </w:r>
          </w:p>
        </w:tc>
      </w:tr>
    </w:tbl>
    <w:p w14:paraId="0154CC7A" w14:textId="77777777" w:rsidR="00FB1950" w:rsidRPr="005C4C3D" w:rsidRDefault="00FB1950" w:rsidP="00FB1950">
      <w:pPr>
        <w:rPr>
          <w:rFonts w:ascii="Times New Roman" w:hAnsi="Times New Roman"/>
        </w:rPr>
      </w:pPr>
      <w:r w:rsidRPr="009B3CA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D351E3E" w14:textId="77777777" w:rsidR="00552B8B" w:rsidRDefault="00552B8B">
      <w:pP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9D5F3A8" w14:textId="77777777" w:rsidR="004F34DB" w:rsidRPr="00FA399D" w:rsidRDefault="004F34DB" w:rsidP="004F34DB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FA39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14:paraId="4FF17625" w14:textId="77777777" w:rsidR="004F34DB" w:rsidRDefault="004F34DB" w:rsidP="004F34DB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D4E4034" w14:textId="77777777" w:rsidR="00E401EE" w:rsidRDefault="004F34DB" w:rsidP="0063167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E401EE" w:rsidRPr="00D14494">
        <w:rPr>
          <w:rFonts w:ascii="Times New Roman" w:eastAsia="Times New Roman" w:hAnsi="Times New Roman" w:cs="Times New Roman"/>
          <w:u w:val="single"/>
          <w:lang w:eastAsia="ru-RU"/>
        </w:rPr>
        <w:t>38.05.02 – Таможенное дело</w:t>
      </w:r>
      <w:r w:rsidR="00E401EE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E401EE" w:rsidRPr="00D14494">
        <w:rPr>
          <w:rFonts w:ascii="Times New Roman" w:eastAsia="Times New Roman" w:hAnsi="Times New Roman" w:cs="Times New Roman"/>
          <w:u w:val="single"/>
          <w:lang w:eastAsia="ru-RU"/>
        </w:rPr>
        <w:t xml:space="preserve"> направленность – Товароведение и таможенная экспертиза товаров</w:t>
      </w:r>
    </w:p>
    <w:p w14:paraId="3E021822" w14:textId="77777777" w:rsidR="004F34DB" w:rsidRDefault="004F34DB" w:rsidP="00327E7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3418">
        <w:rPr>
          <w:rFonts w:ascii="Times New Roman" w:hAnsi="Times New Roman" w:cs="Times New Roman"/>
          <w:sz w:val="20"/>
          <w:szCs w:val="20"/>
        </w:rPr>
        <w:t>(</w:t>
      </w:r>
      <w:r w:rsidRPr="00083418">
        <w:rPr>
          <w:rFonts w:ascii="Times New Roman" w:hAnsi="Times New Roman" w:cs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 w:cs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716492F6" w14:textId="77777777" w:rsidR="0063167B" w:rsidRDefault="0063167B" w:rsidP="00327E7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66D390" w14:textId="77777777" w:rsidR="0063167B" w:rsidRDefault="0063167B" w:rsidP="00327E7D">
      <w:pPr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D1C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14:paraId="15CF203E" w14:textId="77777777" w:rsidR="00327E7D" w:rsidRPr="009B3CAB" w:rsidRDefault="00327E7D" w:rsidP="00327E7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327E7D" w:rsidRPr="009B3CAB" w14:paraId="477DE010" w14:textId="77777777" w:rsidTr="007E1D13">
        <w:trPr>
          <w:trHeight w:val="2457"/>
        </w:trPr>
        <w:tc>
          <w:tcPr>
            <w:tcW w:w="942" w:type="dxa"/>
          </w:tcPr>
          <w:p w14:paraId="4614B7B3" w14:textId="77777777" w:rsidR="00327E7D" w:rsidRPr="009B3CAB" w:rsidRDefault="00327E7D" w:rsidP="007E1D1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14:paraId="23D82B51" w14:textId="77777777" w:rsidR="00327E7D" w:rsidRPr="009B3CAB" w:rsidRDefault="00327E7D" w:rsidP="007E1D1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14:paraId="37027B5F" w14:textId="77777777" w:rsidR="00327E7D" w:rsidRPr="009B3CAB" w:rsidRDefault="00327E7D" w:rsidP="007E1D1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14:paraId="7543C725" w14:textId="77777777" w:rsidR="00327E7D" w:rsidRPr="009B3CAB" w:rsidRDefault="00327E7D" w:rsidP="007E1D1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14:paraId="443BDC43" w14:textId="77777777" w:rsidR="00327E7D" w:rsidRPr="009B3CAB" w:rsidRDefault="00327E7D" w:rsidP="007E1D1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327E7D" w:rsidRPr="009B3CAB" w14:paraId="1D59BD5B" w14:textId="77777777" w:rsidTr="007E1D13">
        <w:trPr>
          <w:trHeight w:val="281"/>
        </w:trPr>
        <w:tc>
          <w:tcPr>
            <w:tcW w:w="942" w:type="dxa"/>
          </w:tcPr>
          <w:p w14:paraId="4309AAF7" w14:textId="77777777" w:rsidR="00327E7D" w:rsidRPr="009B3CAB" w:rsidRDefault="00327E7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64F0A7CF" w14:textId="77777777" w:rsidR="00327E7D" w:rsidRPr="00493EAD" w:rsidRDefault="00327E7D" w:rsidP="00327E7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адежда Юрьевна</w:t>
            </w:r>
          </w:p>
        </w:tc>
        <w:tc>
          <w:tcPr>
            <w:tcW w:w="3430" w:type="dxa"/>
          </w:tcPr>
          <w:p w14:paraId="7F62A77B" w14:textId="77777777" w:rsidR="00327E7D" w:rsidRPr="00493EAD" w:rsidRDefault="00327E7D" w:rsidP="00327E7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Филиал ООО «Экспресс Брокер» в г. Орле</w:t>
            </w:r>
          </w:p>
        </w:tc>
        <w:tc>
          <w:tcPr>
            <w:tcW w:w="3105" w:type="dxa"/>
          </w:tcPr>
          <w:p w14:paraId="06C0207C" w14:textId="77777777" w:rsidR="00327E7D" w:rsidRDefault="00327E7D" w:rsidP="00327E7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21" w:type="dxa"/>
          </w:tcPr>
          <w:p w14:paraId="13AADFD5" w14:textId="7DF512BA" w:rsidR="00327E7D" w:rsidRDefault="00327E7D" w:rsidP="001A2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2B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27E7D" w:rsidRPr="009B3CAB" w14:paraId="6A9C3F51" w14:textId="77777777" w:rsidTr="007E1D13">
        <w:trPr>
          <w:trHeight w:val="281"/>
        </w:trPr>
        <w:tc>
          <w:tcPr>
            <w:tcW w:w="942" w:type="dxa"/>
          </w:tcPr>
          <w:p w14:paraId="16C210C5" w14:textId="77777777" w:rsidR="00327E7D" w:rsidRPr="009B3CAB" w:rsidRDefault="00327E7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E0A1EB3" w14:textId="77777777" w:rsidR="00327E7D" w:rsidRPr="00493EAD" w:rsidRDefault="00327E7D" w:rsidP="00327E7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дапольцева</w:t>
            </w:r>
            <w:proofErr w:type="spellEnd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3430" w:type="dxa"/>
          </w:tcPr>
          <w:p w14:paraId="5548774B" w14:textId="77777777" w:rsidR="00327E7D" w:rsidRPr="00493EAD" w:rsidRDefault="00E1543B" w:rsidP="00327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итан»</w:t>
            </w:r>
          </w:p>
        </w:tc>
        <w:tc>
          <w:tcPr>
            <w:tcW w:w="3105" w:type="dxa"/>
          </w:tcPr>
          <w:p w14:paraId="58154FE9" w14:textId="77777777" w:rsidR="00327E7D" w:rsidRDefault="00E1543B" w:rsidP="0032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ВЭД и логистики</w:t>
            </w:r>
          </w:p>
        </w:tc>
        <w:tc>
          <w:tcPr>
            <w:tcW w:w="3921" w:type="dxa"/>
          </w:tcPr>
          <w:p w14:paraId="44A78B6A" w14:textId="4A3D54FC" w:rsidR="00327E7D" w:rsidRDefault="00E1543B" w:rsidP="001A2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2B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27E7D" w:rsidRPr="009B3CAB" w14:paraId="41D5EC20" w14:textId="77777777" w:rsidTr="007E1D13">
        <w:trPr>
          <w:trHeight w:val="281"/>
        </w:trPr>
        <w:tc>
          <w:tcPr>
            <w:tcW w:w="942" w:type="dxa"/>
          </w:tcPr>
          <w:p w14:paraId="0735F027" w14:textId="77777777" w:rsidR="00327E7D" w:rsidRPr="009B3CAB" w:rsidRDefault="00327E7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3B4AC6F5" w14:textId="0864D38E" w:rsidR="00327E7D" w:rsidRPr="00493EAD" w:rsidRDefault="001A2B60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ев Никита Геннадьевич</w:t>
            </w:r>
          </w:p>
        </w:tc>
        <w:tc>
          <w:tcPr>
            <w:tcW w:w="3430" w:type="dxa"/>
          </w:tcPr>
          <w:p w14:paraId="3EBF8716" w14:textId="29EDD188" w:rsidR="00327E7D" w:rsidRPr="00493EAD" w:rsidRDefault="001A2B60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ДАЛК»</w:t>
            </w:r>
          </w:p>
        </w:tc>
        <w:tc>
          <w:tcPr>
            <w:tcW w:w="3105" w:type="dxa"/>
          </w:tcPr>
          <w:p w14:paraId="54AE27EA" w14:textId="7D5ED36D" w:rsidR="00327E7D" w:rsidRPr="00515DC9" w:rsidRDefault="001A2B60" w:rsidP="0032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таможенным операциям</w:t>
            </w:r>
          </w:p>
        </w:tc>
        <w:tc>
          <w:tcPr>
            <w:tcW w:w="3921" w:type="dxa"/>
          </w:tcPr>
          <w:p w14:paraId="383E1C71" w14:textId="1F14A1EA" w:rsidR="00327E7D" w:rsidRPr="003E1802" w:rsidRDefault="001A2B60" w:rsidP="004054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</w:tr>
      <w:tr w:rsidR="00327E7D" w:rsidRPr="009B3CAB" w14:paraId="1AA96071" w14:textId="77777777" w:rsidTr="007E1D13">
        <w:trPr>
          <w:trHeight w:val="269"/>
        </w:trPr>
        <w:tc>
          <w:tcPr>
            <w:tcW w:w="942" w:type="dxa"/>
          </w:tcPr>
          <w:p w14:paraId="46D04FA2" w14:textId="77777777" w:rsidR="00327E7D" w:rsidRPr="009B3CAB" w:rsidRDefault="00327E7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08BC2AF" w14:textId="77777777" w:rsidR="00327E7D" w:rsidRPr="00493EAD" w:rsidRDefault="00327E7D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чанова</w:t>
            </w:r>
            <w:proofErr w:type="spellEnd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3430" w:type="dxa"/>
          </w:tcPr>
          <w:p w14:paraId="4CB87C54" w14:textId="77777777" w:rsidR="00327E7D" w:rsidRPr="00493EAD" w:rsidRDefault="00327E7D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игогласс</w:t>
            </w:r>
            <w:proofErr w:type="spellEnd"/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разия»</w:t>
            </w:r>
          </w:p>
        </w:tc>
        <w:tc>
          <w:tcPr>
            <w:tcW w:w="3105" w:type="dxa"/>
          </w:tcPr>
          <w:p w14:paraId="5C868AAA" w14:textId="77777777" w:rsidR="00327E7D" w:rsidRDefault="00327E7D" w:rsidP="0032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работе с таможней</w:t>
            </w:r>
          </w:p>
        </w:tc>
        <w:tc>
          <w:tcPr>
            <w:tcW w:w="3921" w:type="dxa"/>
          </w:tcPr>
          <w:p w14:paraId="30828808" w14:textId="21D18B17" w:rsidR="00327E7D" w:rsidRDefault="00327E7D" w:rsidP="005844B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2B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4B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493EAD" w:rsidRPr="009B3CAB" w14:paraId="7A601F47" w14:textId="77777777" w:rsidTr="007E1D13">
        <w:trPr>
          <w:trHeight w:val="269"/>
        </w:trPr>
        <w:tc>
          <w:tcPr>
            <w:tcW w:w="942" w:type="dxa"/>
          </w:tcPr>
          <w:p w14:paraId="6EE5981A" w14:textId="77777777" w:rsidR="00493EAD" w:rsidRPr="009B3CAB" w:rsidRDefault="00493EA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79092177" w14:textId="77777777" w:rsidR="00493EAD" w:rsidRPr="00493EAD" w:rsidRDefault="00493EAD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ин Владимир Александрович</w:t>
            </w:r>
          </w:p>
        </w:tc>
        <w:tc>
          <w:tcPr>
            <w:tcW w:w="3430" w:type="dxa"/>
          </w:tcPr>
          <w:p w14:paraId="6E55D487" w14:textId="77777777" w:rsidR="00493EAD" w:rsidRPr="00493EAD" w:rsidRDefault="00493EAD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Филиал ООО «Экспресс Брокер» в г. Орле</w:t>
            </w:r>
          </w:p>
        </w:tc>
        <w:tc>
          <w:tcPr>
            <w:tcW w:w="3105" w:type="dxa"/>
          </w:tcPr>
          <w:p w14:paraId="6DC73A73" w14:textId="77777777" w:rsidR="00493EAD" w:rsidRDefault="00493EAD" w:rsidP="0032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таможенному делу</w:t>
            </w:r>
          </w:p>
        </w:tc>
        <w:tc>
          <w:tcPr>
            <w:tcW w:w="3921" w:type="dxa"/>
          </w:tcPr>
          <w:p w14:paraId="0F1A2DEA" w14:textId="2837B6EC" w:rsidR="00493EAD" w:rsidRDefault="00493EAD" w:rsidP="001A2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2B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27E7D" w:rsidRPr="009B3CAB" w14:paraId="6FCA5BCC" w14:textId="77777777" w:rsidTr="00141E1B">
        <w:trPr>
          <w:trHeight w:val="293"/>
        </w:trPr>
        <w:tc>
          <w:tcPr>
            <w:tcW w:w="942" w:type="dxa"/>
          </w:tcPr>
          <w:p w14:paraId="549CEC9D" w14:textId="77777777" w:rsidR="00327E7D" w:rsidRPr="009B3CAB" w:rsidRDefault="00327E7D" w:rsidP="00327E7D">
            <w:pPr>
              <w:pStyle w:val="a4"/>
              <w:keepNext/>
              <w:numPr>
                <w:ilvl w:val="0"/>
                <w:numId w:val="6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32E2CC3" w14:textId="4D25E63E" w:rsidR="00327E7D" w:rsidRPr="001A2B60" w:rsidRDefault="001A2B60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ин Андрей Викторович</w:t>
            </w:r>
          </w:p>
        </w:tc>
        <w:tc>
          <w:tcPr>
            <w:tcW w:w="3430" w:type="dxa"/>
            <w:shd w:val="clear" w:color="auto" w:fill="auto"/>
          </w:tcPr>
          <w:p w14:paraId="3D77F3A1" w14:textId="77777777" w:rsidR="00327E7D" w:rsidRPr="001A2B60" w:rsidRDefault="00327E7D" w:rsidP="00327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B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таможенный пост Курской таможни</w:t>
            </w:r>
          </w:p>
        </w:tc>
        <w:tc>
          <w:tcPr>
            <w:tcW w:w="3105" w:type="dxa"/>
            <w:shd w:val="clear" w:color="auto" w:fill="auto"/>
          </w:tcPr>
          <w:p w14:paraId="3DCA4992" w14:textId="77777777" w:rsidR="00327E7D" w:rsidRPr="001A2B60" w:rsidRDefault="00327E7D" w:rsidP="0032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60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921" w:type="dxa"/>
            <w:shd w:val="clear" w:color="auto" w:fill="auto"/>
          </w:tcPr>
          <w:p w14:paraId="147536F7" w14:textId="04694B4A" w:rsidR="00327E7D" w:rsidRPr="00141E1B" w:rsidRDefault="005844B8" w:rsidP="00327E7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327E7D" w:rsidRPr="00141E1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</w:tbl>
    <w:p w14:paraId="4130988C" w14:textId="77777777" w:rsidR="00327E7D" w:rsidRPr="009B3CAB" w:rsidRDefault="00327E7D" w:rsidP="00327E7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8FB05" w14:textId="77777777" w:rsidR="00327E7D" w:rsidRDefault="00327E7D" w:rsidP="00327E7D">
      <w:pPr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30E39" w14:textId="32049F5D" w:rsidR="004F34DB" w:rsidRDefault="004F34DB" w:rsidP="00706C26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D1C33">
        <w:rPr>
          <w:rFonts w:ascii="Times New Roman" w:hAnsi="Times New Roman" w:cs="Times New Roman"/>
          <w:b/>
          <w:sz w:val="24"/>
          <w:szCs w:val="24"/>
        </w:rPr>
        <w:t>2</w:t>
      </w:r>
      <w:r w:rsidRPr="00572E7B">
        <w:rPr>
          <w:rFonts w:ascii="Times New Roman" w:hAnsi="Times New Roman" w:cs="Times New Roman"/>
          <w:b/>
          <w:sz w:val="24"/>
          <w:szCs w:val="24"/>
        </w:rPr>
        <w:t>.  Информация о руководителе научного содержания основной образовательно</w:t>
      </w:r>
      <w:r w:rsidR="00706C26">
        <w:rPr>
          <w:rFonts w:ascii="Times New Roman" w:hAnsi="Times New Roman" w:cs="Times New Roman"/>
          <w:b/>
          <w:sz w:val="24"/>
          <w:szCs w:val="24"/>
        </w:rPr>
        <w:t>й программы высшего образования</w:t>
      </w:r>
    </w:p>
    <w:p w14:paraId="18657582" w14:textId="77777777" w:rsidR="00706C26" w:rsidRPr="00572E7B" w:rsidRDefault="00706C26" w:rsidP="00706C26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842"/>
        <w:gridCol w:w="880"/>
        <w:gridCol w:w="2239"/>
        <w:gridCol w:w="2722"/>
        <w:gridCol w:w="1417"/>
        <w:gridCol w:w="3326"/>
      </w:tblGrid>
      <w:tr w:rsidR="007866CA" w:rsidRPr="007A0505" w14:paraId="0DFC7B8E" w14:textId="77777777" w:rsidTr="00AC57CE">
        <w:tc>
          <w:tcPr>
            <w:tcW w:w="560" w:type="dxa"/>
          </w:tcPr>
          <w:p w14:paraId="5AE7EDCA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75" w:type="dxa"/>
          </w:tcPr>
          <w:p w14:paraId="0E9A51B3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842" w:type="dxa"/>
          </w:tcPr>
          <w:p w14:paraId="513D0868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14:paraId="2D786974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880" w:type="dxa"/>
          </w:tcPr>
          <w:p w14:paraId="7F7261A7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239" w:type="dxa"/>
          </w:tcPr>
          <w:p w14:paraId="62192DB1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722" w:type="dxa"/>
          </w:tcPr>
          <w:p w14:paraId="7AFABA09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417" w:type="dxa"/>
          </w:tcPr>
          <w:p w14:paraId="7FBFEA32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326" w:type="dxa"/>
          </w:tcPr>
          <w:p w14:paraId="008874FB" w14:textId="77777777" w:rsidR="007866CA" w:rsidRPr="009B3CA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A05114" w:rsidRPr="0048514D" w14:paraId="7C1BB0ED" w14:textId="77777777" w:rsidTr="00AC57CE">
        <w:tc>
          <w:tcPr>
            <w:tcW w:w="560" w:type="dxa"/>
          </w:tcPr>
          <w:p w14:paraId="2A1CBD2C" w14:textId="77777777" w:rsidR="004F34DB" w:rsidRPr="0028077B" w:rsidRDefault="00572E7B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2B920402" w14:textId="77777777" w:rsidR="004F34DB" w:rsidRPr="0028077B" w:rsidRDefault="00572E7B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Екатерина Витальевна</w:t>
            </w:r>
          </w:p>
        </w:tc>
        <w:tc>
          <w:tcPr>
            <w:tcW w:w="1842" w:type="dxa"/>
          </w:tcPr>
          <w:p w14:paraId="1BB099B5" w14:textId="77777777" w:rsidR="004F34DB" w:rsidRPr="0028077B" w:rsidRDefault="00021343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880" w:type="dxa"/>
          </w:tcPr>
          <w:p w14:paraId="61056FD5" w14:textId="77777777" w:rsidR="004F34DB" w:rsidRDefault="00021343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6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A033FB" w14:textId="77777777" w:rsidR="007866CA" w:rsidRPr="0028077B" w:rsidRDefault="007866CA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39" w:type="dxa"/>
          </w:tcPr>
          <w:p w14:paraId="24F6EE11" w14:textId="77777777" w:rsidR="004F34DB" w:rsidRPr="00C469F8" w:rsidRDefault="002807C0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еэкономическая деятельность и внешнеэкономическая политика РФ </w:t>
            </w:r>
          </w:p>
        </w:tc>
        <w:tc>
          <w:tcPr>
            <w:tcW w:w="2722" w:type="dxa"/>
          </w:tcPr>
          <w:p w14:paraId="6CA13DFE" w14:textId="77777777" w:rsidR="00C469F8" w:rsidRDefault="00583E2A" w:rsidP="00583E2A">
            <w:pPr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46A">
              <w:rPr>
                <w:rFonts w:ascii="Times New Roman" w:hAnsi="Times New Roman" w:cs="Times New Roman"/>
                <w:sz w:val="20"/>
                <w:szCs w:val="20"/>
              </w:rPr>
              <w:t>Основные тенденции в развитии автомобильного рынка в России / И. В. Куприна, Е. В. Новикова // Экономические и гуманитарные науки.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 – № 3(398). – С. 111-118.</w:t>
            </w:r>
          </w:p>
          <w:p w14:paraId="193052E0" w14:textId="252D5BAF" w:rsidR="00583E2A" w:rsidRPr="00675A00" w:rsidRDefault="00583E2A" w:rsidP="00583E2A">
            <w:pPr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E2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 тенденции развития рынка зерна в России / И. В. Куприна, Е. В. Новикова // Экономические и гуманитарные нау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025. – № 9(404). – С. 68-77.</w:t>
            </w:r>
          </w:p>
        </w:tc>
        <w:tc>
          <w:tcPr>
            <w:tcW w:w="1417" w:type="dxa"/>
          </w:tcPr>
          <w:p w14:paraId="6DE82687" w14:textId="77777777" w:rsidR="004F34DB" w:rsidRPr="00675A00" w:rsidRDefault="004F34DB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14:paraId="7A9A0DB8" w14:textId="1D2B76F4" w:rsidR="0056640C" w:rsidRDefault="00D35A4B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политики </w:t>
            </w:r>
            <w:proofErr w:type="spell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ортозамещения</w:t>
            </w:r>
            <w:proofErr w:type="spell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внешнеэкономическую деятельность России / Е. В. Новикова, В. Д. Парфенова // Вопросы идентификации и классификации товаров в таможенных целях: теория и практика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ы 9-ой Всероссийской научно-практической конференции, Орел, 28 мая 2025 года. – Орёл: Орловский государственный универси</w:t>
            </w:r>
            <w:r w:rsidR="00B9702F"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 им. И.С. Тургенева, ООО ПФ «Картуш», 2025. – С. 168-172.</w:t>
            </w:r>
          </w:p>
          <w:p w14:paraId="1B6FC2C0" w14:textId="77777777" w:rsidR="00006890" w:rsidRPr="00AC57CE" w:rsidRDefault="00006890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A8D26" w14:textId="298EF58D" w:rsidR="00AC57CE" w:rsidRDefault="00AC57CE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моженное регулирование как фактор влияния на развитие и структуру внешней торговли Российской Федерации / Е. В. Новикова, Д. Е. Чернышев // Таможенное дело и экспертная деятельность: современное </w:t>
            </w:r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ояние и перспективы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ы 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ой</w:t>
            </w:r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чно-практической интернет-конференции, посвященной 105-летию ФГБОУ ВО "ДОННУЭТ", Донецк, 27 марта 2025 года. – Донецк: Донецкий национальный университет экономики и торговли им. М. </w:t>
            </w:r>
            <w:proofErr w:type="spell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</w:t>
            </w:r>
            <w:proofErr w:type="spell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арановского, 2025. – С. 55-59.</w:t>
            </w:r>
          </w:p>
          <w:p w14:paraId="75702A05" w14:textId="77777777" w:rsidR="00006890" w:rsidRPr="00AC57CE" w:rsidRDefault="00006890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2FC4A" w14:textId="6C6EE5BB" w:rsidR="00D35A4B" w:rsidRPr="00AC57CE" w:rsidRDefault="00D35A4B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а таможенного контроля автомобилей, перемещаемых физическими лицами для личного пользования / И. В. Куприна, Е. В. Новикова // Особенности государственного регулирования внешнеэкономической деятельности в современных условиях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ы XII Международной научно-практической конференции, Ростов-на-Дону, 17–21 ноября 2025 года. – Ростов-на-Дону: Российская таможенная академия, 2025. – С. 78-87.</w:t>
            </w:r>
          </w:p>
          <w:p w14:paraId="539F4B90" w14:textId="77777777" w:rsidR="00006890" w:rsidRDefault="00006890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695BF" w14:textId="6B090204" w:rsidR="00B9702F" w:rsidRPr="00AC57CE" w:rsidRDefault="00B9702F" w:rsidP="00706C2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</w:t>
            </w:r>
            <w:proofErr w:type="spell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ционной</w:t>
            </w:r>
            <w:proofErr w:type="spell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ки на динамику</w:t>
            </w:r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ешней торговли России со странами СНГ / Е.В. Новикова, Д.Е Чернышев// Актуальные проблемы и перспективы развития государственного и муниципального управления: Материалы </w:t>
            </w:r>
            <w:proofErr w:type="spell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</w:t>
            </w:r>
            <w:proofErr w:type="spell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ч</w:t>
            </w:r>
            <w:proofErr w:type="gramStart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spellStart"/>
            <w:proofErr w:type="gram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proofErr w:type="spellEnd"/>
            <w:r w:rsidRPr="00AC5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нференции, (г. Луганск, 20 ноября 2025 г.). В 4-х частях, Ч. III – Луганск: ИП Орехов Д.А., 2025. – С. 205-216.</w:t>
            </w:r>
          </w:p>
        </w:tc>
      </w:tr>
    </w:tbl>
    <w:p w14:paraId="4D5F6D8E" w14:textId="77777777" w:rsidR="004F34DB" w:rsidRPr="0076170F" w:rsidRDefault="004F34DB" w:rsidP="004F3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FACB5B" w14:textId="77777777" w:rsidR="004F34DB" w:rsidRPr="0076170F" w:rsidRDefault="004F34DB" w:rsidP="004F3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85C0C" w14:textId="77777777" w:rsidR="004F34DB" w:rsidRDefault="004F34DB" w:rsidP="004F34D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FE0BF" w14:textId="76627C5D" w:rsidR="00706C26" w:rsidRDefault="00706C26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707198" w14:textId="77777777" w:rsidR="0063167B" w:rsidRDefault="0063167B" w:rsidP="00706C26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D1C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14:paraId="4AC2AD62" w14:textId="77777777" w:rsidR="00DE37FA" w:rsidRDefault="00DE37FA" w:rsidP="00706C26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826849" w14:textId="77777777" w:rsidR="008F6179" w:rsidRDefault="008F6179" w:rsidP="00706C26">
      <w:pPr>
        <w:pStyle w:val="ConsPlusNormal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8F6179" w14:paraId="34583623" w14:textId="77777777" w:rsidTr="005B2610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90A4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8811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DF9F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C2E3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8F6179" w14:paraId="10DBCFF5" w14:textId="77777777" w:rsidTr="005B2610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1B4FB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8D9FA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08A9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281E" w14:textId="77777777" w:rsidR="008F6179" w:rsidRDefault="008F6179" w:rsidP="005B261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F0C80" w14:paraId="55F144EF" w14:textId="77777777" w:rsidTr="00BC29E5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5A14D" w14:textId="77777777" w:rsidR="007F0C80" w:rsidRDefault="007F0C80" w:rsidP="007F0C8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9E2C2" w14:textId="54CC9F69" w:rsidR="007F0C80" w:rsidRPr="009B3CAB" w:rsidRDefault="007F0C80" w:rsidP="007F0C8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19E0" w14:textId="490C4F05" w:rsidR="007F0C80" w:rsidRPr="00BC29E5" w:rsidRDefault="007F0C80" w:rsidP="007F0C80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29E5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6158" w14:textId="18A3EB3C" w:rsidR="007F0C80" w:rsidRPr="00BC29E5" w:rsidRDefault="007F0C80" w:rsidP="00BC29E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B5A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BC29E5" w:rsidRPr="001A6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58CFA50" w14:textId="77777777" w:rsidR="008F6179" w:rsidRDefault="008F6179" w:rsidP="008F6179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14:paraId="5C6B83A9" w14:textId="77777777" w:rsidR="008F6179" w:rsidRDefault="008F6179" w:rsidP="008F6179">
      <w:pPr>
        <w:keepNext/>
        <w:suppressAutoHyphens w:val="0"/>
        <w:rPr>
          <w:sz w:val="20"/>
          <w:szCs w:val="20"/>
        </w:rPr>
      </w:pPr>
    </w:p>
    <w:p w14:paraId="23A6D7DE" w14:textId="77777777" w:rsidR="008F6179" w:rsidRDefault="008F6179" w:rsidP="008F6179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B42196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794B56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4C05E6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28B125B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C4C2A0B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0F59A92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659D8E8" w14:textId="77777777" w:rsidR="00C408F3" w:rsidRDefault="00C408F3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E2F3EA" w14:textId="77777777" w:rsidR="00C408F3" w:rsidRDefault="00C408F3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0B43FFA" w14:textId="77777777" w:rsidR="00C408F3" w:rsidRDefault="00C408F3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937C42E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B6DFD30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490E684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5E7F5CC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ECD7483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FBCAE3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A345B4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B5B8B1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7B683F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15AFBCD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7AA2D1" w14:textId="77777777" w:rsidR="006A2EFD" w:rsidRDefault="006A2EFD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5970A88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E7BD30E" w14:textId="77777777" w:rsidR="004F34DB" w:rsidRDefault="004F34DB" w:rsidP="00DE37F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9AC0B2F" w14:textId="77777777" w:rsidR="006A2EFD" w:rsidRPr="00FA399D" w:rsidRDefault="006A2EFD" w:rsidP="006A2EFD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99D">
        <w:rPr>
          <w:rFonts w:ascii="Times New Roman" w:hAnsi="Times New Roman"/>
          <w:sz w:val="24"/>
          <w:szCs w:val="24"/>
        </w:rPr>
        <w:lastRenderedPageBreak/>
        <w:t xml:space="preserve">Приложение 6.   Результаты оценки </w:t>
      </w:r>
      <w:proofErr w:type="spellStart"/>
      <w:r w:rsidRPr="00FA39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A399D">
        <w:rPr>
          <w:rFonts w:ascii="Times New Roman" w:hAnsi="Times New Roman"/>
          <w:sz w:val="24"/>
          <w:szCs w:val="24"/>
        </w:rPr>
        <w:t xml:space="preserve"> компетенций </w:t>
      </w:r>
    </w:p>
    <w:p w14:paraId="3835FFA3" w14:textId="77777777" w:rsidR="006A2EFD" w:rsidRPr="00FA399D" w:rsidRDefault="006A2EFD" w:rsidP="006A2EFD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99D">
        <w:rPr>
          <w:rFonts w:ascii="Times New Roman" w:hAnsi="Times New Roman"/>
          <w:sz w:val="24"/>
          <w:szCs w:val="24"/>
        </w:rPr>
        <w:t xml:space="preserve">(этапа </w:t>
      </w:r>
      <w:proofErr w:type="spellStart"/>
      <w:r w:rsidRPr="00FA39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A399D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0A9CE9D5" w14:textId="77777777" w:rsidR="006A2EFD" w:rsidRPr="009B3CAB" w:rsidRDefault="006A2EFD" w:rsidP="006A2EF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C34D25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9B3CA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</w:t>
      </w:r>
      <w:r w:rsidRPr="002C1697">
        <w:rPr>
          <w:rFonts w:ascii="Times New Roman" w:hAnsi="Times New Roman"/>
          <w:sz w:val="24"/>
          <w:szCs w:val="24"/>
        </w:rPr>
        <w:t xml:space="preserve">по специальности 38.05.02 «Таможенное дело» </w:t>
      </w:r>
      <w:r w:rsidRPr="009B3CAB">
        <w:rPr>
          <w:rFonts w:ascii="Times New Roman" w:hAnsi="Times New Roman"/>
          <w:sz w:val="24"/>
          <w:szCs w:val="24"/>
        </w:rPr>
        <w:t xml:space="preserve">проведена оценка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14:paraId="1F736A32" w14:textId="77777777" w:rsidR="006A2EFD" w:rsidRPr="00334A98" w:rsidRDefault="006A2EFD" w:rsidP="006A2EFD">
      <w:pPr>
        <w:keepNext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34A98">
        <w:rPr>
          <w:rFonts w:ascii="Times New Roman" w:hAnsi="Times New Roman"/>
          <w:sz w:val="24"/>
          <w:szCs w:val="24"/>
        </w:rPr>
        <w:t xml:space="preserve">ПК-2 </w:t>
      </w:r>
      <w:proofErr w:type="gramStart"/>
      <w:r w:rsidRPr="00334A98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334A98">
        <w:rPr>
          <w:rFonts w:ascii="Times New Roman" w:hAnsi="Times New Roman"/>
          <w:sz w:val="24"/>
          <w:szCs w:val="24"/>
        </w:rPr>
        <w:t xml:space="preserve"> применять технические средства таможенного контроля, эксплуатировать оборудования и приборы;</w:t>
      </w:r>
    </w:p>
    <w:p w14:paraId="29BDCD44" w14:textId="77777777" w:rsidR="006A2EFD" w:rsidRPr="00334A98" w:rsidRDefault="006A2EFD" w:rsidP="006A2EFD">
      <w:pPr>
        <w:keepNext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34A98">
        <w:rPr>
          <w:rFonts w:ascii="Times New Roman" w:hAnsi="Times New Roman"/>
          <w:sz w:val="24"/>
          <w:szCs w:val="24"/>
        </w:rPr>
        <w:t xml:space="preserve">ПК-7 способен осуществлять </w:t>
      </w:r>
      <w:proofErr w:type="gramStart"/>
      <w:r w:rsidRPr="00334A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4A98">
        <w:rPr>
          <w:rFonts w:ascii="Times New Roman" w:hAnsi="Times New Roman"/>
          <w:sz w:val="24"/>
          <w:szCs w:val="24"/>
        </w:rPr>
        <w:t xml:space="preserve"> соблюдением запретов и ограничений, установленных в соответствии с законодательством ЕАЭС и Российской Федерации о государственной внешнеторговой деятельности.</w:t>
      </w:r>
    </w:p>
    <w:p w14:paraId="71788005" w14:textId="77777777" w:rsidR="006A2EFD" w:rsidRPr="002E593B" w:rsidRDefault="006A2EFD" w:rsidP="006A2EFD">
      <w:pPr>
        <w:keepNext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highlight w:val="yellow"/>
        </w:rPr>
      </w:pPr>
    </w:p>
    <w:p w14:paraId="36D4233F" w14:textId="77777777" w:rsidR="006A2EFD" w:rsidRPr="00334A98" w:rsidRDefault="006A2EFD" w:rsidP="006A2EF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A98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334A9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34A98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14:paraId="0359033A" w14:textId="77777777" w:rsidR="006A2EFD" w:rsidRPr="009B3CAB" w:rsidRDefault="006A2EFD" w:rsidP="006A2EF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A98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A2EFD" w:rsidRPr="009B3CAB" w14:paraId="348160EE" w14:textId="77777777" w:rsidTr="00D35A4B">
        <w:tc>
          <w:tcPr>
            <w:tcW w:w="4928" w:type="dxa"/>
          </w:tcPr>
          <w:p w14:paraId="08DD8BA9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14:paraId="36437FBA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56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  <w:tc>
          <w:tcPr>
            <w:tcW w:w="4929" w:type="dxa"/>
          </w:tcPr>
          <w:p w14:paraId="5687D84A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заданий</w:t>
            </w:r>
          </w:p>
        </w:tc>
      </w:tr>
      <w:tr w:rsidR="006A2EFD" w:rsidRPr="009B3CAB" w14:paraId="2965BE5C" w14:textId="77777777" w:rsidTr="00D35A4B">
        <w:tc>
          <w:tcPr>
            <w:tcW w:w="4928" w:type="dxa"/>
          </w:tcPr>
          <w:p w14:paraId="62706054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14:paraId="0C2C5681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14:paraId="1BFF3A21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FD" w:rsidRPr="009B3CAB" w14:paraId="0D5D5DCD" w14:textId="77777777" w:rsidTr="00D35A4B">
        <w:tc>
          <w:tcPr>
            <w:tcW w:w="4928" w:type="dxa"/>
          </w:tcPr>
          <w:p w14:paraId="3F449601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14:paraId="453B8240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14:paraId="17009B95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FD" w:rsidRPr="009B3CAB" w14:paraId="3C9123AA" w14:textId="77777777" w:rsidTr="00D35A4B">
        <w:tc>
          <w:tcPr>
            <w:tcW w:w="4928" w:type="dxa"/>
          </w:tcPr>
          <w:p w14:paraId="51E43D90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14:paraId="3C1AB114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14:paraId="67081817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FD" w:rsidRPr="009B3CAB" w14:paraId="1A8A3080" w14:textId="77777777" w:rsidTr="00D35A4B">
        <w:tc>
          <w:tcPr>
            <w:tcW w:w="4928" w:type="dxa"/>
          </w:tcPr>
          <w:p w14:paraId="27120D85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14:paraId="7A9D7C35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56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  <w:tc>
          <w:tcPr>
            <w:tcW w:w="4929" w:type="dxa"/>
          </w:tcPr>
          <w:p w14:paraId="06B2F5BE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заданий</w:t>
            </w:r>
          </w:p>
        </w:tc>
      </w:tr>
      <w:tr w:rsidR="006A2EFD" w:rsidRPr="009B3CAB" w14:paraId="5C939AF5" w14:textId="77777777" w:rsidTr="00D35A4B">
        <w:tc>
          <w:tcPr>
            <w:tcW w:w="4928" w:type="dxa"/>
          </w:tcPr>
          <w:p w14:paraId="42735400" w14:textId="77777777" w:rsidR="006A2EFD" w:rsidRPr="009B3CAB" w:rsidRDefault="006A2EFD" w:rsidP="00D35A4B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14:paraId="5D6A5200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14:paraId="52D8A736" w14:textId="77777777" w:rsidR="006A2EFD" w:rsidRPr="009B3CAB" w:rsidRDefault="006A2EFD" w:rsidP="00D35A4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AC88C4" w14:textId="77777777" w:rsidR="006A2EFD" w:rsidRPr="007112E2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2E2">
        <w:rPr>
          <w:rFonts w:ascii="Times New Roman" w:hAnsi="Times New Roman"/>
          <w:sz w:val="24"/>
          <w:szCs w:val="24"/>
        </w:rPr>
        <w:t>Диагностическая работа включает 9 заданий по компетенции ПК-2, и 9 заданий по компетенции ПК-7.</w:t>
      </w:r>
    </w:p>
    <w:p w14:paraId="67077FEC" w14:textId="77777777" w:rsidR="006A2EFD" w:rsidRPr="007112E2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2E2">
        <w:rPr>
          <w:rFonts w:ascii="Times New Roman" w:hAnsi="Times New Roman"/>
          <w:sz w:val="24"/>
          <w:szCs w:val="24"/>
        </w:rPr>
        <w:t xml:space="preserve">В диагностической работе принимали участие обучающиеся 5 курса обучения в количестве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7112E2">
        <w:rPr>
          <w:rFonts w:ascii="Times New Roman" w:hAnsi="Times New Roman"/>
          <w:sz w:val="24"/>
          <w:szCs w:val="24"/>
        </w:rPr>
        <w:t>человек, что составило 9</w:t>
      </w:r>
      <w:r>
        <w:rPr>
          <w:rFonts w:ascii="Times New Roman" w:hAnsi="Times New Roman"/>
          <w:sz w:val="24"/>
          <w:szCs w:val="24"/>
        </w:rPr>
        <w:t>4</w:t>
      </w:r>
      <w:r w:rsidRPr="007112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112E2">
        <w:rPr>
          <w:rFonts w:ascii="Times New Roman" w:hAnsi="Times New Roman"/>
          <w:sz w:val="24"/>
          <w:szCs w:val="24"/>
        </w:rPr>
        <w:t>% от общего количества обучающихся на курсе.</w:t>
      </w:r>
    </w:p>
    <w:p w14:paraId="25C36DD5" w14:textId="77777777" w:rsidR="006A2EFD" w:rsidRPr="007112E2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2E2">
        <w:rPr>
          <w:rFonts w:ascii="Times New Roman" w:hAnsi="Times New Roman"/>
          <w:sz w:val="24"/>
          <w:szCs w:val="24"/>
        </w:rPr>
        <w:t>Диагностическая работа проводилась в форме компьютерного тестирования/письменной работы/иное (указать).</w:t>
      </w:r>
    </w:p>
    <w:p w14:paraId="555949D6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2E2">
        <w:rPr>
          <w:rFonts w:ascii="Times New Roman" w:hAnsi="Times New Roman"/>
          <w:sz w:val="24"/>
          <w:szCs w:val="24"/>
        </w:rPr>
        <w:t>Работа выполнялась в течение 60 минут.</w:t>
      </w:r>
    </w:p>
    <w:p w14:paraId="5D727F31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52C8F5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F44428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E794C4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42DBB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F33A38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D483E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993A75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45C5D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384F06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3C80F4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2C008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1C5C55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65C96" w14:textId="77777777" w:rsidR="006A2EFD" w:rsidRPr="00192BD8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BD8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199A9B8B" w14:textId="77777777" w:rsidR="006A2EFD" w:rsidRPr="009B3CAB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BD8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192BD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2BD8">
        <w:rPr>
          <w:rFonts w:ascii="Times New Roman" w:hAnsi="Times New Roman"/>
          <w:sz w:val="24"/>
          <w:szCs w:val="24"/>
        </w:rPr>
        <w:t xml:space="preserve"> компетенции ПК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A2EFD" w:rsidRPr="009B3CAB" w14:paraId="41B074EA" w14:textId="77777777" w:rsidTr="00D35A4B">
        <w:trPr>
          <w:jc w:val="center"/>
        </w:trPr>
        <w:tc>
          <w:tcPr>
            <w:tcW w:w="3652" w:type="dxa"/>
          </w:tcPr>
          <w:p w14:paraId="5B4DEE0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57B2384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6B2691B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 xml:space="preserve">Процент выполненных заданий от общего количества заданий по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</w:tr>
      <w:tr w:rsidR="006A2EFD" w:rsidRPr="009B3CAB" w14:paraId="0905B33A" w14:textId="77777777" w:rsidTr="00D35A4B">
        <w:trPr>
          <w:jc w:val="center"/>
        </w:trPr>
        <w:tc>
          <w:tcPr>
            <w:tcW w:w="3652" w:type="dxa"/>
          </w:tcPr>
          <w:p w14:paraId="29821CA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F9154B4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056B862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0B957D94" w14:textId="77777777" w:rsidTr="00D35A4B">
        <w:trPr>
          <w:jc w:val="center"/>
        </w:trPr>
        <w:tc>
          <w:tcPr>
            <w:tcW w:w="3652" w:type="dxa"/>
          </w:tcPr>
          <w:p w14:paraId="3AB968A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75EF909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14:paraId="028A381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6A2EFD" w:rsidRPr="009B3CAB" w14:paraId="63DCC54C" w14:textId="77777777" w:rsidTr="00D35A4B">
        <w:trPr>
          <w:jc w:val="center"/>
        </w:trPr>
        <w:tc>
          <w:tcPr>
            <w:tcW w:w="3652" w:type="dxa"/>
          </w:tcPr>
          <w:p w14:paraId="00FF605A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60200F09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48EDBF9D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A2EFD" w:rsidRPr="009B3CAB" w14:paraId="644F54A8" w14:textId="77777777" w:rsidTr="00D35A4B">
        <w:trPr>
          <w:jc w:val="center"/>
        </w:trPr>
        <w:tc>
          <w:tcPr>
            <w:tcW w:w="3652" w:type="dxa"/>
          </w:tcPr>
          <w:p w14:paraId="2789D797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6E2093A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14:paraId="72CE02D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6A2EFD" w:rsidRPr="009B3CAB" w14:paraId="12D92A08" w14:textId="77777777" w:rsidTr="00D35A4B">
        <w:trPr>
          <w:jc w:val="center"/>
        </w:trPr>
        <w:tc>
          <w:tcPr>
            <w:tcW w:w="3652" w:type="dxa"/>
          </w:tcPr>
          <w:p w14:paraId="526FA28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1FBBB5D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7F3AEE69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56CAD679" w14:textId="77777777" w:rsidTr="00D35A4B">
        <w:trPr>
          <w:jc w:val="center"/>
        </w:trPr>
        <w:tc>
          <w:tcPr>
            <w:tcW w:w="3652" w:type="dxa"/>
          </w:tcPr>
          <w:p w14:paraId="302E405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7967DFE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2104F8D5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6A2EFD" w:rsidRPr="009B3CAB" w14:paraId="4968BA35" w14:textId="77777777" w:rsidTr="00D35A4B">
        <w:trPr>
          <w:jc w:val="center"/>
        </w:trPr>
        <w:tc>
          <w:tcPr>
            <w:tcW w:w="3652" w:type="dxa"/>
          </w:tcPr>
          <w:p w14:paraId="3E92CAA8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20755BA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514B1B7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4E165AD7" w14:textId="77777777" w:rsidTr="00D35A4B">
        <w:trPr>
          <w:jc w:val="center"/>
        </w:trPr>
        <w:tc>
          <w:tcPr>
            <w:tcW w:w="3652" w:type="dxa"/>
          </w:tcPr>
          <w:p w14:paraId="51BC5C45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14:paraId="422C94D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4355CFE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5971CA38" w14:textId="77777777" w:rsidTr="00D35A4B">
        <w:trPr>
          <w:jc w:val="center"/>
        </w:trPr>
        <w:tc>
          <w:tcPr>
            <w:tcW w:w="3652" w:type="dxa"/>
          </w:tcPr>
          <w:p w14:paraId="4AA7B63B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14:paraId="1F06E44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666F5DE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A2EFD" w:rsidRPr="009B3CAB" w14:paraId="51F93133" w14:textId="77777777" w:rsidTr="00D35A4B">
        <w:trPr>
          <w:jc w:val="center"/>
        </w:trPr>
        <w:tc>
          <w:tcPr>
            <w:tcW w:w="3652" w:type="dxa"/>
          </w:tcPr>
          <w:p w14:paraId="7D67B0BD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14:paraId="0DF4402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6E4E6EA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57E5FD94" w14:textId="77777777" w:rsidTr="00D35A4B">
        <w:trPr>
          <w:jc w:val="center"/>
        </w:trPr>
        <w:tc>
          <w:tcPr>
            <w:tcW w:w="3652" w:type="dxa"/>
          </w:tcPr>
          <w:p w14:paraId="5FE154A8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14:paraId="627996C8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6D9A6A1E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6A2EFD" w:rsidRPr="009B3CAB" w14:paraId="56452095" w14:textId="77777777" w:rsidTr="00D35A4B">
        <w:trPr>
          <w:jc w:val="center"/>
        </w:trPr>
        <w:tc>
          <w:tcPr>
            <w:tcW w:w="3652" w:type="dxa"/>
          </w:tcPr>
          <w:p w14:paraId="2D3DFA32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14:paraId="3DB42B6D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43F2D794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559B3547" w14:textId="77777777" w:rsidTr="00D35A4B">
        <w:trPr>
          <w:jc w:val="center"/>
        </w:trPr>
        <w:tc>
          <w:tcPr>
            <w:tcW w:w="3652" w:type="dxa"/>
          </w:tcPr>
          <w:p w14:paraId="34FFC979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53E0FC8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79448B2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3FCF135D" w14:textId="77777777" w:rsidTr="00D35A4B">
        <w:trPr>
          <w:jc w:val="center"/>
        </w:trPr>
        <w:tc>
          <w:tcPr>
            <w:tcW w:w="3652" w:type="dxa"/>
          </w:tcPr>
          <w:p w14:paraId="3E57C407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4808153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79229C3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A2EFD" w:rsidRPr="009B3CAB" w14:paraId="6A5F7128" w14:textId="77777777" w:rsidTr="00D35A4B">
        <w:trPr>
          <w:jc w:val="center"/>
        </w:trPr>
        <w:tc>
          <w:tcPr>
            <w:tcW w:w="3652" w:type="dxa"/>
          </w:tcPr>
          <w:p w14:paraId="0626B187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15753A3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4D48513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405A259C" w14:textId="77777777" w:rsidTr="00D35A4B">
        <w:trPr>
          <w:jc w:val="center"/>
        </w:trPr>
        <w:tc>
          <w:tcPr>
            <w:tcW w:w="3652" w:type="dxa"/>
          </w:tcPr>
          <w:p w14:paraId="6A84F9C0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0A6E1C0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3D3549B9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</w:tbl>
    <w:p w14:paraId="5D619E9F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0F124E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3E03B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207079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879D4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A8DBE0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07CD4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5A2F3F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36EA8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91D04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EAF134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342E0F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7CAF1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91630E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91F252" w14:textId="77777777" w:rsidR="006A2EFD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0F2882" w14:textId="77777777" w:rsidR="006A2EFD" w:rsidRPr="009B3CAB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3191C889" w14:textId="77777777" w:rsidR="006A2EFD" w:rsidRPr="009B3CAB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ПК-7</w:t>
      </w:r>
      <w:r w:rsidRPr="009B3CAB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A2EFD" w:rsidRPr="009B3CAB" w14:paraId="72D51D78" w14:textId="77777777" w:rsidTr="00D35A4B">
        <w:trPr>
          <w:jc w:val="center"/>
        </w:trPr>
        <w:tc>
          <w:tcPr>
            <w:tcW w:w="3652" w:type="dxa"/>
          </w:tcPr>
          <w:p w14:paraId="40C70A48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2EE2562E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3C10FD6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 xml:space="preserve">Процент выполненных заданий от общего количества заданий по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6A2EFD" w:rsidRPr="009B3CAB" w14:paraId="03CB0F63" w14:textId="77777777" w:rsidTr="00D35A4B">
        <w:trPr>
          <w:jc w:val="center"/>
        </w:trPr>
        <w:tc>
          <w:tcPr>
            <w:tcW w:w="3652" w:type="dxa"/>
          </w:tcPr>
          <w:p w14:paraId="74D87D6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04EC49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58D879F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140469AA" w14:textId="77777777" w:rsidTr="00D35A4B">
        <w:trPr>
          <w:jc w:val="center"/>
        </w:trPr>
        <w:tc>
          <w:tcPr>
            <w:tcW w:w="3652" w:type="dxa"/>
          </w:tcPr>
          <w:p w14:paraId="2019ED9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DBD2655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7C74483E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4AF1A362" w14:textId="77777777" w:rsidTr="00D35A4B">
        <w:trPr>
          <w:jc w:val="center"/>
        </w:trPr>
        <w:tc>
          <w:tcPr>
            <w:tcW w:w="3652" w:type="dxa"/>
          </w:tcPr>
          <w:p w14:paraId="08564B0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7189A5E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48ADB47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A2EFD" w:rsidRPr="009B3CAB" w14:paraId="47256F14" w14:textId="77777777" w:rsidTr="00D35A4B">
        <w:trPr>
          <w:jc w:val="center"/>
        </w:trPr>
        <w:tc>
          <w:tcPr>
            <w:tcW w:w="3652" w:type="dxa"/>
          </w:tcPr>
          <w:p w14:paraId="3315B22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625F796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14:paraId="03C2117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6A2EFD" w:rsidRPr="009B3CAB" w14:paraId="11E9E85E" w14:textId="77777777" w:rsidTr="00D35A4B">
        <w:trPr>
          <w:jc w:val="center"/>
        </w:trPr>
        <w:tc>
          <w:tcPr>
            <w:tcW w:w="3652" w:type="dxa"/>
          </w:tcPr>
          <w:p w14:paraId="0223327A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1B542E7E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078845C9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2105D15E" w14:textId="77777777" w:rsidTr="00D35A4B">
        <w:trPr>
          <w:jc w:val="center"/>
        </w:trPr>
        <w:tc>
          <w:tcPr>
            <w:tcW w:w="3652" w:type="dxa"/>
          </w:tcPr>
          <w:p w14:paraId="55842867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4A0ED17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3587424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31D917E6" w14:textId="77777777" w:rsidTr="00D35A4B">
        <w:trPr>
          <w:jc w:val="center"/>
        </w:trPr>
        <w:tc>
          <w:tcPr>
            <w:tcW w:w="3652" w:type="dxa"/>
          </w:tcPr>
          <w:p w14:paraId="773DD27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19C139B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24CEEFFA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40EF55BD" w14:textId="77777777" w:rsidTr="00D35A4B">
        <w:trPr>
          <w:jc w:val="center"/>
        </w:trPr>
        <w:tc>
          <w:tcPr>
            <w:tcW w:w="3652" w:type="dxa"/>
          </w:tcPr>
          <w:p w14:paraId="7076905E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14:paraId="0F8D60B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3DC4C61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6A2EFD" w:rsidRPr="009B3CAB" w14:paraId="6978DB73" w14:textId="77777777" w:rsidTr="00D35A4B">
        <w:trPr>
          <w:jc w:val="center"/>
        </w:trPr>
        <w:tc>
          <w:tcPr>
            <w:tcW w:w="3652" w:type="dxa"/>
          </w:tcPr>
          <w:p w14:paraId="38B90C27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14:paraId="2E13FB8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4FA43457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152EA04B" w14:textId="77777777" w:rsidTr="00D35A4B">
        <w:trPr>
          <w:jc w:val="center"/>
        </w:trPr>
        <w:tc>
          <w:tcPr>
            <w:tcW w:w="3652" w:type="dxa"/>
          </w:tcPr>
          <w:p w14:paraId="5C87AF8E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14:paraId="5C66C03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6CE7D6F7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6A2EFD" w:rsidRPr="009B3CAB" w14:paraId="3F66AF9F" w14:textId="77777777" w:rsidTr="00D35A4B">
        <w:trPr>
          <w:jc w:val="center"/>
        </w:trPr>
        <w:tc>
          <w:tcPr>
            <w:tcW w:w="3652" w:type="dxa"/>
          </w:tcPr>
          <w:p w14:paraId="38C819B7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14:paraId="6F8F4B5B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674AE60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72FC89B8" w14:textId="77777777" w:rsidTr="00D35A4B">
        <w:trPr>
          <w:jc w:val="center"/>
        </w:trPr>
        <w:tc>
          <w:tcPr>
            <w:tcW w:w="3652" w:type="dxa"/>
          </w:tcPr>
          <w:p w14:paraId="616C38E2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14:paraId="0FCF12F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16165D0D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03726D1D" w14:textId="77777777" w:rsidTr="00D35A4B">
        <w:trPr>
          <w:jc w:val="center"/>
        </w:trPr>
        <w:tc>
          <w:tcPr>
            <w:tcW w:w="3652" w:type="dxa"/>
          </w:tcPr>
          <w:p w14:paraId="5D3C5B6B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6F8BF035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668B2760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A2EFD" w:rsidRPr="009B3CAB" w14:paraId="50122EAB" w14:textId="77777777" w:rsidTr="00D35A4B">
        <w:trPr>
          <w:jc w:val="center"/>
        </w:trPr>
        <w:tc>
          <w:tcPr>
            <w:tcW w:w="3652" w:type="dxa"/>
          </w:tcPr>
          <w:p w14:paraId="57D09FD7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7990DEA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45BBC8C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324007F5" w14:textId="77777777" w:rsidTr="00D35A4B">
        <w:trPr>
          <w:jc w:val="center"/>
        </w:trPr>
        <w:tc>
          <w:tcPr>
            <w:tcW w:w="3652" w:type="dxa"/>
          </w:tcPr>
          <w:p w14:paraId="64952EAF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4A2CE43D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373CCAE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  <w:tr w:rsidR="006A2EFD" w:rsidRPr="009B3CAB" w14:paraId="08EF8AE5" w14:textId="77777777" w:rsidTr="00D35A4B">
        <w:trPr>
          <w:jc w:val="center"/>
        </w:trPr>
        <w:tc>
          <w:tcPr>
            <w:tcW w:w="3652" w:type="dxa"/>
          </w:tcPr>
          <w:p w14:paraId="5D7E2342" w14:textId="77777777" w:rsidR="006A2EFD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4B1B925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14:paraId="7BC9D4A4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</w:tr>
    </w:tbl>
    <w:p w14:paraId="68B03BA5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ED1B95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09EC4A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BA84B6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820BF0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10DD83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0ED6F0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5881B0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74283D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3863D5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5ABAA5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B73032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C0C980" w14:textId="77777777" w:rsidR="006A2EFD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FF1D73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47F985" w14:textId="77777777" w:rsidR="006A2EFD" w:rsidRPr="009B3CAB" w:rsidRDefault="006A2EFD" w:rsidP="006A2EF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3C4DB6" w14:textId="77777777" w:rsidR="006A2EFD" w:rsidRPr="009B3CAB" w:rsidRDefault="006A2EFD" w:rsidP="006A2EF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6A2EFD" w:rsidRPr="009B3CAB" w14:paraId="4AF57E7D" w14:textId="77777777" w:rsidTr="00D35A4B">
        <w:trPr>
          <w:trHeight w:val="920"/>
          <w:jc w:val="center"/>
        </w:trPr>
        <w:tc>
          <w:tcPr>
            <w:tcW w:w="683" w:type="dxa"/>
          </w:tcPr>
          <w:p w14:paraId="6A7E3C9F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14:paraId="07E88332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7DFDCA0F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14:paraId="0C3DAACC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34CE05A3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14:paraId="5EBB1A86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6A2EFD" w:rsidRPr="009B3CAB" w14:paraId="4DBDA2E3" w14:textId="77777777" w:rsidTr="00D35A4B">
        <w:trPr>
          <w:jc w:val="center"/>
        </w:trPr>
        <w:tc>
          <w:tcPr>
            <w:tcW w:w="683" w:type="dxa"/>
          </w:tcPr>
          <w:p w14:paraId="47026C42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42FFFA91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К-2</w:t>
            </w:r>
          </w:p>
        </w:tc>
        <w:tc>
          <w:tcPr>
            <w:tcW w:w="6826" w:type="dxa"/>
          </w:tcPr>
          <w:p w14:paraId="713C574D" w14:textId="77777777" w:rsidR="006A2EFD" w:rsidRPr="00D85FD1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2A79C2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их средств таможенного контроля</w:t>
            </w:r>
          </w:p>
        </w:tc>
        <w:tc>
          <w:tcPr>
            <w:tcW w:w="3347" w:type="dxa"/>
          </w:tcPr>
          <w:p w14:paraId="32EE21E1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749686C8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К-2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6A2EFD" w:rsidRPr="009B3CAB" w14:paraId="642C0372" w14:textId="77777777" w:rsidTr="00D35A4B">
        <w:trPr>
          <w:jc w:val="center"/>
        </w:trPr>
        <w:tc>
          <w:tcPr>
            <w:tcW w:w="683" w:type="dxa"/>
          </w:tcPr>
          <w:p w14:paraId="7F1EBE98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5982CF25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К-7</w:t>
            </w:r>
          </w:p>
        </w:tc>
        <w:tc>
          <w:tcPr>
            <w:tcW w:w="6826" w:type="dxa"/>
          </w:tcPr>
          <w:p w14:paraId="0A519716" w14:textId="77777777" w:rsidR="006A2EFD" w:rsidRDefault="006A2EFD" w:rsidP="00D35A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еты и ограничения внешнеторговой деятельности</w:t>
            </w:r>
          </w:p>
          <w:p w14:paraId="771DD5E5" w14:textId="77777777" w:rsidR="006A2EFD" w:rsidRPr="00D85FD1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</w:tcPr>
          <w:p w14:paraId="4EA3A727" w14:textId="77777777" w:rsidR="006A2EFD" w:rsidRPr="009B3CAB" w:rsidRDefault="006A2EFD" w:rsidP="00D35A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14:paraId="775071D6" w14:textId="77777777" w:rsidR="006A2EFD" w:rsidRPr="009B3CAB" w:rsidRDefault="006A2EFD" w:rsidP="00D35A4B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К-7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14:paraId="078D0B0D" w14:textId="77777777" w:rsidR="006A2EFD" w:rsidRPr="009B3CAB" w:rsidRDefault="006A2EFD" w:rsidP="006A2EF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8EDB502" w14:textId="77777777" w:rsidR="006A2EFD" w:rsidRPr="009B3CAB" w:rsidRDefault="006A2EFD" w:rsidP="006A2EF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245EBE9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</w:t>
      </w:r>
      <w:r w:rsidRPr="006A2EFD">
        <w:rPr>
          <w:rFonts w:ascii="Times New Roman" w:hAnsi="Times New Roman"/>
          <w:noProof/>
          <w:sz w:val="24"/>
          <w:szCs w:val="24"/>
        </w:rPr>
        <w:t>Доля рассчитывается по формуле:</w:t>
      </w:r>
    </w:p>
    <w:p w14:paraId="2F782FD9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2EFD">
        <w:rPr>
          <w:rFonts w:ascii="Times New Roman" w:hAnsi="Times New Roman"/>
          <w:noProof/>
          <w:position w:val="-24"/>
          <w:sz w:val="24"/>
          <w:szCs w:val="24"/>
          <w:lang w:val="en-US"/>
        </w:rPr>
        <w:object w:dxaOrig="1380" w:dyaOrig="620" w14:anchorId="0DC50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4pt;height:31.4pt" o:ole="">
            <v:imagedata r:id="rId12" o:title=""/>
          </v:shape>
          <o:OLEObject Type="Embed" ProgID="Equation.3" ShapeID="_x0000_i1025" DrawAspect="Content" ObjectID="_1840706774" r:id="rId13"/>
        </w:object>
      </w:r>
      <w:r w:rsidRPr="006A2EFD">
        <w:rPr>
          <w:rFonts w:ascii="Times New Roman" w:hAnsi="Times New Roman"/>
          <w:noProof/>
          <w:sz w:val="24"/>
          <w:szCs w:val="24"/>
        </w:rPr>
        <w:t>, где:</w:t>
      </w:r>
    </w:p>
    <w:p w14:paraId="30D06862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2EFD">
        <w:rPr>
          <w:rFonts w:ascii="Times New Roman" w:hAnsi="Times New Roman"/>
          <w:i/>
          <w:noProof/>
          <w:sz w:val="24"/>
          <w:szCs w:val="24"/>
        </w:rPr>
        <w:t>а</w:t>
      </w:r>
      <w:r w:rsidRPr="006A2EFD">
        <w:rPr>
          <w:rFonts w:ascii="Times New Roman" w:hAnsi="Times New Roman"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14:paraId="46413531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2EFD">
        <w:rPr>
          <w:rFonts w:ascii="Times New Roman" w:hAnsi="Times New Roman"/>
          <w:i/>
          <w:noProof/>
          <w:sz w:val="24"/>
          <w:szCs w:val="24"/>
          <w:lang w:val="en-US"/>
        </w:rPr>
        <w:t>b</w:t>
      </w:r>
      <w:r w:rsidRPr="006A2EFD">
        <w:rPr>
          <w:rFonts w:ascii="Times New Roman" w:hAnsi="Times New Roman"/>
          <w:i/>
          <w:noProof/>
          <w:sz w:val="24"/>
          <w:szCs w:val="24"/>
        </w:rPr>
        <w:t xml:space="preserve">- </w:t>
      </w:r>
      <w:r w:rsidRPr="006A2EFD">
        <w:rPr>
          <w:rFonts w:ascii="Times New Roman" w:hAnsi="Times New Roman"/>
          <w:noProof/>
          <w:sz w:val="24"/>
          <w:szCs w:val="24"/>
        </w:rPr>
        <w:t>общее</w:t>
      </w:r>
      <w:r w:rsidRPr="006A2EFD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A2EFD">
        <w:rPr>
          <w:rFonts w:ascii="Times New Roman" w:hAnsi="Times New Roman"/>
          <w:noProof/>
          <w:sz w:val="24"/>
          <w:szCs w:val="24"/>
        </w:rPr>
        <w:t>количество обучающихся, выполнявших диагностическую работу.</w:t>
      </w:r>
    </w:p>
    <w:p w14:paraId="4EA27E7A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2EFD">
        <w:rPr>
          <w:rFonts w:ascii="Times New Roman" w:hAnsi="Times New Roman"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14:paraId="4ADAFAD1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DD4FE5D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A2EFD">
        <w:rPr>
          <w:rFonts w:ascii="Times New Roman" w:hAnsi="Times New Roman"/>
          <w:noProof/>
          <w:sz w:val="24"/>
          <w:szCs w:val="24"/>
        </w:rPr>
        <w:t>**Шкала для оценки уровня сформированности компетенции:</w:t>
      </w:r>
    </w:p>
    <w:p w14:paraId="7F2F18D6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6A2EFD">
        <w:rPr>
          <w:rFonts w:ascii="Times New Roman" w:hAnsi="Times New Roman"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6A2EFD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4CD8CEE4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6A2EFD">
        <w:rPr>
          <w:rFonts w:ascii="Times New Roman" w:hAnsi="Times New Roman"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6A2EFD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3485D220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6A2EFD">
        <w:rPr>
          <w:rFonts w:ascii="Times New Roman" w:hAnsi="Times New Roman"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6A2EFD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0CDAF28A" w14:textId="77777777" w:rsidR="006A2EFD" w:rsidRP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7549A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561D3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6B93E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D2DFB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9C157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AE133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E3D04" w14:textId="77777777" w:rsidR="006A2EFD" w:rsidRDefault="006A2EFD" w:rsidP="006A2E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EB8E5" w14:textId="77777777" w:rsidR="006A2EFD" w:rsidRPr="00FA399D" w:rsidRDefault="006A2EFD" w:rsidP="006A2E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99D">
        <w:rPr>
          <w:rFonts w:ascii="Times New Roman" w:hAnsi="Times New Roman"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36281A8F" w14:textId="77777777" w:rsidR="006A2EFD" w:rsidRPr="00FA399D" w:rsidRDefault="006A2EFD" w:rsidP="006A2E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99D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14:paraId="3B8FB30C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6A2EFD" w:rsidRPr="00C65312" w14:paraId="41A7B0D9" w14:textId="77777777" w:rsidTr="00D35A4B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D497B2" w14:textId="77777777" w:rsidR="006A2EFD" w:rsidRPr="00C65312" w:rsidRDefault="006A2EFD" w:rsidP="00D35A4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14:paraId="00CC5452" w14:textId="77777777" w:rsidR="006A2EFD" w:rsidRDefault="006A2EFD" w:rsidP="00D35A4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14:paraId="39CB7A4C" w14:textId="77777777" w:rsidR="006A2EFD" w:rsidRPr="00875B9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38.05.02 «Таможенное дело», </w:t>
            </w:r>
          </w:p>
          <w:p w14:paraId="4E1F8B67" w14:textId="77777777" w:rsidR="006A2EFD" w:rsidRPr="00875B9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направленность (профиль) Товароведение и таможенная экспертиза товаров</w:t>
            </w:r>
          </w:p>
          <w:p w14:paraId="2B33D2E6" w14:textId="77777777" w:rsidR="006A2EFD" w:rsidRDefault="006A2EFD" w:rsidP="00D35A4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  <w:p w14:paraId="7E2E8B48" w14:textId="77777777" w:rsidR="006A2EFD" w:rsidRPr="00C65312" w:rsidRDefault="006A2EFD" w:rsidP="00D35A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D5E31C2" w14:textId="5E178DEA" w:rsidR="006A2EFD" w:rsidRPr="006A2EFD" w:rsidRDefault="006A2EFD" w:rsidP="00D35A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  </w:t>
            </w:r>
            <w:r w:rsidRPr="0023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</w:t>
            </w:r>
            <w:r w:rsidRPr="0023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26</w:t>
            </w:r>
            <w:r w:rsidRPr="0023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_  </w:t>
            </w:r>
            <w:r w:rsidRPr="008772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ботников  (81,25%)</w:t>
            </w:r>
          </w:p>
        </w:tc>
      </w:tr>
      <w:tr w:rsidR="006A2EFD" w:rsidRPr="00C65312" w14:paraId="61B01CD3" w14:textId="77777777" w:rsidTr="006A2EFD">
        <w:trPr>
          <w:trHeight w:val="593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58B6" w14:textId="77777777" w:rsidR="006A2EFD" w:rsidRPr="00C57087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6A2EFD" w:rsidRPr="00C65312" w14:paraId="380A3936" w14:textId="77777777" w:rsidTr="006A2EFD">
        <w:trPr>
          <w:trHeight w:val="63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EBB45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202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7890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1FB3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BBC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14E98A0D" w14:textId="77777777" w:rsidTr="00D35A4B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7A7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A61C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3E23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A6DE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19,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910D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5F704C32" w14:textId="77777777" w:rsidTr="00D35A4B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BE9B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2EC0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71E9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E2A4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961B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615A7F53" w14:textId="77777777" w:rsidTr="00D35A4B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174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E070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CE60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20BB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5B6F" w14:textId="77777777" w:rsidR="006A2EFD" w:rsidRPr="008A506A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6A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</w:tr>
      <w:tr w:rsidR="006A2EFD" w:rsidRPr="00C65312" w14:paraId="597254FA" w14:textId="77777777" w:rsidTr="00D35A4B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7EBF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5F4C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AE64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0C9E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DE85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710C1640" w14:textId="77777777" w:rsidTr="00D35A4B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1A9" w14:textId="77777777" w:rsidR="006A2EFD" w:rsidRPr="00C65312" w:rsidRDefault="006A2EFD" w:rsidP="006A2EFD">
            <w:pPr>
              <w:numPr>
                <w:ilvl w:val="0"/>
                <w:numId w:val="7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9704" w14:textId="77777777" w:rsidR="006A2EFD" w:rsidRPr="0023618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86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5E40" w14:textId="77777777" w:rsidR="006A2EFD" w:rsidRPr="0023618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8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A960" w14:textId="77777777" w:rsidR="006A2EFD" w:rsidRPr="0023618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86">
              <w:rPr>
                <w:rFonts w:ascii="Times New Roman" w:hAnsi="Times New Roman"/>
                <w:sz w:val="20"/>
                <w:szCs w:val="20"/>
              </w:rPr>
              <w:t>26,9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7F79" w14:textId="77777777" w:rsidR="006A2EFD" w:rsidRPr="0023618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53184881" w14:textId="77777777" w:rsidTr="00D35A4B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885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474"/>
              </w:tabs>
              <w:suppressAutoHyphens w:val="0"/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F8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E8A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7F0D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69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45EBF530" w14:textId="77777777" w:rsidTr="00D35A4B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20E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D115" w14:textId="77777777" w:rsidR="006A2EFD" w:rsidRPr="003A13B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3B5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DEFA" w14:textId="77777777" w:rsidR="006A2EFD" w:rsidRPr="003A13B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3B5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208B" w14:textId="77777777" w:rsidR="006A2EFD" w:rsidRPr="003A13B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3B5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5AEC" w14:textId="77777777" w:rsidR="006A2EFD" w:rsidRPr="003A13B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3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30939F8B" w14:textId="77777777" w:rsidTr="00D35A4B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A08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9558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2E6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AE7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898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1D1A672C" w14:textId="77777777" w:rsidTr="00D35A4B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68C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D48A" w14:textId="77777777" w:rsidR="006A2EFD" w:rsidRPr="00836793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793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7725" w14:textId="77777777" w:rsidR="006A2EFD" w:rsidRPr="00836793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793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8514" w14:textId="77777777" w:rsidR="006A2EFD" w:rsidRPr="00836793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793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4AC7" w14:textId="77777777" w:rsidR="006A2EFD" w:rsidRPr="00836793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7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06237567" w14:textId="77777777" w:rsidTr="00D35A4B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4C347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86E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8D4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8E95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A6A1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118839B8" w14:textId="77777777" w:rsidTr="00D35A4B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9283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77DD" w14:textId="77777777" w:rsidR="006A2EFD" w:rsidRPr="00A31A84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84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560B" w14:textId="77777777" w:rsidR="006A2EFD" w:rsidRPr="00A31A84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A808" w14:textId="77777777" w:rsidR="006A2EFD" w:rsidRPr="00A31A84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84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20D" w14:textId="77777777" w:rsidR="006A2EFD" w:rsidRPr="00A31A84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A84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</w:tr>
      <w:tr w:rsidR="006A2EFD" w:rsidRPr="00C65312" w14:paraId="4F539408" w14:textId="77777777" w:rsidTr="00D35A4B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5C7" w14:textId="77777777" w:rsidR="006A2EFD" w:rsidRPr="0063153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6A2EFD" w:rsidRPr="00C65312" w14:paraId="507386B6" w14:textId="77777777" w:rsidTr="00D35A4B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E59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053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3957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80EB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87B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18FA47CF" w14:textId="77777777" w:rsidTr="00D35A4B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628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77E7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BDFF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BAC1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2CCC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743B5C74" w14:textId="77777777" w:rsidTr="00D35A4B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7E6E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1E92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B45B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07C9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8641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53D2575C" w14:textId="77777777" w:rsidTr="00D35A4B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1D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B576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44FD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5E94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FDDF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</w:tr>
      <w:tr w:rsidR="006A2EFD" w:rsidRPr="00C65312" w14:paraId="3C7124E7" w14:textId="77777777" w:rsidTr="00D35A4B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E4C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8655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B15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661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13D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534EFBBA" w14:textId="77777777" w:rsidTr="00D35A4B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7E0B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5AD0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D034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38,4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3148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18E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</w:tr>
      <w:tr w:rsidR="006A2EFD" w:rsidRPr="00C65312" w14:paraId="3C6A879D" w14:textId="77777777" w:rsidTr="00D35A4B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1EE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565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46F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9768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A46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6C6C5E8A" w14:textId="77777777" w:rsidTr="00D35A4B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795C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9AAC5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1411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BB7A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EEFF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573809B9" w14:textId="77777777" w:rsidTr="00D35A4B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3EB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D960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0AE6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6EC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C82" w14:textId="77777777" w:rsidR="006A2EFD" w:rsidRPr="0069693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3D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6A2EFD" w:rsidRPr="00C65312" w14:paraId="0A10D3A5" w14:textId="77777777" w:rsidTr="00D35A4B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D786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F6F1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250F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53,8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A26B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A0FC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A2EFD" w:rsidRPr="00C65312" w14:paraId="54D7E4C9" w14:textId="77777777" w:rsidTr="00D35A4B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0A3A" w14:textId="77777777" w:rsidR="006A2EFD" w:rsidRPr="00C65312" w:rsidRDefault="006A2EFD" w:rsidP="006A2EFD">
            <w:pPr>
              <w:numPr>
                <w:ilvl w:val="0"/>
                <w:numId w:val="14"/>
              </w:numPr>
              <w:tabs>
                <w:tab w:val="left" w:pos="333"/>
              </w:tabs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02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52C2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E1D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9CDE" w14:textId="77777777" w:rsidR="006A2EFD" w:rsidRPr="00C65312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1E155E" w14:paraId="48163E8F" w14:textId="77777777" w:rsidTr="00D35A4B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1AF" w14:textId="77777777" w:rsidR="006A2EFD" w:rsidRPr="001E155E" w:rsidRDefault="006A2EFD" w:rsidP="006A2EF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01A3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CF36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3458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D2C3" w14:textId="77777777" w:rsidR="006A2EFD" w:rsidRPr="001E155E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86AC4E0" w14:textId="77777777" w:rsidR="006A2EFD" w:rsidRPr="001E155E" w:rsidRDefault="006A2EFD" w:rsidP="006A2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6A2EFD" w:rsidRPr="002A724B" w14:paraId="40E7BBAC" w14:textId="77777777" w:rsidTr="00D35A4B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0F7F7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14:paraId="1499097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14:paraId="4E0DC86A" w14:textId="77777777" w:rsidR="006A2EF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14:paraId="01CE79B5" w14:textId="77777777" w:rsidR="006A2EFD" w:rsidRPr="00CD559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D55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38.05.02 «Таможенное дело», </w:t>
            </w:r>
          </w:p>
          <w:p w14:paraId="691FB725" w14:textId="77777777" w:rsidR="006A2EFD" w:rsidRPr="00CD5595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D55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направленность (профиль) Товароведение и таможенная экспертиза товаров</w:t>
            </w:r>
          </w:p>
          <w:p w14:paraId="00C1EE99" w14:textId="77777777" w:rsidR="006A2EF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55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  <w:p w14:paraId="2AEB1A22" w14:textId="77777777" w:rsidR="006A2EFD" w:rsidRPr="002A724B" w:rsidRDefault="006A2EFD" w:rsidP="00D35A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</w:t>
            </w:r>
            <w:r w:rsidRPr="00CD55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1_ представитель</w:t>
            </w:r>
          </w:p>
          <w:p w14:paraId="185646D3" w14:textId="77777777" w:rsidR="006A2EFD" w:rsidRPr="002A724B" w:rsidRDefault="006A2EFD" w:rsidP="00D35A4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A2EFD" w:rsidRPr="002A724B" w14:paraId="40E42754" w14:textId="77777777" w:rsidTr="00D35A4B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77B5C" w14:textId="77777777" w:rsidR="006A2EFD" w:rsidRPr="00F01BE8" w:rsidRDefault="006A2EFD" w:rsidP="00D35A4B">
            <w:pPr>
              <w:pStyle w:val="a4"/>
              <w:jc w:val="center"/>
              <w:rPr>
                <w:b/>
                <w:color w:val="333333"/>
                <w:sz w:val="24"/>
              </w:rPr>
            </w:pPr>
            <w:r w:rsidRPr="00F01BE8">
              <w:rPr>
                <w:b/>
                <w:sz w:val="24"/>
              </w:rPr>
              <w:t>Удовлетворенность</w:t>
            </w:r>
            <w:r w:rsidRPr="00F01BE8">
              <w:rPr>
                <w:b/>
                <w:color w:val="33333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организацией сотрудничества </w:t>
            </w:r>
            <w:r w:rsidRPr="00F01BE8">
              <w:rPr>
                <w:b/>
                <w:color w:val="333333"/>
                <w:sz w:val="24"/>
              </w:rPr>
              <w:t>с университетом</w:t>
            </w:r>
          </w:p>
        </w:tc>
      </w:tr>
      <w:tr w:rsidR="006A2EFD" w:rsidRPr="002A724B" w14:paraId="53B25DF6" w14:textId="77777777" w:rsidTr="00D35A4B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901E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9721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AAB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2EFD" w:rsidRPr="002A724B" w14:paraId="1167AE69" w14:textId="77777777" w:rsidTr="00D35A4B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FA3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849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8CF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67E7D351" w14:textId="77777777" w:rsidTr="00D35A4B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9A9B21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88A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6110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2EFD" w:rsidRPr="002A724B" w14:paraId="7EA94336" w14:textId="77777777" w:rsidTr="00D35A4B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6D9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764D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4F2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426E91F4" w14:textId="77777777" w:rsidTr="00D35A4B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8469BA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C8D4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D591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2EFD" w:rsidRPr="002A724B" w14:paraId="7C2C92C0" w14:textId="77777777" w:rsidTr="00D35A4B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0FF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AEE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538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598EAC83" w14:textId="77777777" w:rsidTr="00D35A4B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06CEFA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3726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3569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2EFD" w:rsidRPr="002A724B" w14:paraId="213DD029" w14:textId="77777777" w:rsidTr="00D35A4B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D1F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7ECE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77E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3732C196" w14:textId="77777777" w:rsidTr="00D35A4B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67818B" w14:textId="77777777" w:rsidR="006A2EFD" w:rsidRPr="00BB2611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ABB" w14:textId="77777777" w:rsidR="006A2EFD" w:rsidRPr="00BB2611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DB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6A2EFD" w:rsidRPr="002A724B" w14:paraId="2DB4045E" w14:textId="77777777" w:rsidTr="00D35A4B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693D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98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D6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2EFD" w:rsidRPr="002A724B" w14:paraId="33D88B19" w14:textId="77777777" w:rsidTr="00D35A4B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8433E" w14:textId="77777777" w:rsidR="006A2EFD" w:rsidRPr="00F01BE8" w:rsidRDefault="006A2EFD" w:rsidP="00D35A4B">
            <w:pPr>
              <w:pStyle w:val="a4"/>
              <w:jc w:val="center"/>
              <w:rPr>
                <w:b/>
                <w:sz w:val="24"/>
              </w:rPr>
            </w:pPr>
            <w:r w:rsidRPr="00F01BE8">
              <w:rPr>
                <w:b/>
                <w:sz w:val="24"/>
              </w:rPr>
              <w:t>Удовлетворенность качеством подготовки выпускников</w:t>
            </w:r>
          </w:p>
        </w:tc>
      </w:tr>
      <w:tr w:rsidR="006A2EFD" w:rsidRPr="002A724B" w14:paraId="12EF87AC" w14:textId="77777777" w:rsidTr="00D35A4B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1560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ECE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0E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6C5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82FD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6A2EFD" w:rsidRPr="002A724B" w14:paraId="01E1BFAD" w14:textId="77777777" w:rsidTr="00D35A4B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990B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062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AB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FAC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C6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3A253C2F" w14:textId="77777777" w:rsidTr="00D35A4B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830DAA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06FA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BF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88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57FD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A2EFD" w:rsidRPr="002A724B" w14:paraId="519715FD" w14:textId="77777777" w:rsidTr="00D35A4B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A706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3C0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D0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56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D70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5BE6354A" w14:textId="77777777" w:rsidTr="00D35A4B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AB6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Насколько Вы удовлетворены уровнем практической </w:t>
            </w: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BCC0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стью </w:t>
            </w: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A4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сновном </w:t>
            </w: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382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чно </w:t>
            </w: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40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стью не </w:t>
            </w:r>
            <w:r w:rsidRPr="002A724B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ы</w:t>
            </w:r>
          </w:p>
        </w:tc>
      </w:tr>
      <w:tr w:rsidR="006A2EFD" w:rsidRPr="002A724B" w14:paraId="6E9C9296" w14:textId="77777777" w:rsidTr="00D35A4B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A4D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D76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84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EB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46C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130F3586" w14:textId="77777777" w:rsidTr="00D35A4B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B065FA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770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F5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9D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7A4E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6A2EFD" w:rsidRPr="002A724B" w14:paraId="120EF6EA" w14:textId="77777777" w:rsidTr="00D35A4B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148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B90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61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AA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C52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4B51664B" w14:textId="77777777" w:rsidTr="00D35A4B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231EE3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6ED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17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BE4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AF83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6A2EFD" w:rsidRPr="002A724B" w14:paraId="35A3040B" w14:textId="77777777" w:rsidTr="00D35A4B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CE1EF2" w14:textId="77777777" w:rsidR="006A2EFD" w:rsidRPr="003F4CB0" w:rsidRDefault="006A2EFD" w:rsidP="006A2EFD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D944" w14:textId="77777777" w:rsidR="006A2EFD" w:rsidRPr="003F4CB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FE1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46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736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9DEFABA" w14:textId="77777777" w:rsidR="006A2EFD" w:rsidRPr="004D0291" w:rsidRDefault="006A2EFD" w:rsidP="006A2EFD">
      <w:pPr>
        <w:rPr>
          <w:sz w:val="24"/>
          <w:szCs w:val="24"/>
        </w:rPr>
      </w:pPr>
    </w:p>
    <w:p w14:paraId="0A459E85" w14:textId="77777777" w:rsidR="006A2EFD" w:rsidRPr="004D0291" w:rsidRDefault="006A2EFD" w:rsidP="006A2EFD">
      <w:pPr>
        <w:rPr>
          <w:sz w:val="24"/>
          <w:szCs w:val="24"/>
        </w:rPr>
      </w:pPr>
    </w:p>
    <w:p w14:paraId="2BDF0BD7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D60170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01E05A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08E584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59C680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211CA0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541757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10500E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DBEEB3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60F2B1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4B237B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9CDB7B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9CE78E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6C25C0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F1178F" w14:textId="77777777" w:rsidR="006A2EFD" w:rsidRDefault="006A2EFD" w:rsidP="006A2E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6A2EFD" w:rsidRPr="002A724B" w14:paraId="1E435E9F" w14:textId="77777777" w:rsidTr="00D35A4B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21967F" w14:textId="77777777" w:rsidR="006A2EF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14:paraId="0E978644" w14:textId="77777777" w:rsidR="006A2EFD" w:rsidRDefault="006A2EFD" w:rsidP="00D35A4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06A968" w14:textId="77777777" w:rsidR="006A2EFD" w:rsidRPr="00875B9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38.05.02 «Таможенное дело», </w:t>
            </w:r>
          </w:p>
          <w:p w14:paraId="289DD84B" w14:textId="77777777" w:rsidR="006A2EFD" w:rsidRPr="00875B96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направленность (профиль) Товароведение и таможенная экспертиза товаров</w:t>
            </w:r>
          </w:p>
          <w:p w14:paraId="4A7F831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  <w:p w14:paraId="18D5255C" w14:textId="77777777" w:rsidR="006A2EFD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06F4A4" w14:textId="0E6F52F0" w:rsidR="006A2EFD" w:rsidRPr="002A724B" w:rsidRDefault="006A2EFD" w:rsidP="00D35A4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</w:t>
            </w:r>
            <w:r w:rsidRPr="00096AA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 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я  (</w:t>
            </w:r>
            <w:r w:rsidRPr="00D045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,17%)</w:t>
            </w:r>
          </w:p>
          <w:p w14:paraId="59E41696" w14:textId="77777777" w:rsidR="006A2EFD" w:rsidRPr="002A724B" w:rsidRDefault="006A2EFD" w:rsidP="00D35A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A2EFD" w:rsidRPr="002A724B" w14:paraId="07FFC8AF" w14:textId="77777777" w:rsidTr="00D35A4B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91C358" w14:textId="77777777" w:rsidR="006A2EFD" w:rsidRPr="00182200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6A2EFD" w:rsidRPr="002A724B" w14:paraId="4D35CAED" w14:textId="77777777" w:rsidTr="00D35A4B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AC2A083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B19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66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1BC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F5AA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7AAB2B52" w14:textId="77777777" w:rsidTr="00D35A4B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D585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069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90D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B5A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DBE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</w:tr>
      <w:tr w:rsidR="006A2EFD" w:rsidRPr="002A724B" w14:paraId="402B1F3C" w14:textId="77777777" w:rsidTr="00D35A4B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3A9D30A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FF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901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11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1991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35132605" w14:textId="77777777" w:rsidTr="00D35A4B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21C1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C49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197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DC0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8ED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8</w:t>
            </w:r>
          </w:p>
        </w:tc>
      </w:tr>
      <w:tr w:rsidR="006A2EFD" w:rsidRPr="002A724B" w14:paraId="3D5F830D" w14:textId="77777777" w:rsidTr="00D35A4B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660D6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D57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53B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FF6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6F84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A2EFD" w:rsidRPr="002A724B" w14:paraId="6CCEFEB4" w14:textId="77777777" w:rsidTr="00D35A4B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5999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0E3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057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027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A34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337F63A7" w14:textId="77777777" w:rsidTr="00D35A4B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0E3686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BB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63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24D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F369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62FEC5A0" w14:textId="77777777" w:rsidTr="00D35A4B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B1B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61B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96B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0AF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CF7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</w:tr>
      <w:tr w:rsidR="006A2EFD" w:rsidRPr="002A724B" w14:paraId="0ED25118" w14:textId="77777777" w:rsidTr="00D35A4B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F07572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8CF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DC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190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F328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0994F198" w14:textId="77777777" w:rsidTr="00D35A4B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659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49C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274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01E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A6A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6A2EFD" w:rsidRPr="002A724B" w14:paraId="31D1F55E" w14:textId="77777777" w:rsidTr="00D35A4B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050C0B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C1D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F4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9DD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9006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1942F28E" w14:textId="77777777" w:rsidTr="00D35A4B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196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EA8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DBA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1A2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933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</w:tr>
      <w:tr w:rsidR="006A2EFD" w:rsidRPr="002A724B" w14:paraId="2DD1E99C" w14:textId="77777777" w:rsidTr="00D35A4B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20F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66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4A1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36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48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157F0F5B" w14:textId="77777777" w:rsidTr="00D35A4B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E2A8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30D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12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19A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D32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</w:tr>
      <w:tr w:rsidR="006A2EFD" w:rsidRPr="002A724B" w14:paraId="76F0819B" w14:textId="77777777" w:rsidTr="00D35A4B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7CD287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4EE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15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CB9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FEAD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6B9F8497" w14:textId="77777777" w:rsidTr="00D35A4B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192A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0B7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33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578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07F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8</w:t>
            </w:r>
          </w:p>
        </w:tc>
      </w:tr>
      <w:tr w:rsidR="006A2EFD" w:rsidRPr="002A724B" w14:paraId="0C126C0E" w14:textId="77777777" w:rsidTr="00D35A4B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AE8A57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49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24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00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27AE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613F6DA6" w14:textId="77777777" w:rsidTr="00D35A4B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11B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FF3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BD7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9D8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245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</w:tr>
      <w:tr w:rsidR="006A2EFD" w:rsidRPr="002A724B" w14:paraId="60487668" w14:textId="77777777" w:rsidTr="00D35A4B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95E6FEA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27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FBF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112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D209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5A3F00AF" w14:textId="77777777" w:rsidTr="00D35A4B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520A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36C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494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73A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494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6A2EFD" w:rsidRPr="002A724B" w14:paraId="6C92A8F4" w14:textId="77777777" w:rsidTr="00D35A4B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0A15F6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6C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1D6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139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A68C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6A2EFD" w:rsidRPr="002A724B" w14:paraId="2CEC03D4" w14:textId="77777777" w:rsidTr="00D35A4B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92D9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729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CF1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517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01B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78D5B265" w14:textId="77777777" w:rsidTr="00D35A4B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5BABE3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56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017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15C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5694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2883D1CD" w14:textId="77777777" w:rsidTr="00D35A4B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D76" w14:textId="77777777" w:rsidR="006A2EFD" w:rsidRPr="00AF2574" w:rsidRDefault="006A2EFD" w:rsidP="006A2EFD">
            <w:pPr>
              <w:pStyle w:val="a4"/>
              <w:numPr>
                <w:ilvl w:val="0"/>
                <w:numId w:val="15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199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281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043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BAD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6A2EFD" w:rsidRPr="002A724B" w14:paraId="59EFD59E" w14:textId="77777777" w:rsidTr="00D35A4B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4147D70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4F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3B6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631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4724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5A6B09AC" w14:textId="77777777" w:rsidTr="00D35A4B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FC78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666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687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4CD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882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6A2EFD" w:rsidRPr="002A724B" w14:paraId="2D58446C" w14:textId="77777777" w:rsidTr="00D35A4B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5EEC97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464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16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20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9471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6E5579A3" w14:textId="77777777" w:rsidTr="00D35A4B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B6A2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EB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753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D38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F67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8</w:t>
            </w:r>
          </w:p>
        </w:tc>
      </w:tr>
      <w:tr w:rsidR="006A2EFD" w:rsidRPr="002A724B" w14:paraId="38D762A2" w14:textId="77777777" w:rsidTr="00D35A4B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61D1" w14:textId="77777777" w:rsidR="006A2EFD" w:rsidRPr="00AF2574" w:rsidRDefault="006A2EFD" w:rsidP="00D35A4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14:paraId="083D75A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2EFD" w:rsidRPr="002A724B" w14:paraId="2ED67042" w14:textId="77777777" w:rsidTr="00F13E01">
        <w:trPr>
          <w:trHeight w:val="4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EFA7F6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A4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62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65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69DF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6A2EFD" w:rsidRPr="002A724B" w14:paraId="47E202E9" w14:textId="77777777" w:rsidTr="00D35A4B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CEA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3E25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1C6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A61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A88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3488D480" w14:textId="77777777" w:rsidTr="00F13E01">
        <w:trPr>
          <w:trHeight w:val="105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4968EBE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F0A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2A8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900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C050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6A2EFD" w:rsidRPr="002A724B" w14:paraId="3BF46B09" w14:textId="77777777" w:rsidTr="00D35A4B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3F4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45C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246F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68F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09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54FD6693" w14:textId="77777777" w:rsidTr="00D35A4B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B0260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E90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93D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AB9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6B01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2EFD" w:rsidRPr="002A724B" w14:paraId="6F7190C5" w14:textId="77777777" w:rsidTr="00D35A4B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C8C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73DB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467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108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490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6A2EFD" w:rsidRPr="002A724B" w14:paraId="0A6FD977" w14:textId="77777777" w:rsidTr="00D35A4B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CBBFBD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E5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9A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E9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B7B2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6A2EFD" w:rsidRPr="002A724B" w14:paraId="40064A07" w14:textId="77777777" w:rsidTr="00D35A4B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558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ED3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F1D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6CD1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721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2EFD" w:rsidRPr="002A724B" w14:paraId="275163E0" w14:textId="77777777" w:rsidTr="00D35A4B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52CEAD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9E6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FAA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68C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FFFB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6A2EFD" w:rsidRPr="002A724B" w14:paraId="58A29E2A" w14:textId="77777777" w:rsidTr="00D35A4B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6CA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98F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E11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747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58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</w:tr>
      <w:tr w:rsidR="006A2EFD" w:rsidRPr="002A724B" w14:paraId="32158896" w14:textId="77777777" w:rsidTr="00D35A4B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9A9715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bookmarkStart w:id="2" w:name="_Hlk147436248"/>
            <w:r w:rsidRPr="00AF2574">
              <w:rPr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B10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728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5B4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A5BED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A2EFD" w:rsidRPr="002A724B" w14:paraId="409F4515" w14:textId="77777777" w:rsidTr="00D35A4B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B522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E6F7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774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FD89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537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bookmarkEnd w:id="2"/>
      <w:tr w:rsidR="006A2EFD" w:rsidRPr="002A724B" w14:paraId="1F928893" w14:textId="77777777" w:rsidTr="006A2EFD">
        <w:trPr>
          <w:trHeight w:val="494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1C75" w14:textId="77777777" w:rsidR="006A2EFD" w:rsidRPr="00AF2574" w:rsidRDefault="006A2EFD" w:rsidP="00D35A4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6A2EFD" w:rsidRPr="002A724B" w14:paraId="6344A2F2" w14:textId="77777777" w:rsidTr="00D35A4B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8E4199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E6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3B4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522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03CAE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6A2EFD" w:rsidRPr="002A724B" w14:paraId="5EBB3CF3" w14:textId="77777777" w:rsidTr="00F13E01">
        <w:trPr>
          <w:trHeight w:val="32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F8B" w14:textId="77777777" w:rsidR="006A2EFD" w:rsidRPr="00AF2574" w:rsidRDefault="006A2EFD" w:rsidP="006A2EFD">
            <w:pPr>
              <w:pStyle w:val="a4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6B5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950A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6F76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B8A3" w14:textId="77777777" w:rsidR="006A2EFD" w:rsidRPr="002A724B" w:rsidRDefault="006A2EFD" w:rsidP="00D35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1</w:t>
            </w:r>
          </w:p>
        </w:tc>
      </w:tr>
      <w:tr w:rsidR="006A2EFD" w:rsidRPr="002A724B" w14:paraId="14F1EE3E" w14:textId="77777777" w:rsidTr="00D35A4B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A28" w14:textId="77777777" w:rsidR="006A2EFD" w:rsidRPr="00AF2574" w:rsidRDefault="006A2EFD" w:rsidP="006A2EFD">
            <w:pPr>
              <w:pStyle w:val="a4"/>
              <w:widowControl w:val="0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F3E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7C7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F75B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44A2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6A2EFD" w:rsidRPr="002A724B" w14:paraId="32D99234" w14:textId="77777777" w:rsidTr="00F13E01">
        <w:trPr>
          <w:trHeight w:val="272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8FE0" w14:textId="77777777" w:rsidR="006A2EFD" w:rsidRPr="00AF2574" w:rsidRDefault="006A2EFD" w:rsidP="006A2EFD">
            <w:pPr>
              <w:pStyle w:val="a4"/>
              <w:widowControl w:val="0"/>
              <w:numPr>
                <w:ilvl w:val="0"/>
                <w:numId w:val="16"/>
              </w:num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4590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8034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0B07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F7F7" w14:textId="77777777" w:rsidR="006A2EFD" w:rsidRPr="002A724B" w:rsidRDefault="006A2EFD" w:rsidP="00D35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</w:p>
        </w:tc>
      </w:tr>
    </w:tbl>
    <w:p w14:paraId="3BC68899" w14:textId="77777777" w:rsidR="004630C5" w:rsidRPr="00FA399D" w:rsidRDefault="004630C5" w:rsidP="00706C2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39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149A" w:rsidRPr="00FA399D">
        <w:rPr>
          <w:rFonts w:ascii="Times New Roman" w:hAnsi="Times New Roman" w:cs="Times New Roman"/>
          <w:sz w:val="24"/>
          <w:szCs w:val="24"/>
        </w:rPr>
        <w:t>8</w:t>
      </w:r>
      <w:r w:rsidRPr="00FA399D">
        <w:rPr>
          <w:rFonts w:ascii="Times New Roman" w:hAnsi="Times New Roman" w:cs="Times New Roman"/>
          <w:sz w:val="24"/>
          <w:szCs w:val="24"/>
        </w:rPr>
        <w:t xml:space="preserve">.   </w:t>
      </w:r>
      <w:r w:rsidRPr="00FA399D">
        <w:rPr>
          <w:rFonts w:ascii="Times New Roman" w:hAnsi="Times New Roman" w:cs="Times New Roman"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4A7335B7" w14:textId="77777777" w:rsidR="00F60AD8" w:rsidRDefault="00F60AD8" w:rsidP="004630C5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0890B" w14:textId="77777777" w:rsidR="00F60AD8" w:rsidRDefault="00F60AD8" w:rsidP="004630C5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5.02 Таможенное дело, направленность – Товароведение и таможенная экспертиза</w:t>
      </w:r>
    </w:p>
    <w:p w14:paraId="00F6437E" w14:textId="77777777" w:rsidR="004630C5" w:rsidRDefault="004630C5" w:rsidP="004630C5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F60AD8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0287D9BF" w14:textId="77777777" w:rsidR="004630C5" w:rsidRDefault="004630C5" w:rsidP="00F60AD8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3418">
        <w:rPr>
          <w:rFonts w:ascii="Times New Roman" w:hAnsi="Times New Roman" w:cs="Times New Roman"/>
          <w:sz w:val="20"/>
          <w:szCs w:val="20"/>
        </w:rPr>
        <w:t>(</w:t>
      </w:r>
      <w:r w:rsidRPr="00083418">
        <w:rPr>
          <w:rFonts w:ascii="Times New Roman" w:hAnsi="Times New Roman" w:cs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 w:cs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 w:cs="Times New Roman"/>
          <w:sz w:val="20"/>
          <w:szCs w:val="20"/>
        </w:rPr>
        <w:t>)</w:t>
      </w:r>
    </w:p>
    <w:p w14:paraId="30B924DE" w14:textId="77777777" w:rsidR="00F60AD8" w:rsidRPr="00F60AD8" w:rsidRDefault="00F60AD8" w:rsidP="00F60AD8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DCAB2F0" w14:textId="77777777" w:rsidR="00F93E17" w:rsidRPr="00531970" w:rsidRDefault="00F93E17" w:rsidP="00F93E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F7841" w14:textId="77777777" w:rsidR="00F93E17" w:rsidRPr="00531970" w:rsidRDefault="00F93E17" w:rsidP="00F93E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771"/>
        <w:gridCol w:w="920"/>
        <w:gridCol w:w="844"/>
        <w:gridCol w:w="1355"/>
        <w:gridCol w:w="1275"/>
        <w:gridCol w:w="567"/>
        <w:gridCol w:w="1170"/>
        <w:gridCol w:w="563"/>
        <w:gridCol w:w="424"/>
        <w:gridCol w:w="423"/>
        <w:gridCol w:w="423"/>
        <w:gridCol w:w="423"/>
        <w:gridCol w:w="429"/>
      </w:tblGrid>
      <w:tr w:rsidR="00F93E17" w:rsidRPr="008C5B22" w14:paraId="53F0AF9F" w14:textId="77777777" w:rsidTr="00030783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53201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C026A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5833C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86FC3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52F2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EF637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86FD4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C6D54F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F20180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0887C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93E17" w:rsidRPr="008C5B22" w14:paraId="759DB7DF" w14:textId="77777777" w:rsidTr="00F37D05">
        <w:trPr>
          <w:cantSplit/>
          <w:trHeight w:val="199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57E7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D66" w14:textId="77777777" w:rsidR="00F93E17" w:rsidRPr="008C5B22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9BC9" w14:textId="77777777" w:rsidR="00F93E17" w:rsidRPr="008C5B22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3DAC" w14:textId="77777777" w:rsidR="00F93E17" w:rsidRPr="008C5B22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A62E" w14:textId="77777777" w:rsidR="00F93E17" w:rsidRPr="008C5B22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6237B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BE766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троенных в найм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8F2FF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EEA4B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F07EE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FF048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71C430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целевых студен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02A9A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EFC2A" w14:textId="77777777" w:rsidR="00F93E17" w:rsidRPr="008C5B22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C7CCC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5C7806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556D2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08B90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6BB8C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5D875" w14:textId="77777777" w:rsidR="00F93E17" w:rsidRPr="008C5B22" w:rsidRDefault="00F93E17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F93E17" w:rsidRPr="008C5B22" w14:paraId="673740D7" w14:textId="77777777" w:rsidTr="00F37D05">
        <w:trPr>
          <w:cantSplit/>
          <w:trHeight w:val="25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3EF22" w14:textId="550970CC" w:rsidR="00F93E17" w:rsidRPr="00F93E17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93E17">
              <w:rPr>
                <w:rFonts w:ascii="Times New Roman" w:hAnsi="Times New Roman"/>
                <w:bCs/>
              </w:rPr>
              <w:t>ИЕНи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19AE6A" w14:textId="6648C494" w:rsidR="00F93E17" w:rsidRPr="00F37D05" w:rsidRDefault="00030783" w:rsidP="00F37D0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F37D05">
              <w:rPr>
                <w:rFonts w:ascii="Times New Roman" w:hAnsi="Times New Roman"/>
                <w:bCs/>
              </w:rPr>
              <w:t>Науки об обществ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E1CA" w14:textId="6AC97D80" w:rsidR="00F93E17" w:rsidRPr="00030783" w:rsidRDefault="00030783" w:rsidP="0003078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38.05.02 Таможенное дел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E96" w14:textId="4EE07576" w:rsidR="00F93E17" w:rsidRPr="00030783" w:rsidRDefault="00030783" w:rsidP="00F37D0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01FEA" w14:textId="49C2793C" w:rsidR="00F93E17" w:rsidRPr="00030783" w:rsidRDefault="00030783" w:rsidP="0003078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Товароведение и таможенная экспертиза товар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287" w14:textId="10AA4978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BD0" w14:textId="6EF87349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B13" w14:textId="4C6BB83F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0CD" w14:textId="5B88251F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DB4" w14:textId="1105071B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514" w14:textId="08EE5F6B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D11" w14:textId="36371620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5FB" w14:textId="7A588BA2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218" w14:textId="31F1C707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A02D9" w14:textId="236D3714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C09B0" w14:textId="2FE6C472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1C6A05" w14:textId="66CF37B7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C2DCA" w14:textId="36995720" w:rsidR="00F93E17" w:rsidRPr="008C5B22" w:rsidRDefault="00030783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56E7C" w14:textId="01BAA6D7" w:rsidR="00F93E17" w:rsidRPr="008C5B22" w:rsidRDefault="00F37D05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C4532" w14:textId="709F4079" w:rsidR="00F93E17" w:rsidRPr="008C5B22" w:rsidRDefault="00F37D05" w:rsidP="00F93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D364AD9" w14:textId="77777777" w:rsidR="00F93E17" w:rsidRDefault="00F93E17" w:rsidP="00F93E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709"/>
        <w:gridCol w:w="708"/>
        <w:gridCol w:w="708"/>
        <w:gridCol w:w="708"/>
        <w:gridCol w:w="708"/>
        <w:gridCol w:w="1226"/>
        <w:gridCol w:w="1660"/>
        <w:gridCol w:w="838"/>
        <w:gridCol w:w="839"/>
        <w:gridCol w:w="1669"/>
        <w:gridCol w:w="564"/>
        <w:gridCol w:w="683"/>
        <w:gridCol w:w="482"/>
        <w:gridCol w:w="801"/>
        <w:gridCol w:w="701"/>
        <w:gridCol w:w="975"/>
        <w:gridCol w:w="564"/>
        <w:gridCol w:w="711"/>
      </w:tblGrid>
      <w:tr w:rsidR="00F93E17" w:rsidRPr="00271998" w14:paraId="0FEA1483" w14:textId="77777777" w:rsidTr="00F93E17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2216C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92E15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9D397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71A46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7E823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F17875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6F001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2257D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4FF0F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9A357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BFF9E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A4763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16585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0A73D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C95D1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C57C7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05A03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F93E17" w:rsidRPr="00271998" w14:paraId="59CB4814" w14:textId="77777777" w:rsidTr="004A6B25">
        <w:trPr>
          <w:cantSplit/>
          <w:trHeight w:val="24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CE4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8C40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60A5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B46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479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F59D7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67CAC" w14:textId="77777777" w:rsidR="00F93E17" w:rsidRPr="00271998" w:rsidRDefault="00F93E17" w:rsidP="00F93E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совмещающие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E15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F2C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2921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B148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5E9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62AC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30F5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3FE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AB7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DDF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856" w14:textId="77777777" w:rsidR="00F93E17" w:rsidRPr="00271998" w:rsidRDefault="00F93E17" w:rsidP="00F93E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5C62" w:rsidRPr="00271998" w14:paraId="59A12C92" w14:textId="77777777" w:rsidTr="00D55C62">
        <w:trPr>
          <w:trHeight w:val="29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90320" w14:textId="2EA9ECFC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3E17">
              <w:rPr>
                <w:rFonts w:ascii="Times New Roman" w:hAnsi="Times New Roman"/>
                <w:bCs/>
              </w:rPr>
              <w:t>ИЕНи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9D6FE" w14:textId="47F550B2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D05">
              <w:rPr>
                <w:rFonts w:ascii="Times New Roman" w:hAnsi="Times New Roman"/>
                <w:bCs/>
              </w:rPr>
              <w:t>Науки об обществ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9851F" w14:textId="29258BA4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38.05.02 Таможенное дел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E9A" w14:textId="206AD74A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6C9B4" w14:textId="3DD1FB03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0783">
              <w:rPr>
                <w:rFonts w:ascii="Times New Roman" w:hAnsi="Times New Roman"/>
                <w:bCs/>
              </w:rPr>
              <w:t>Товароведение и таможенная экспертиза товар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D79" w14:textId="2B5B49D9" w:rsidR="00D55C62" w:rsidRPr="00271998" w:rsidRDefault="00D55C62" w:rsidP="00D55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80E" w14:textId="682CE34B" w:rsidR="00D55C62" w:rsidRPr="00271998" w:rsidRDefault="00D55C62" w:rsidP="00D55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68B" w14:textId="1D18AFCE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AF2" w14:textId="571D3977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77B2" w14:textId="347D89AA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314" w14:textId="4F170EEE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0D1" w14:textId="42A4A7F0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7DE" w14:textId="41CB761B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5F86" w14:textId="357ED46F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A83" w14:textId="5DA86C02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D52" w14:textId="21445FB8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79A8" w14:textId="17327CF3" w:rsidR="00D55C62" w:rsidRPr="00271998" w:rsidRDefault="00D55C62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2070" w14:textId="5718EB43" w:rsidR="00D55C62" w:rsidRPr="00271998" w:rsidRDefault="008952CC" w:rsidP="00D55C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51</w:t>
            </w:r>
          </w:p>
        </w:tc>
      </w:tr>
    </w:tbl>
    <w:p w14:paraId="1737CC9C" w14:textId="77777777" w:rsidR="00F93E17" w:rsidRPr="00531970" w:rsidRDefault="00F93E17" w:rsidP="00F93E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B762385" w14:textId="21E01D24" w:rsidR="006018A3" w:rsidRPr="00716C5C" w:rsidRDefault="006018A3" w:rsidP="00F93E17">
      <w:pPr>
        <w:keepNext/>
        <w:spacing w:after="0" w:line="240" w:lineRule="auto"/>
        <w:ind w:firstLine="709"/>
        <w:jc w:val="both"/>
        <w:rPr>
          <w:sz w:val="24"/>
        </w:rPr>
      </w:pPr>
    </w:p>
    <w:sectPr w:rsidR="006018A3" w:rsidRPr="00716C5C" w:rsidSect="003319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9244" w14:textId="77777777" w:rsidR="006B5806" w:rsidRDefault="006B5806" w:rsidP="001A32ED">
      <w:pPr>
        <w:spacing w:after="0" w:line="240" w:lineRule="auto"/>
      </w:pPr>
      <w:r>
        <w:separator/>
      </w:r>
    </w:p>
  </w:endnote>
  <w:endnote w:type="continuationSeparator" w:id="0">
    <w:p w14:paraId="18F81DF5" w14:textId="77777777" w:rsidR="006B5806" w:rsidRDefault="006B5806" w:rsidP="001A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13E4" w14:textId="77777777" w:rsidR="006B5806" w:rsidRDefault="006B5806" w:rsidP="001A32ED">
      <w:pPr>
        <w:spacing w:after="0" w:line="240" w:lineRule="auto"/>
      </w:pPr>
      <w:r>
        <w:separator/>
      </w:r>
    </w:p>
  </w:footnote>
  <w:footnote w:type="continuationSeparator" w:id="0">
    <w:p w14:paraId="7C7CD72F" w14:textId="77777777" w:rsidR="006B5806" w:rsidRDefault="006B5806" w:rsidP="001A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2E0"/>
    <w:multiLevelType w:val="multilevel"/>
    <w:tmpl w:val="DC9CEB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B64E6"/>
    <w:multiLevelType w:val="hybridMultilevel"/>
    <w:tmpl w:val="F44C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12A"/>
    <w:multiLevelType w:val="multilevel"/>
    <w:tmpl w:val="5C1868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80DA3"/>
    <w:multiLevelType w:val="hybridMultilevel"/>
    <w:tmpl w:val="0930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5C09"/>
    <w:multiLevelType w:val="hybridMultilevel"/>
    <w:tmpl w:val="0FC20B84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C1E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30A75"/>
    <w:multiLevelType w:val="hybridMultilevel"/>
    <w:tmpl w:val="F930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7E"/>
    <w:rsid w:val="000009E1"/>
    <w:rsid w:val="00006890"/>
    <w:rsid w:val="00012BE6"/>
    <w:rsid w:val="00017184"/>
    <w:rsid w:val="00021343"/>
    <w:rsid w:val="00030783"/>
    <w:rsid w:val="000324E5"/>
    <w:rsid w:val="00040203"/>
    <w:rsid w:val="00041CED"/>
    <w:rsid w:val="000422FA"/>
    <w:rsid w:val="00046A13"/>
    <w:rsid w:val="00052680"/>
    <w:rsid w:val="00057BE2"/>
    <w:rsid w:val="00063A3B"/>
    <w:rsid w:val="00063DCA"/>
    <w:rsid w:val="000640C1"/>
    <w:rsid w:val="000704CF"/>
    <w:rsid w:val="00082CC0"/>
    <w:rsid w:val="00091444"/>
    <w:rsid w:val="00092D53"/>
    <w:rsid w:val="00095A22"/>
    <w:rsid w:val="00097603"/>
    <w:rsid w:val="000A0735"/>
    <w:rsid w:val="000A6C55"/>
    <w:rsid w:val="000A6C96"/>
    <w:rsid w:val="000B06C4"/>
    <w:rsid w:val="000C5B27"/>
    <w:rsid w:val="000C68A4"/>
    <w:rsid w:val="000D2E85"/>
    <w:rsid w:val="000D63B7"/>
    <w:rsid w:val="000E02BC"/>
    <w:rsid w:val="000E3D17"/>
    <w:rsid w:val="000E6966"/>
    <w:rsid w:val="000E6FF7"/>
    <w:rsid w:val="000F12E7"/>
    <w:rsid w:val="000F35CC"/>
    <w:rsid w:val="000F4AB6"/>
    <w:rsid w:val="000F62AF"/>
    <w:rsid w:val="000F7AA1"/>
    <w:rsid w:val="001104F7"/>
    <w:rsid w:val="00110B79"/>
    <w:rsid w:val="00110CDA"/>
    <w:rsid w:val="00123E3B"/>
    <w:rsid w:val="0012409A"/>
    <w:rsid w:val="00124E40"/>
    <w:rsid w:val="00126E88"/>
    <w:rsid w:val="00130153"/>
    <w:rsid w:val="0013033E"/>
    <w:rsid w:val="0013683F"/>
    <w:rsid w:val="00141E1B"/>
    <w:rsid w:val="00147F19"/>
    <w:rsid w:val="0015389E"/>
    <w:rsid w:val="0015626A"/>
    <w:rsid w:val="00156615"/>
    <w:rsid w:val="00156FE5"/>
    <w:rsid w:val="00166321"/>
    <w:rsid w:val="00166936"/>
    <w:rsid w:val="00170C10"/>
    <w:rsid w:val="0017372C"/>
    <w:rsid w:val="00175882"/>
    <w:rsid w:val="00181372"/>
    <w:rsid w:val="001852F0"/>
    <w:rsid w:val="00187C42"/>
    <w:rsid w:val="001902DF"/>
    <w:rsid w:val="00197290"/>
    <w:rsid w:val="001977CD"/>
    <w:rsid w:val="001A1143"/>
    <w:rsid w:val="001A2B60"/>
    <w:rsid w:val="001A32ED"/>
    <w:rsid w:val="001A4974"/>
    <w:rsid w:val="001A5485"/>
    <w:rsid w:val="001A5927"/>
    <w:rsid w:val="001A6B5A"/>
    <w:rsid w:val="001B3CBE"/>
    <w:rsid w:val="001B4E8A"/>
    <w:rsid w:val="001B726D"/>
    <w:rsid w:val="001C0C86"/>
    <w:rsid w:val="001C1229"/>
    <w:rsid w:val="001C5C08"/>
    <w:rsid w:val="001C5F3B"/>
    <w:rsid w:val="001C6787"/>
    <w:rsid w:val="001D0C9C"/>
    <w:rsid w:val="001D47B8"/>
    <w:rsid w:val="001D7824"/>
    <w:rsid w:val="001E02C4"/>
    <w:rsid w:val="001E2179"/>
    <w:rsid w:val="001E3FDD"/>
    <w:rsid w:val="001F1378"/>
    <w:rsid w:val="001F3269"/>
    <w:rsid w:val="001F546A"/>
    <w:rsid w:val="00202A6C"/>
    <w:rsid w:val="00203925"/>
    <w:rsid w:val="0020488E"/>
    <w:rsid w:val="002058D0"/>
    <w:rsid w:val="002139F3"/>
    <w:rsid w:val="002154D4"/>
    <w:rsid w:val="0021574A"/>
    <w:rsid w:val="00216953"/>
    <w:rsid w:val="00217E3B"/>
    <w:rsid w:val="00223199"/>
    <w:rsid w:val="00224E43"/>
    <w:rsid w:val="00232681"/>
    <w:rsid w:val="00234D0F"/>
    <w:rsid w:val="00237E5F"/>
    <w:rsid w:val="00257C11"/>
    <w:rsid w:val="002614AF"/>
    <w:rsid w:val="00271AD0"/>
    <w:rsid w:val="00275EAA"/>
    <w:rsid w:val="002807C0"/>
    <w:rsid w:val="00280F69"/>
    <w:rsid w:val="00284A43"/>
    <w:rsid w:val="00292EDE"/>
    <w:rsid w:val="002944A4"/>
    <w:rsid w:val="002A3BBE"/>
    <w:rsid w:val="002A7B9D"/>
    <w:rsid w:val="002B3A29"/>
    <w:rsid w:val="002B65C1"/>
    <w:rsid w:val="002C06FD"/>
    <w:rsid w:val="002C4476"/>
    <w:rsid w:val="002C5783"/>
    <w:rsid w:val="002D19DB"/>
    <w:rsid w:val="002E15D2"/>
    <w:rsid w:val="002E268C"/>
    <w:rsid w:val="002E379C"/>
    <w:rsid w:val="002E56A8"/>
    <w:rsid w:val="002E7449"/>
    <w:rsid w:val="002F149A"/>
    <w:rsid w:val="002F2B00"/>
    <w:rsid w:val="002F7B21"/>
    <w:rsid w:val="00307467"/>
    <w:rsid w:val="00314C58"/>
    <w:rsid w:val="00320D20"/>
    <w:rsid w:val="00323AB4"/>
    <w:rsid w:val="0032621D"/>
    <w:rsid w:val="00327E7D"/>
    <w:rsid w:val="003319DB"/>
    <w:rsid w:val="0033220B"/>
    <w:rsid w:val="0033315A"/>
    <w:rsid w:val="00340ABA"/>
    <w:rsid w:val="00344CA1"/>
    <w:rsid w:val="00345D99"/>
    <w:rsid w:val="003524C5"/>
    <w:rsid w:val="00356F86"/>
    <w:rsid w:val="003624DA"/>
    <w:rsid w:val="003655D3"/>
    <w:rsid w:val="00372739"/>
    <w:rsid w:val="00374348"/>
    <w:rsid w:val="00374723"/>
    <w:rsid w:val="00382D7A"/>
    <w:rsid w:val="003842F9"/>
    <w:rsid w:val="0039020C"/>
    <w:rsid w:val="00390A78"/>
    <w:rsid w:val="003B1868"/>
    <w:rsid w:val="003B1BFD"/>
    <w:rsid w:val="003B7896"/>
    <w:rsid w:val="003B7F83"/>
    <w:rsid w:val="003D5728"/>
    <w:rsid w:val="003D5B43"/>
    <w:rsid w:val="003E12FA"/>
    <w:rsid w:val="003E1802"/>
    <w:rsid w:val="003E5DED"/>
    <w:rsid w:val="003F06F3"/>
    <w:rsid w:val="003F4612"/>
    <w:rsid w:val="003F518A"/>
    <w:rsid w:val="00402EB4"/>
    <w:rsid w:val="00405439"/>
    <w:rsid w:val="004110B1"/>
    <w:rsid w:val="0041414C"/>
    <w:rsid w:val="00414A95"/>
    <w:rsid w:val="004158BA"/>
    <w:rsid w:val="00415CD0"/>
    <w:rsid w:val="00417495"/>
    <w:rsid w:val="004274BC"/>
    <w:rsid w:val="0042794E"/>
    <w:rsid w:val="00430514"/>
    <w:rsid w:val="00430955"/>
    <w:rsid w:val="004327C3"/>
    <w:rsid w:val="0043381B"/>
    <w:rsid w:val="00435FCC"/>
    <w:rsid w:val="00436F24"/>
    <w:rsid w:val="00437CE5"/>
    <w:rsid w:val="00442B8A"/>
    <w:rsid w:val="004431F9"/>
    <w:rsid w:val="0045017E"/>
    <w:rsid w:val="00450F5E"/>
    <w:rsid w:val="00452137"/>
    <w:rsid w:val="00463039"/>
    <w:rsid w:val="004630C5"/>
    <w:rsid w:val="004677D1"/>
    <w:rsid w:val="00472EC7"/>
    <w:rsid w:val="00485E40"/>
    <w:rsid w:val="00486090"/>
    <w:rsid w:val="00487268"/>
    <w:rsid w:val="00490055"/>
    <w:rsid w:val="004900C0"/>
    <w:rsid w:val="00493EAD"/>
    <w:rsid w:val="004A69C2"/>
    <w:rsid w:val="004A6B25"/>
    <w:rsid w:val="004B0290"/>
    <w:rsid w:val="004B48F8"/>
    <w:rsid w:val="004C06FD"/>
    <w:rsid w:val="004C5126"/>
    <w:rsid w:val="004D0550"/>
    <w:rsid w:val="004D22C2"/>
    <w:rsid w:val="004D2F2A"/>
    <w:rsid w:val="004D2F3F"/>
    <w:rsid w:val="004D7127"/>
    <w:rsid w:val="004E5AA8"/>
    <w:rsid w:val="004E6C57"/>
    <w:rsid w:val="004F103D"/>
    <w:rsid w:val="004F34DB"/>
    <w:rsid w:val="00501650"/>
    <w:rsid w:val="00510F33"/>
    <w:rsid w:val="00512A4A"/>
    <w:rsid w:val="00513711"/>
    <w:rsid w:val="0051491F"/>
    <w:rsid w:val="00515DC9"/>
    <w:rsid w:val="0051741A"/>
    <w:rsid w:val="00522E35"/>
    <w:rsid w:val="005256FA"/>
    <w:rsid w:val="00530E71"/>
    <w:rsid w:val="00531523"/>
    <w:rsid w:val="00531866"/>
    <w:rsid w:val="00533BEF"/>
    <w:rsid w:val="005363FD"/>
    <w:rsid w:val="00537885"/>
    <w:rsid w:val="00537CB8"/>
    <w:rsid w:val="00540DBF"/>
    <w:rsid w:val="00542EEB"/>
    <w:rsid w:val="00550A7F"/>
    <w:rsid w:val="00552B8B"/>
    <w:rsid w:val="00552D8E"/>
    <w:rsid w:val="00555CE9"/>
    <w:rsid w:val="00555F22"/>
    <w:rsid w:val="00560D4C"/>
    <w:rsid w:val="00563415"/>
    <w:rsid w:val="00564C35"/>
    <w:rsid w:val="0056640C"/>
    <w:rsid w:val="0057042E"/>
    <w:rsid w:val="00572336"/>
    <w:rsid w:val="00572E7B"/>
    <w:rsid w:val="00575B81"/>
    <w:rsid w:val="00577149"/>
    <w:rsid w:val="00583E2A"/>
    <w:rsid w:val="005844B8"/>
    <w:rsid w:val="00585A7E"/>
    <w:rsid w:val="00597109"/>
    <w:rsid w:val="00597FE0"/>
    <w:rsid w:val="005A0CD0"/>
    <w:rsid w:val="005A73A2"/>
    <w:rsid w:val="005B051A"/>
    <w:rsid w:val="005B2610"/>
    <w:rsid w:val="005B50FC"/>
    <w:rsid w:val="005C49CB"/>
    <w:rsid w:val="005D2B82"/>
    <w:rsid w:val="005D4D2E"/>
    <w:rsid w:val="005D5C2E"/>
    <w:rsid w:val="005D5FA5"/>
    <w:rsid w:val="005D6972"/>
    <w:rsid w:val="005E4E69"/>
    <w:rsid w:val="005E528C"/>
    <w:rsid w:val="005E7C04"/>
    <w:rsid w:val="005F0A5D"/>
    <w:rsid w:val="005F2F90"/>
    <w:rsid w:val="006018A3"/>
    <w:rsid w:val="00601E03"/>
    <w:rsid w:val="0060205C"/>
    <w:rsid w:val="00604E63"/>
    <w:rsid w:val="00606C38"/>
    <w:rsid w:val="006117B4"/>
    <w:rsid w:val="00615BBD"/>
    <w:rsid w:val="00621C30"/>
    <w:rsid w:val="00630DDF"/>
    <w:rsid w:val="0063167B"/>
    <w:rsid w:val="0063329A"/>
    <w:rsid w:val="00633FF2"/>
    <w:rsid w:val="00641EF0"/>
    <w:rsid w:val="00643175"/>
    <w:rsid w:val="006439EB"/>
    <w:rsid w:val="0065504A"/>
    <w:rsid w:val="00657F8D"/>
    <w:rsid w:val="0066435E"/>
    <w:rsid w:val="006654B0"/>
    <w:rsid w:val="00665689"/>
    <w:rsid w:val="006747DC"/>
    <w:rsid w:val="00675A00"/>
    <w:rsid w:val="00675A30"/>
    <w:rsid w:val="00690836"/>
    <w:rsid w:val="00691572"/>
    <w:rsid w:val="00692B75"/>
    <w:rsid w:val="006937C6"/>
    <w:rsid w:val="006A2EFD"/>
    <w:rsid w:val="006A435C"/>
    <w:rsid w:val="006B5806"/>
    <w:rsid w:val="006B6BC1"/>
    <w:rsid w:val="006B770B"/>
    <w:rsid w:val="006C1C04"/>
    <w:rsid w:val="006D0557"/>
    <w:rsid w:val="006D47A7"/>
    <w:rsid w:val="006D655C"/>
    <w:rsid w:val="006E1710"/>
    <w:rsid w:val="006E7D89"/>
    <w:rsid w:val="006F1A27"/>
    <w:rsid w:val="006F1C99"/>
    <w:rsid w:val="006F2B03"/>
    <w:rsid w:val="006F2DD0"/>
    <w:rsid w:val="006F5E7F"/>
    <w:rsid w:val="007032DC"/>
    <w:rsid w:val="00703EDA"/>
    <w:rsid w:val="00706C26"/>
    <w:rsid w:val="0072001A"/>
    <w:rsid w:val="007201A9"/>
    <w:rsid w:val="007215E9"/>
    <w:rsid w:val="007257D7"/>
    <w:rsid w:val="00732027"/>
    <w:rsid w:val="00732D6B"/>
    <w:rsid w:val="00735710"/>
    <w:rsid w:val="00740837"/>
    <w:rsid w:val="00740EA3"/>
    <w:rsid w:val="00747733"/>
    <w:rsid w:val="00754715"/>
    <w:rsid w:val="00764596"/>
    <w:rsid w:val="00774082"/>
    <w:rsid w:val="00782230"/>
    <w:rsid w:val="00782C87"/>
    <w:rsid w:val="007866CA"/>
    <w:rsid w:val="00787DED"/>
    <w:rsid w:val="007907B9"/>
    <w:rsid w:val="007931D9"/>
    <w:rsid w:val="007A0C65"/>
    <w:rsid w:val="007B2F34"/>
    <w:rsid w:val="007B43CD"/>
    <w:rsid w:val="007C1C77"/>
    <w:rsid w:val="007C37E7"/>
    <w:rsid w:val="007C4333"/>
    <w:rsid w:val="007C5B12"/>
    <w:rsid w:val="007D3669"/>
    <w:rsid w:val="007E1598"/>
    <w:rsid w:val="007E1D13"/>
    <w:rsid w:val="007E4746"/>
    <w:rsid w:val="007E5655"/>
    <w:rsid w:val="007F0C80"/>
    <w:rsid w:val="007F3651"/>
    <w:rsid w:val="007F574A"/>
    <w:rsid w:val="00802930"/>
    <w:rsid w:val="00802E18"/>
    <w:rsid w:val="0080643B"/>
    <w:rsid w:val="0080656B"/>
    <w:rsid w:val="008148E4"/>
    <w:rsid w:val="00821DF9"/>
    <w:rsid w:val="008307D7"/>
    <w:rsid w:val="00833032"/>
    <w:rsid w:val="00834F7D"/>
    <w:rsid w:val="00837E57"/>
    <w:rsid w:val="00840269"/>
    <w:rsid w:val="00840667"/>
    <w:rsid w:val="00846DF9"/>
    <w:rsid w:val="008613BB"/>
    <w:rsid w:val="00862305"/>
    <w:rsid w:val="00862AA8"/>
    <w:rsid w:val="00863990"/>
    <w:rsid w:val="00865135"/>
    <w:rsid w:val="00867ED5"/>
    <w:rsid w:val="0087281A"/>
    <w:rsid w:val="00875B96"/>
    <w:rsid w:val="00876089"/>
    <w:rsid w:val="00876750"/>
    <w:rsid w:val="008824F6"/>
    <w:rsid w:val="0088297C"/>
    <w:rsid w:val="008831E0"/>
    <w:rsid w:val="00884F74"/>
    <w:rsid w:val="0088668A"/>
    <w:rsid w:val="008952CC"/>
    <w:rsid w:val="008A1684"/>
    <w:rsid w:val="008A1D5E"/>
    <w:rsid w:val="008A459E"/>
    <w:rsid w:val="008B1B88"/>
    <w:rsid w:val="008B1FCC"/>
    <w:rsid w:val="008C12F5"/>
    <w:rsid w:val="008C3A7C"/>
    <w:rsid w:val="008D25F6"/>
    <w:rsid w:val="008E0F0E"/>
    <w:rsid w:val="008E4778"/>
    <w:rsid w:val="008E5D3F"/>
    <w:rsid w:val="008E6F52"/>
    <w:rsid w:val="008F6179"/>
    <w:rsid w:val="009006F2"/>
    <w:rsid w:val="00900AC2"/>
    <w:rsid w:val="00914334"/>
    <w:rsid w:val="00920B63"/>
    <w:rsid w:val="00920B75"/>
    <w:rsid w:val="00920F6E"/>
    <w:rsid w:val="009250A4"/>
    <w:rsid w:val="00930E4E"/>
    <w:rsid w:val="00931FDC"/>
    <w:rsid w:val="00936B4D"/>
    <w:rsid w:val="0094103E"/>
    <w:rsid w:val="00943EA1"/>
    <w:rsid w:val="00951731"/>
    <w:rsid w:val="009517D6"/>
    <w:rsid w:val="00951875"/>
    <w:rsid w:val="00952C4F"/>
    <w:rsid w:val="009536D0"/>
    <w:rsid w:val="00956121"/>
    <w:rsid w:val="00956576"/>
    <w:rsid w:val="00957D64"/>
    <w:rsid w:val="00961A74"/>
    <w:rsid w:val="0096309C"/>
    <w:rsid w:val="00965621"/>
    <w:rsid w:val="00965E2D"/>
    <w:rsid w:val="00967C0D"/>
    <w:rsid w:val="00971A9A"/>
    <w:rsid w:val="00973968"/>
    <w:rsid w:val="00974F7C"/>
    <w:rsid w:val="00992735"/>
    <w:rsid w:val="009942B5"/>
    <w:rsid w:val="009956A1"/>
    <w:rsid w:val="009A11B5"/>
    <w:rsid w:val="009A25C3"/>
    <w:rsid w:val="009B17B8"/>
    <w:rsid w:val="009B65CC"/>
    <w:rsid w:val="009B7DCC"/>
    <w:rsid w:val="009C575B"/>
    <w:rsid w:val="009C6D9D"/>
    <w:rsid w:val="009D0D1B"/>
    <w:rsid w:val="009D1757"/>
    <w:rsid w:val="009D1C33"/>
    <w:rsid w:val="009D7E4C"/>
    <w:rsid w:val="009F0178"/>
    <w:rsid w:val="009F1B0F"/>
    <w:rsid w:val="009F2812"/>
    <w:rsid w:val="009F4149"/>
    <w:rsid w:val="009F493C"/>
    <w:rsid w:val="009F558F"/>
    <w:rsid w:val="00A0229E"/>
    <w:rsid w:val="00A05114"/>
    <w:rsid w:val="00A10B23"/>
    <w:rsid w:val="00A13DB2"/>
    <w:rsid w:val="00A179EE"/>
    <w:rsid w:val="00A2211D"/>
    <w:rsid w:val="00A27275"/>
    <w:rsid w:val="00A31FAB"/>
    <w:rsid w:val="00A43D41"/>
    <w:rsid w:val="00A440E3"/>
    <w:rsid w:val="00A62B14"/>
    <w:rsid w:val="00A631B3"/>
    <w:rsid w:val="00A64D8C"/>
    <w:rsid w:val="00A653A6"/>
    <w:rsid w:val="00A66670"/>
    <w:rsid w:val="00A735CD"/>
    <w:rsid w:val="00A94413"/>
    <w:rsid w:val="00A95356"/>
    <w:rsid w:val="00AA1E6E"/>
    <w:rsid w:val="00AA57CF"/>
    <w:rsid w:val="00AB1F1B"/>
    <w:rsid w:val="00AB2840"/>
    <w:rsid w:val="00AB5843"/>
    <w:rsid w:val="00AC14B8"/>
    <w:rsid w:val="00AC57CE"/>
    <w:rsid w:val="00AC5B56"/>
    <w:rsid w:val="00AD15EB"/>
    <w:rsid w:val="00AD4D46"/>
    <w:rsid w:val="00AE0571"/>
    <w:rsid w:val="00AE2AD8"/>
    <w:rsid w:val="00AF2E0C"/>
    <w:rsid w:val="00AF3E67"/>
    <w:rsid w:val="00AF7243"/>
    <w:rsid w:val="00B0091D"/>
    <w:rsid w:val="00B03AE6"/>
    <w:rsid w:val="00B04A71"/>
    <w:rsid w:val="00B05D33"/>
    <w:rsid w:val="00B14202"/>
    <w:rsid w:val="00B23C3F"/>
    <w:rsid w:val="00B31DCD"/>
    <w:rsid w:val="00B332DB"/>
    <w:rsid w:val="00B338E4"/>
    <w:rsid w:val="00B440C3"/>
    <w:rsid w:val="00B463A0"/>
    <w:rsid w:val="00B5243A"/>
    <w:rsid w:val="00B53611"/>
    <w:rsid w:val="00B60A00"/>
    <w:rsid w:val="00B61076"/>
    <w:rsid w:val="00B62748"/>
    <w:rsid w:val="00B700C9"/>
    <w:rsid w:val="00B70672"/>
    <w:rsid w:val="00B76212"/>
    <w:rsid w:val="00B842A6"/>
    <w:rsid w:val="00B90720"/>
    <w:rsid w:val="00B9702F"/>
    <w:rsid w:val="00B97A57"/>
    <w:rsid w:val="00BA6351"/>
    <w:rsid w:val="00BB2246"/>
    <w:rsid w:val="00BB4111"/>
    <w:rsid w:val="00BB7406"/>
    <w:rsid w:val="00BB7816"/>
    <w:rsid w:val="00BC29E5"/>
    <w:rsid w:val="00BC5760"/>
    <w:rsid w:val="00BC79EF"/>
    <w:rsid w:val="00BD21C3"/>
    <w:rsid w:val="00BD49EC"/>
    <w:rsid w:val="00BF0448"/>
    <w:rsid w:val="00BF4704"/>
    <w:rsid w:val="00BF5D60"/>
    <w:rsid w:val="00BF74F9"/>
    <w:rsid w:val="00C0400D"/>
    <w:rsid w:val="00C058AB"/>
    <w:rsid w:val="00C05946"/>
    <w:rsid w:val="00C138E9"/>
    <w:rsid w:val="00C243B7"/>
    <w:rsid w:val="00C336AC"/>
    <w:rsid w:val="00C34615"/>
    <w:rsid w:val="00C36EA5"/>
    <w:rsid w:val="00C408F3"/>
    <w:rsid w:val="00C40926"/>
    <w:rsid w:val="00C42F5F"/>
    <w:rsid w:val="00C435DD"/>
    <w:rsid w:val="00C4674D"/>
    <w:rsid w:val="00C469F8"/>
    <w:rsid w:val="00C537AB"/>
    <w:rsid w:val="00C6673A"/>
    <w:rsid w:val="00C70812"/>
    <w:rsid w:val="00C72F5F"/>
    <w:rsid w:val="00C83113"/>
    <w:rsid w:val="00C841AA"/>
    <w:rsid w:val="00C863E6"/>
    <w:rsid w:val="00C87088"/>
    <w:rsid w:val="00C878C6"/>
    <w:rsid w:val="00C92AC6"/>
    <w:rsid w:val="00C94D36"/>
    <w:rsid w:val="00C95B96"/>
    <w:rsid w:val="00C9627E"/>
    <w:rsid w:val="00C97E9F"/>
    <w:rsid w:val="00CA540E"/>
    <w:rsid w:val="00CA6407"/>
    <w:rsid w:val="00CA64BC"/>
    <w:rsid w:val="00CA65C1"/>
    <w:rsid w:val="00CA67FF"/>
    <w:rsid w:val="00CB3575"/>
    <w:rsid w:val="00CB6D7A"/>
    <w:rsid w:val="00CB71BD"/>
    <w:rsid w:val="00CD1EC1"/>
    <w:rsid w:val="00CD409C"/>
    <w:rsid w:val="00CD5A75"/>
    <w:rsid w:val="00CE059B"/>
    <w:rsid w:val="00CF1FF0"/>
    <w:rsid w:val="00D12FD0"/>
    <w:rsid w:val="00D13521"/>
    <w:rsid w:val="00D14685"/>
    <w:rsid w:val="00D16BBF"/>
    <w:rsid w:val="00D20EA3"/>
    <w:rsid w:val="00D21C44"/>
    <w:rsid w:val="00D35A4B"/>
    <w:rsid w:val="00D429C8"/>
    <w:rsid w:val="00D45F61"/>
    <w:rsid w:val="00D5003E"/>
    <w:rsid w:val="00D55C62"/>
    <w:rsid w:val="00D57618"/>
    <w:rsid w:val="00D64992"/>
    <w:rsid w:val="00D65EFD"/>
    <w:rsid w:val="00D7293C"/>
    <w:rsid w:val="00D80A3B"/>
    <w:rsid w:val="00D97B07"/>
    <w:rsid w:val="00DA29F1"/>
    <w:rsid w:val="00DA3835"/>
    <w:rsid w:val="00DA641E"/>
    <w:rsid w:val="00DB238E"/>
    <w:rsid w:val="00DB5306"/>
    <w:rsid w:val="00DB58E8"/>
    <w:rsid w:val="00DC5807"/>
    <w:rsid w:val="00DC7CE7"/>
    <w:rsid w:val="00DD5F53"/>
    <w:rsid w:val="00DD6758"/>
    <w:rsid w:val="00DE051A"/>
    <w:rsid w:val="00DE239B"/>
    <w:rsid w:val="00DE37FA"/>
    <w:rsid w:val="00DE402C"/>
    <w:rsid w:val="00DE7FCF"/>
    <w:rsid w:val="00DF3964"/>
    <w:rsid w:val="00DF4122"/>
    <w:rsid w:val="00DF4D88"/>
    <w:rsid w:val="00E07E8D"/>
    <w:rsid w:val="00E13F87"/>
    <w:rsid w:val="00E1543B"/>
    <w:rsid w:val="00E23EF6"/>
    <w:rsid w:val="00E26CFE"/>
    <w:rsid w:val="00E30254"/>
    <w:rsid w:val="00E3112E"/>
    <w:rsid w:val="00E32738"/>
    <w:rsid w:val="00E32A04"/>
    <w:rsid w:val="00E35561"/>
    <w:rsid w:val="00E35D31"/>
    <w:rsid w:val="00E37905"/>
    <w:rsid w:val="00E401EE"/>
    <w:rsid w:val="00E42B65"/>
    <w:rsid w:val="00E42CCC"/>
    <w:rsid w:val="00E44640"/>
    <w:rsid w:val="00E50172"/>
    <w:rsid w:val="00E50E1E"/>
    <w:rsid w:val="00E53774"/>
    <w:rsid w:val="00E566F8"/>
    <w:rsid w:val="00E6331E"/>
    <w:rsid w:val="00E674C0"/>
    <w:rsid w:val="00E67C2D"/>
    <w:rsid w:val="00E72606"/>
    <w:rsid w:val="00E74E27"/>
    <w:rsid w:val="00E75CDF"/>
    <w:rsid w:val="00E80E30"/>
    <w:rsid w:val="00E816EC"/>
    <w:rsid w:val="00E81CD6"/>
    <w:rsid w:val="00E94A40"/>
    <w:rsid w:val="00E95A9B"/>
    <w:rsid w:val="00E95EBA"/>
    <w:rsid w:val="00E97240"/>
    <w:rsid w:val="00E9758A"/>
    <w:rsid w:val="00E97C2A"/>
    <w:rsid w:val="00EA07A7"/>
    <w:rsid w:val="00EB1B56"/>
    <w:rsid w:val="00EB2C47"/>
    <w:rsid w:val="00EC3ECC"/>
    <w:rsid w:val="00EC7CC7"/>
    <w:rsid w:val="00EE2BED"/>
    <w:rsid w:val="00EE7DD5"/>
    <w:rsid w:val="00EF190C"/>
    <w:rsid w:val="00EF1F0B"/>
    <w:rsid w:val="00EF682D"/>
    <w:rsid w:val="00F0506C"/>
    <w:rsid w:val="00F10BB9"/>
    <w:rsid w:val="00F12CE3"/>
    <w:rsid w:val="00F13E01"/>
    <w:rsid w:val="00F21C3B"/>
    <w:rsid w:val="00F228B2"/>
    <w:rsid w:val="00F24756"/>
    <w:rsid w:val="00F27D1B"/>
    <w:rsid w:val="00F3342C"/>
    <w:rsid w:val="00F3606A"/>
    <w:rsid w:val="00F3615E"/>
    <w:rsid w:val="00F37D05"/>
    <w:rsid w:val="00F4080A"/>
    <w:rsid w:val="00F43AAB"/>
    <w:rsid w:val="00F45839"/>
    <w:rsid w:val="00F4600D"/>
    <w:rsid w:val="00F4667A"/>
    <w:rsid w:val="00F51A82"/>
    <w:rsid w:val="00F53D4E"/>
    <w:rsid w:val="00F5575D"/>
    <w:rsid w:val="00F60AD8"/>
    <w:rsid w:val="00F61D69"/>
    <w:rsid w:val="00F63191"/>
    <w:rsid w:val="00F64BE3"/>
    <w:rsid w:val="00F65B60"/>
    <w:rsid w:val="00F73044"/>
    <w:rsid w:val="00F844EF"/>
    <w:rsid w:val="00F8524F"/>
    <w:rsid w:val="00F856FE"/>
    <w:rsid w:val="00F91D7D"/>
    <w:rsid w:val="00F930D7"/>
    <w:rsid w:val="00F93E17"/>
    <w:rsid w:val="00FA0652"/>
    <w:rsid w:val="00FA2626"/>
    <w:rsid w:val="00FA399D"/>
    <w:rsid w:val="00FA598D"/>
    <w:rsid w:val="00FA7C0B"/>
    <w:rsid w:val="00FB0DE2"/>
    <w:rsid w:val="00FB1950"/>
    <w:rsid w:val="00FB32E8"/>
    <w:rsid w:val="00FB648B"/>
    <w:rsid w:val="00FB7368"/>
    <w:rsid w:val="00FD3B0B"/>
    <w:rsid w:val="00FE7602"/>
    <w:rsid w:val="00FE77F7"/>
    <w:rsid w:val="00FE789F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AA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E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aliases w:val="Мой заголовок"/>
    <w:basedOn w:val="a"/>
    <w:next w:val="a"/>
    <w:link w:val="20"/>
    <w:uiPriority w:val="99"/>
    <w:qFormat/>
    <w:rsid w:val="006F1C99"/>
    <w:pPr>
      <w:keepNext/>
      <w:tabs>
        <w:tab w:val="num" w:pos="0"/>
      </w:tabs>
      <w:autoSpaceDE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5A7E"/>
    <w:rPr>
      <w:color w:val="0000FF"/>
      <w:u w:val="single"/>
    </w:rPr>
  </w:style>
  <w:style w:type="character" w:customStyle="1" w:styleId="FontStyle72">
    <w:name w:val="Font Style72"/>
    <w:uiPriority w:val="99"/>
    <w:rsid w:val="005C49CB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B1B56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37F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E37F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uiPriority w:val="99"/>
    <w:rsid w:val="00DE37F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E3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E37FA"/>
    <w:rPr>
      <w:vertAlign w:val="superscript"/>
    </w:rPr>
  </w:style>
  <w:style w:type="table" w:customStyle="1" w:styleId="51">
    <w:name w:val="Сетка таблицы51"/>
    <w:basedOn w:val="a1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E37FA"/>
  </w:style>
  <w:style w:type="table" w:customStyle="1" w:styleId="31">
    <w:name w:val="Сетка таблицы31"/>
    <w:basedOn w:val="a1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E37FA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9"/>
    <w:uiPriority w:val="99"/>
    <w:rsid w:val="00DE3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37F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E37FA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DE37F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E37FA"/>
    <w:rPr>
      <w:rFonts w:ascii="Calibri" w:eastAsia="Calibri" w:hAnsi="Calibri" w:cs="Times New Roman"/>
      <w:lang w:eastAsia="ar-SA"/>
    </w:rPr>
  </w:style>
  <w:style w:type="paragraph" w:customStyle="1" w:styleId="HeadWP">
    <w:name w:val="HeadWP"/>
    <w:basedOn w:val="a"/>
    <w:uiPriority w:val="99"/>
    <w:rsid w:val="00DE37F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Strong"/>
    <w:basedOn w:val="a0"/>
    <w:uiPriority w:val="99"/>
    <w:qFormat/>
    <w:rsid w:val="001A32ED"/>
    <w:rPr>
      <w:rFonts w:cs="Times New Roman"/>
      <w:b/>
    </w:rPr>
  </w:style>
  <w:style w:type="character" w:customStyle="1" w:styleId="20">
    <w:name w:val="Заголовок 2 Знак"/>
    <w:aliases w:val="Мой заголовок Знак"/>
    <w:basedOn w:val="a0"/>
    <w:link w:val="2"/>
    <w:uiPriority w:val="99"/>
    <w:rsid w:val="006F1C9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0">
    <w:name w:val="Абзац списка1"/>
    <w:basedOn w:val="a"/>
    <w:uiPriority w:val="99"/>
    <w:rsid w:val="000E6FF7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uiPriority w:val="99"/>
    <w:semiHidden/>
    <w:unhideWhenUsed/>
    <w:rsid w:val="000A6C55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A6C55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6C55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A6C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517">
    <w:name w:val="Сетка таблицы517"/>
    <w:basedOn w:val="a1"/>
    <w:uiPriority w:val="99"/>
    <w:rsid w:val="00740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9"/>
    <w:uiPriority w:val="99"/>
    <w:rsid w:val="00740EA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uiPriority w:val="99"/>
    <w:rsid w:val="00C8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9"/>
    <w:uiPriority w:val="99"/>
    <w:rsid w:val="00C8311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A2EFD"/>
    <w:pPr>
      <w:widowControl w:val="0"/>
      <w:suppressAutoHyphens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customStyle="1" w:styleId="organictextcontentspan">
    <w:name w:val="organictextcontentspan"/>
    <w:basedOn w:val="a0"/>
    <w:rsid w:val="006A2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E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aliases w:val="Мой заголовок"/>
    <w:basedOn w:val="a"/>
    <w:next w:val="a"/>
    <w:link w:val="20"/>
    <w:uiPriority w:val="99"/>
    <w:qFormat/>
    <w:rsid w:val="006F1C99"/>
    <w:pPr>
      <w:keepNext/>
      <w:tabs>
        <w:tab w:val="num" w:pos="0"/>
      </w:tabs>
      <w:autoSpaceDE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5A7E"/>
    <w:rPr>
      <w:color w:val="0000FF"/>
      <w:u w:val="single"/>
    </w:rPr>
  </w:style>
  <w:style w:type="character" w:customStyle="1" w:styleId="FontStyle72">
    <w:name w:val="Font Style72"/>
    <w:uiPriority w:val="99"/>
    <w:rsid w:val="005C49CB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B1B56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37F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E37F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uiPriority w:val="99"/>
    <w:rsid w:val="00DE37F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E3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E37FA"/>
    <w:rPr>
      <w:vertAlign w:val="superscript"/>
    </w:rPr>
  </w:style>
  <w:style w:type="table" w:customStyle="1" w:styleId="51">
    <w:name w:val="Сетка таблицы51"/>
    <w:basedOn w:val="a1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E3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E37FA"/>
  </w:style>
  <w:style w:type="table" w:customStyle="1" w:styleId="31">
    <w:name w:val="Сетка таблицы31"/>
    <w:basedOn w:val="a1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rsid w:val="00DE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E37FA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9"/>
    <w:uiPriority w:val="99"/>
    <w:rsid w:val="00DE3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37F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E37FA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DE37F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E37FA"/>
    <w:rPr>
      <w:rFonts w:ascii="Calibri" w:eastAsia="Calibri" w:hAnsi="Calibri" w:cs="Times New Roman"/>
      <w:lang w:eastAsia="ar-SA"/>
    </w:rPr>
  </w:style>
  <w:style w:type="paragraph" w:customStyle="1" w:styleId="HeadWP">
    <w:name w:val="HeadWP"/>
    <w:basedOn w:val="a"/>
    <w:uiPriority w:val="99"/>
    <w:rsid w:val="00DE37F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Strong"/>
    <w:basedOn w:val="a0"/>
    <w:uiPriority w:val="99"/>
    <w:qFormat/>
    <w:rsid w:val="001A32ED"/>
    <w:rPr>
      <w:rFonts w:cs="Times New Roman"/>
      <w:b/>
    </w:rPr>
  </w:style>
  <w:style w:type="character" w:customStyle="1" w:styleId="20">
    <w:name w:val="Заголовок 2 Знак"/>
    <w:aliases w:val="Мой заголовок Знак"/>
    <w:basedOn w:val="a0"/>
    <w:link w:val="2"/>
    <w:uiPriority w:val="99"/>
    <w:rsid w:val="006F1C9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0">
    <w:name w:val="Абзац списка1"/>
    <w:basedOn w:val="a"/>
    <w:uiPriority w:val="99"/>
    <w:rsid w:val="000E6FF7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uiPriority w:val="99"/>
    <w:semiHidden/>
    <w:unhideWhenUsed/>
    <w:rsid w:val="000A6C55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A6C55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6C55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A6C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517">
    <w:name w:val="Сетка таблицы517"/>
    <w:basedOn w:val="a1"/>
    <w:uiPriority w:val="99"/>
    <w:rsid w:val="00740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9"/>
    <w:uiPriority w:val="99"/>
    <w:rsid w:val="00740EA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uiPriority w:val="99"/>
    <w:rsid w:val="00C83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9"/>
    <w:uiPriority w:val="99"/>
    <w:rsid w:val="00C8311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A2EFD"/>
    <w:pPr>
      <w:widowControl w:val="0"/>
      <w:suppressAutoHyphens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customStyle="1" w:styleId="organictextcontentspan">
    <w:name w:val="organictextcontentspan"/>
    <w:basedOn w:val="a0"/>
    <w:rsid w:val="006A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eluniver.ru/public/file/edu/38.05.02/367/2025/_38.05.02_367_2025_prog.pdf?172847936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eluniver.ru/public/file/edu/38.05.02/367/2025/_38.05.02_367_2025_prog.pdf?17284793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BC16-C26B-44AF-A888-4FC2B92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5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руфанова Лидия Ивановна</cp:lastModifiedBy>
  <cp:revision>43</cp:revision>
  <cp:lastPrinted>2026-03-24T09:43:00Z</cp:lastPrinted>
  <dcterms:created xsi:type="dcterms:W3CDTF">2025-03-23T13:38:00Z</dcterms:created>
  <dcterms:modified xsi:type="dcterms:W3CDTF">2026-05-19T11:39:00Z</dcterms:modified>
</cp:coreProperties>
</file>